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56B3" w14:textId="77777777" w:rsidR="00F67E01" w:rsidRPr="00AF1F2F" w:rsidRDefault="00AF1F2F" w:rsidP="00AF1F2F">
      <w:pPr>
        <w:spacing w:after="0" w:line="360" w:lineRule="auto"/>
        <w:jc w:val="center"/>
        <w:rPr>
          <w:rFonts w:ascii="Times New Roman" w:hAnsi="Times New Roman" w:cs="Times New Roman"/>
          <w:b/>
          <w:sz w:val="24"/>
          <w:szCs w:val="24"/>
          <w:lang w:val="en-US"/>
        </w:rPr>
      </w:pPr>
      <w:r w:rsidRPr="00AF1F2F">
        <w:rPr>
          <w:rFonts w:ascii="Times New Roman" w:hAnsi="Times New Roman" w:cs="Times New Roman"/>
          <w:b/>
          <w:sz w:val="24"/>
          <w:szCs w:val="24"/>
          <w:lang w:val="en-US"/>
        </w:rPr>
        <w:t>D</w:t>
      </w:r>
      <w:r w:rsidR="00A07665" w:rsidRPr="00AF1F2F">
        <w:rPr>
          <w:rFonts w:ascii="Times New Roman" w:hAnsi="Times New Roman" w:cs="Times New Roman"/>
          <w:b/>
          <w:sz w:val="24"/>
          <w:szCs w:val="24"/>
        </w:rPr>
        <w:t xml:space="preserve">AMPAK PERKAWINAN DIBAWAH UMUR BAGI </w:t>
      </w:r>
      <w:proofErr w:type="gramStart"/>
      <w:r w:rsidR="00A07665" w:rsidRPr="00AF1F2F">
        <w:rPr>
          <w:rFonts w:ascii="Times New Roman" w:hAnsi="Times New Roman" w:cs="Times New Roman"/>
          <w:b/>
          <w:sz w:val="24"/>
          <w:szCs w:val="24"/>
        </w:rPr>
        <w:t>KESEHATAN  DAN</w:t>
      </w:r>
      <w:proofErr w:type="gramEnd"/>
      <w:r w:rsidR="00A07665" w:rsidRPr="00AF1F2F">
        <w:rPr>
          <w:rFonts w:ascii="Times New Roman" w:hAnsi="Times New Roman" w:cs="Times New Roman"/>
          <w:b/>
          <w:sz w:val="24"/>
          <w:szCs w:val="24"/>
        </w:rPr>
        <w:t xml:space="preserve"> KEHARMONISAN KELUARGA</w:t>
      </w:r>
    </w:p>
    <w:p w14:paraId="4E26E52C" w14:textId="77777777" w:rsidR="00AF1F2F" w:rsidRPr="00AF1F2F" w:rsidRDefault="00AF1F2F" w:rsidP="00AF1F2F">
      <w:pPr>
        <w:spacing w:after="0" w:line="360" w:lineRule="auto"/>
        <w:jc w:val="center"/>
        <w:rPr>
          <w:rFonts w:ascii="Times New Roman" w:hAnsi="Times New Roman" w:cs="Times New Roman"/>
          <w:b/>
          <w:sz w:val="24"/>
          <w:szCs w:val="24"/>
          <w:lang w:val="en-US"/>
        </w:rPr>
      </w:pPr>
    </w:p>
    <w:p w14:paraId="4532A226" w14:textId="77777777" w:rsidR="00F67E01" w:rsidRPr="00A06ED3" w:rsidRDefault="005B324E" w:rsidP="00AF1F2F">
      <w:pPr>
        <w:spacing w:after="0" w:line="360" w:lineRule="auto"/>
        <w:jc w:val="center"/>
        <w:rPr>
          <w:rFonts w:ascii="Times New Roman" w:hAnsi="Times New Roman" w:cs="Times New Roman"/>
          <w:sz w:val="24"/>
          <w:szCs w:val="24"/>
          <w:vertAlign w:val="superscript"/>
          <w:lang w:val="en-US"/>
        </w:rPr>
      </w:pPr>
      <w:r w:rsidRPr="00A06ED3">
        <w:rPr>
          <w:rFonts w:ascii="Times New Roman" w:hAnsi="Times New Roman" w:cs="Times New Roman"/>
          <w:sz w:val="24"/>
          <w:szCs w:val="24"/>
          <w:vertAlign w:val="superscript"/>
          <w:lang w:val="en-US"/>
        </w:rPr>
        <w:t>1</w:t>
      </w:r>
      <w:r w:rsidR="00F67E01" w:rsidRPr="00A06ED3">
        <w:rPr>
          <w:rFonts w:ascii="Times New Roman" w:hAnsi="Times New Roman" w:cs="Times New Roman"/>
          <w:sz w:val="24"/>
          <w:szCs w:val="24"/>
        </w:rPr>
        <w:t xml:space="preserve">Rizki </w:t>
      </w:r>
      <w:r w:rsidR="00E01570" w:rsidRPr="00A06ED3">
        <w:rPr>
          <w:rFonts w:ascii="Times New Roman" w:hAnsi="Times New Roman" w:cs="Times New Roman"/>
          <w:sz w:val="24"/>
          <w:szCs w:val="24"/>
        </w:rPr>
        <w:t>A</w:t>
      </w:r>
      <w:r w:rsidR="00F67E01" w:rsidRPr="00A06ED3">
        <w:rPr>
          <w:rFonts w:ascii="Times New Roman" w:hAnsi="Times New Roman" w:cs="Times New Roman"/>
          <w:sz w:val="24"/>
          <w:szCs w:val="24"/>
        </w:rPr>
        <w:t xml:space="preserve">yu </w:t>
      </w:r>
      <w:proofErr w:type="gramStart"/>
      <w:r w:rsidR="00E01570" w:rsidRPr="00A06ED3">
        <w:rPr>
          <w:rFonts w:ascii="Times New Roman" w:hAnsi="Times New Roman" w:cs="Times New Roman"/>
          <w:sz w:val="24"/>
          <w:szCs w:val="24"/>
        </w:rPr>
        <w:t>S</w:t>
      </w:r>
      <w:r w:rsidR="00F67E01" w:rsidRPr="00A06ED3">
        <w:rPr>
          <w:rFonts w:ascii="Times New Roman" w:hAnsi="Times New Roman" w:cs="Times New Roman"/>
          <w:sz w:val="24"/>
          <w:szCs w:val="24"/>
        </w:rPr>
        <w:t>riningsih</w:t>
      </w:r>
      <w:r w:rsidRPr="00A06ED3">
        <w:rPr>
          <w:rFonts w:ascii="Times New Roman" w:hAnsi="Times New Roman" w:cs="Times New Roman"/>
          <w:sz w:val="24"/>
          <w:szCs w:val="24"/>
          <w:vertAlign w:val="superscript"/>
        </w:rPr>
        <w:t xml:space="preserve"> </w:t>
      </w:r>
      <w:r w:rsidR="00F67E01" w:rsidRPr="00A06ED3">
        <w:rPr>
          <w:rFonts w:ascii="Times New Roman" w:hAnsi="Times New Roman" w:cs="Times New Roman"/>
          <w:sz w:val="24"/>
          <w:szCs w:val="24"/>
        </w:rPr>
        <w:t>,</w:t>
      </w:r>
      <w:proofErr w:type="gramEnd"/>
      <w:r w:rsidR="00F67E01" w:rsidRPr="00A06ED3">
        <w:rPr>
          <w:rFonts w:ascii="Times New Roman" w:hAnsi="Times New Roman" w:cs="Times New Roman"/>
          <w:sz w:val="24"/>
          <w:szCs w:val="24"/>
        </w:rPr>
        <w:t xml:space="preserve"> </w:t>
      </w:r>
      <w:r w:rsidRPr="00A06ED3">
        <w:rPr>
          <w:rFonts w:ascii="Times New Roman" w:hAnsi="Times New Roman" w:cs="Times New Roman"/>
          <w:sz w:val="24"/>
          <w:szCs w:val="24"/>
          <w:vertAlign w:val="superscript"/>
          <w:lang w:val="en-US"/>
        </w:rPr>
        <w:t>2</w:t>
      </w:r>
      <w:r w:rsidR="00F67E01" w:rsidRPr="00A06ED3">
        <w:rPr>
          <w:rFonts w:ascii="Times New Roman" w:hAnsi="Times New Roman" w:cs="Times New Roman"/>
          <w:sz w:val="24"/>
          <w:szCs w:val="24"/>
        </w:rPr>
        <w:t xml:space="preserve">Windi </w:t>
      </w:r>
      <w:r w:rsidR="00E01570" w:rsidRPr="00A06ED3">
        <w:rPr>
          <w:rFonts w:ascii="Times New Roman" w:hAnsi="Times New Roman" w:cs="Times New Roman"/>
          <w:sz w:val="24"/>
          <w:szCs w:val="24"/>
        </w:rPr>
        <w:t>M</w:t>
      </w:r>
      <w:r w:rsidR="00F67E01" w:rsidRPr="00A06ED3">
        <w:rPr>
          <w:rFonts w:ascii="Times New Roman" w:hAnsi="Times New Roman" w:cs="Times New Roman"/>
          <w:sz w:val="24"/>
          <w:szCs w:val="24"/>
        </w:rPr>
        <w:t xml:space="preserve">ardea </w:t>
      </w:r>
      <w:r w:rsidR="00E01570" w:rsidRPr="00A06ED3">
        <w:rPr>
          <w:rFonts w:ascii="Times New Roman" w:hAnsi="Times New Roman" w:cs="Times New Roman"/>
          <w:sz w:val="24"/>
          <w:szCs w:val="24"/>
        </w:rPr>
        <w:t>A</w:t>
      </w:r>
      <w:r w:rsidR="00F67E01" w:rsidRPr="00A06ED3">
        <w:rPr>
          <w:rFonts w:ascii="Times New Roman" w:hAnsi="Times New Roman" w:cs="Times New Roman"/>
          <w:sz w:val="24"/>
          <w:szCs w:val="24"/>
        </w:rPr>
        <w:t xml:space="preserve">ngraini </w:t>
      </w:r>
    </w:p>
    <w:p w14:paraId="42836B7D" w14:textId="77777777" w:rsidR="005B324E" w:rsidRDefault="005B324E" w:rsidP="00AF1F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5B324E">
        <w:rPr>
          <w:rFonts w:ascii="Times New Roman" w:hAnsi="Times New Roman" w:cs="Times New Roman"/>
          <w:sz w:val="24"/>
          <w:szCs w:val="24"/>
          <w:lang w:val="en-US"/>
        </w:rPr>
        <w:t xml:space="preserve">Fakultas </w:t>
      </w:r>
      <w:proofErr w:type="spellStart"/>
      <w:r w:rsidRPr="005B324E">
        <w:rPr>
          <w:rFonts w:ascii="Times New Roman" w:hAnsi="Times New Roman" w:cs="Times New Roman"/>
          <w:sz w:val="24"/>
          <w:szCs w:val="24"/>
          <w:lang w:val="en-US"/>
        </w:rPr>
        <w:t>Hukum</w:t>
      </w:r>
      <w:proofErr w:type="spellEnd"/>
      <w:r w:rsidRPr="005B324E">
        <w:rPr>
          <w:rFonts w:ascii="Times New Roman" w:hAnsi="Times New Roman" w:cs="Times New Roman"/>
          <w:sz w:val="24"/>
          <w:szCs w:val="24"/>
          <w:lang w:val="en-US"/>
        </w:rPr>
        <w:t xml:space="preserve">, </w:t>
      </w:r>
      <w:proofErr w:type="spellStart"/>
      <w:r w:rsidRPr="005B324E">
        <w:rPr>
          <w:rFonts w:ascii="Times New Roman" w:hAnsi="Times New Roman" w:cs="Times New Roman"/>
          <w:sz w:val="24"/>
          <w:szCs w:val="24"/>
          <w:lang w:val="en-US"/>
        </w:rPr>
        <w:t>Universitas</w:t>
      </w:r>
      <w:proofErr w:type="spellEnd"/>
      <w:r w:rsidRPr="005B324E">
        <w:rPr>
          <w:rFonts w:ascii="Times New Roman" w:hAnsi="Times New Roman" w:cs="Times New Roman"/>
          <w:sz w:val="24"/>
          <w:szCs w:val="24"/>
          <w:lang w:val="en-US"/>
        </w:rPr>
        <w:t xml:space="preserve"> </w:t>
      </w:r>
      <w:proofErr w:type="spellStart"/>
      <w:r w:rsidRPr="005B324E">
        <w:rPr>
          <w:rFonts w:ascii="Times New Roman" w:hAnsi="Times New Roman" w:cs="Times New Roman"/>
          <w:sz w:val="24"/>
          <w:szCs w:val="24"/>
          <w:lang w:val="en-US"/>
        </w:rPr>
        <w:t>Pamulang</w:t>
      </w:r>
      <w:proofErr w:type="spellEnd"/>
    </w:p>
    <w:p w14:paraId="46BF7287" w14:textId="77777777" w:rsidR="005B324E" w:rsidRPr="005B324E" w:rsidRDefault="005B324E" w:rsidP="005B324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5B324E">
        <w:rPr>
          <w:rFonts w:ascii="Times New Roman" w:hAnsi="Times New Roman" w:cs="Times New Roman"/>
          <w:sz w:val="24"/>
          <w:szCs w:val="24"/>
          <w:lang w:val="en-US"/>
        </w:rPr>
        <w:t xml:space="preserve">Fakultas </w:t>
      </w:r>
      <w:proofErr w:type="spellStart"/>
      <w:r w:rsidRPr="005B324E">
        <w:rPr>
          <w:rFonts w:ascii="Times New Roman" w:hAnsi="Times New Roman" w:cs="Times New Roman"/>
          <w:sz w:val="24"/>
          <w:szCs w:val="24"/>
          <w:lang w:val="en-US"/>
        </w:rPr>
        <w:t>Hukum</w:t>
      </w:r>
      <w:proofErr w:type="spellEnd"/>
      <w:r w:rsidRPr="005B324E">
        <w:rPr>
          <w:rFonts w:ascii="Times New Roman" w:hAnsi="Times New Roman" w:cs="Times New Roman"/>
          <w:sz w:val="24"/>
          <w:szCs w:val="24"/>
          <w:lang w:val="en-US"/>
        </w:rPr>
        <w:t xml:space="preserve">, </w:t>
      </w:r>
      <w:proofErr w:type="spellStart"/>
      <w:r w:rsidRPr="005B324E">
        <w:rPr>
          <w:rFonts w:ascii="Times New Roman" w:hAnsi="Times New Roman" w:cs="Times New Roman"/>
          <w:sz w:val="24"/>
          <w:szCs w:val="24"/>
          <w:lang w:val="en-US"/>
        </w:rPr>
        <w:t>Universitas</w:t>
      </w:r>
      <w:proofErr w:type="spellEnd"/>
      <w:r w:rsidRPr="005B324E">
        <w:rPr>
          <w:rFonts w:ascii="Times New Roman" w:hAnsi="Times New Roman" w:cs="Times New Roman"/>
          <w:sz w:val="24"/>
          <w:szCs w:val="24"/>
          <w:lang w:val="en-US"/>
        </w:rPr>
        <w:t xml:space="preserve"> </w:t>
      </w:r>
      <w:proofErr w:type="spellStart"/>
      <w:r w:rsidRPr="005B324E">
        <w:rPr>
          <w:rFonts w:ascii="Times New Roman" w:hAnsi="Times New Roman" w:cs="Times New Roman"/>
          <w:sz w:val="24"/>
          <w:szCs w:val="24"/>
          <w:lang w:val="en-US"/>
        </w:rPr>
        <w:t>Pamulang</w:t>
      </w:r>
      <w:proofErr w:type="spellEnd"/>
    </w:p>
    <w:p w14:paraId="39996FE6" w14:textId="77777777" w:rsidR="00470021" w:rsidRPr="00AF1F2F" w:rsidRDefault="005B324E" w:rsidP="005B324E">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E-mail : </w:t>
      </w:r>
      <w:r>
        <w:rPr>
          <w:rFonts w:ascii="Times New Roman" w:hAnsi="Times New Roman" w:cs="Times New Roman"/>
          <w:sz w:val="24"/>
          <w:szCs w:val="24"/>
          <w:vertAlign w:val="superscript"/>
          <w:lang w:val="en-US"/>
        </w:rPr>
        <w:t>1</w:t>
      </w:r>
      <w:hyperlink r:id="rId8" w:history="1">
        <w:r w:rsidRPr="00AF1F2F">
          <w:rPr>
            <w:rStyle w:val="Hyperlink"/>
            <w:rFonts w:ascii="Times New Roman" w:hAnsi="Times New Roman" w:cs="Times New Roman"/>
            <w:sz w:val="24"/>
            <w:szCs w:val="24"/>
          </w:rPr>
          <w:t>rizkiayusriningsih@gmail.com</w:t>
        </w:r>
      </w:hyperlink>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hyperlink r:id="rId9" w:history="1">
        <w:r w:rsidR="00470021" w:rsidRPr="00AF1F2F">
          <w:rPr>
            <w:rStyle w:val="Hyperlink"/>
            <w:rFonts w:ascii="Times New Roman" w:hAnsi="Times New Roman" w:cs="Times New Roman"/>
            <w:sz w:val="24"/>
            <w:szCs w:val="24"/>
          </w:rPr>
          <w:t>windimardeaanggraini@gmail.com</w:t>
        </w:r>
      </w:hyperlink>
      <w:r w:rsidR="00470021" w:rsidRPr="00AF1F2F">
        <w:rPr>
          <w:rFonts w:ascii="Times New Roman" w:hAnsi="Times New Roman" w:cs="Times New Roman"/>
          <w:sz w:val="24"/>
          <w:szCs w:val="24"/>
        </w:rPr>
        <w:t xml:space="preserve"> </w:t>
      </w:r>
    </w:p>
    <w:p w14:paraId="4E668FA3" w14:textId="77777777" w:rsidR="001C30E6" w:rsidRPr="00AF1F2F" w:rsidRDefault="001C30E6" w:rsidP="00AF1F2F">
      <w:pPr>
        <w:spacing w:after="0" w:line="360" w:lineRule="auto"/>
        <w:rPr>
          <w:rFonts w:ascii="Times New Roman" w:hAnsi="Times New Roman" w:cs="Times New Roman"/>
          <w:sz w:val="24"/>
          <w:szCs w:val="24"/>
          <w:lang w:val="en-US"/>
        </w:rPr>
      </w:pPr>
    </w:p>
    <w:p w14:paraId="4FA14C30" w14:textId="77777777" w:rsidR="001C30E6" w:rsidRPr="00AF1F2F" w:rsidRDefault="00AF1F2F" w:rsidP="00AF1F2F">
      <w:pPr>
        <w:spacing w:after="0" w:line="360" w:lineRule="auto"/>
        <w:jc w:val="center"/>
        <w:rPr>
          <w:rFonts w:ascii="Times New Roman" w:hAnsi="Times New Roman" w:cs="Times New Roman"/>
          <w:b/>
          <w:sz w:val="24"/>
          <w:szCs w:val="24"/>
        </w:rPr>
      </w:pPr>
      <w:r w:rsidRPr="00AF1F2F">
        <w:rPr>
          <w:rFonts w:ascii="Times New Roman" w:hAnsi="Times New Roman" w:cs="Times New Roman"/>
          <w:b/>
          <w:sz w:val="24"/>
          <w:szCs w:val="24"/>
        </w:rPr>
        <w:t>ABSTRAK</w:t>
      </w:r>
    </w:p>
    <w:p w14:paraId="79F49D75" w14:textId="77777777" w:rsidR="002D6767" w:rsidRPr="00AF1F2F" w:rsidRDefault="00944EC9" w:rsidP="00AF1F2F">
      <w:pPr>
        <w:spacing w:after="0" w:line="360" w:lineRule="auto"/>
        <w:ind w:firstLine="720"/>
        <w:jc w:val="both"/>
        <w:rPr>
          <w:rFonts w:ascii="Times New Roman" w:hAnsi="Times New Roman" w:cs="Times New Roman"/>
          <w:sz w:val="24"/>
          <w:szCs w:val="24"/>
        </w:rPr>
      </w:pPr>
      <w:r w:rsidRPr="00AF1F2F">
        <w:rPr>
          <w:rFonts w:ascii="Times New Roman" w:hAnsi="Times New Roman" w:cs="Times New Roman"/>
          <w:sz w:val="24"/>
          <w:szCs w:val="24"/>
        </w:rPr>
        <w:t>Perkawinan muda masih banyak terjadi di Indonesia baik di perkotaan maupun perdesaan dengan beragam latar belakang sosial, ekonomi, budaya</w:t>
      </w:r>
      <w:r w:rsidR="00456DB0" w:rsidRPr="00AF1F2F">
        <w:rPr>
          <w:rFonts w:ascii="Times New Roman" w:hAnsi="Times New Roman" w:cs="Times New Roman"/>
          <w:sz w:val="24"/>
          <w:szCs w:val="24"/>
        </w:rPr>
        <w:t xml:space="preserve">, </w:t>
      </w:r>
      <w:r w:rsidRPr="00AF1F2F">
        <w:rPr>
          <w:rFonts w:ascii="Times New Roman" w:hAnsi="Times New Roman" w:cs="Times New Roman"/>
          <w:sz w:val="24"/>
          <w:szCs w:val="24"/>
        </w:rPr>
        <w:t>psikologi, dan kesehatan</w:t>
      </w:r>
      <w:r w:rsidR="007E4F47" w:rsidRPr="00AF1F2F">
        <w:rPr>
          <w:rFonts w:ascii="Times New Roman" w:hAnsi="Times New Roman" w:cs="Times New Roman"/>
          <w:sz w:val="24"/>
          <w:szCs w:val="24"/>
        </w:rPr>
        <w:t>.  Perkawinan di bawah umur menjadi permasalahan dan fakta dimasyarakat yang masih terus berkembang. Dampak terhadap kesehatan sebagai praktik tradisi yang berbahaya yang menyebabkan kenaikan angka kematian ibu dan bayi serta gangguan</w:t>
      </w:r>
      <w:r w:rsidR="00BD113A" w:rsidRPr="00AF1F2F">
        <w:rPr>
          <w:rFonts w:ascii="Times New Roman" w:hAnsi="Times New Roman" w:cs="Times New Roman"/>
          <w:sz w:val="24"/>
          <w:szCs w:val="24"/>
        </w:rPr>
        <w:t xml:space="preserve"> - </w:t>
      </w:r>
      <w:r w:rsidR="007E4F47" w:rsidRPr="00AF1F2F">
        <w:rPr>
          <w:rFonts w:ascii="Times New Roman" w:hAnsi="Times New Roman" w:cs="Times New Roman"/>
          <w:sz w:val="24"/>
          <w:szCs w:val="24"/>
        </w:rPr>
        <w:t>gangguan kesehatan reproduksi. Penelitian ini mengkaji lebih jauh tentang permasalahan dalam perkawinan anak di bawah umur dalam perspektif hukum, HAM dan kesehatan</w:t>
      </w:r>
      <w:r w:rsidR="006B3690" w:rsidRPr="00AF1F2F">
        <w:rPr>
          <w:rFonts w:ascii="Times New Roman" w:hAnsi="Times New Roman" w:cs="Times New Roman"/>
          <w:sz w:val="24"/>
          <w:szCs w:val="24"/>
        </w:rPr>
        <w:t xml:space="preserve">. </w:t>
      </w:r>
      <w:r w:rsidR="007E4F47" w:rsidRPr="00AF1F2F">
        <w:rPr>
          <w:rFonts w:ascii="Times New Roman" w:hAnsi="Times New Roman" w:cs="Times New Roman"/>
          <w:sz w:val="24"/>
          <w:szCs w:val="24"/>
        </w:rPr>
        <w:t xml:space="preserve">Perlu dilakukan upaya harmonisasi antar berbagai sistem hukum perkawinan yang berlaku di Indonesia agar tantangan legislasi yang timbul akibat disparitas ketentuan hukum dalam persoalan perkawinan anak di bawah umur. Revisi Undang-Undang Perkawinan dan Pendewasaan Usia Perkawinan diusulkan sebagai bagian dari upaya pencegahan perkawinan anak usia dini. Tinjauan kesehatan reproduksi, pernikahan anak di bawah umur mempunyai banyak resiko dan bahaya karena secara fisik dan mental dimana anak belum siap untuk melahirkan, sehingga timbul gangguan dalam sistem reproduksi sampai kematian ibu dan bayi. Diperlukan komitmen pemerintah untuk menghentikan praktik-praktik tradisi berbahaya yang mempengaruhi kesehatan perempuan dan anak dengan meratifikasi regulasi yang terkait dengan perlindungan anak dan perempuan. Sosialisasi kesehatan reproduksi dan pendidikan seks terhadap remaja harus dilakukan secara intensif dengan mengintegrasikan dalam kurikulum pembelajaran di sekolah. </w:t>
      </w:r>
    </w:p>
    <w:p w14:paraId="38499168" w14:textId="77777777" w:rsidR="00A07665" w:rsidRPr="00AF1F2F" w:rsidRDefault="007E4F47" w:rsidP="00AF1F2F">
      <w:pPr>
        <w:spacing w:after="0" w:line="360" w:lineRule="auto"/>
        <w:rPr>
          <w:rFonts w:ascii="Times New Roman" w:hAnsi="Times New Roman" w:cs="Times New Roman"/>
          <w:sz w:val="24"/>
          <w:szCs w:val="24"/>
          <w:lang w:val="en-US"/>
        </w:rPr>
      </w:pPr>
      <w:r w:rsidRPr="00AF1F2F">
        <w:rPr>
          <w:rFonts w:ascii="Times New Roman" w:hAnsi="Times New Roman" w:cs="Times New Roman"/>
          <w:sz w:val="24"/>
          <w:szCs w:val="24"/>
        </w:rPr>
        <w:t>Kata kunci: Perkawinan dibawah umur, Hukum, Kesehatan</w:t>
      </w:r>
    </w:p>
    <w:p w14:paraId="795C1F04" w14:textId="77777777" w:rsidR="00A07665" w:rsidRPr="00AF1F2F" w:rsidRDefault="00A07665" w:rsidP="00AF1F2F">
      <w:pPr>
        <w:spacing w:after="0" w:line="360" w:lineRule="auto"/>
        <w:rPr>
          <w:rFonts w:ascii="Times New Roman" w:hAnsi="Times New Roman" w:cs="Times New Roman"/>
          <w:sz w:val="24"/>
          <w:szCs w:val="24"/>
        </w:rPr>
      </w:pPr>
    </w:p>
    <w:p w14:paraId="5E1ECD4B" w14:textId="77777777" w:rsidR="00A07665" w:rsidRPr="00AF1F2F" w:rsidRDefault="00AF1F2F" w:rsidP="00AF1F2F">
      <w:pPr>
        <w:spacing w:after="0" w:line="360" w:lineRule="auto"/>
        <w:jc w:val="center"/>
        <w:rPr>
          <w:rFonts w:ascii="Times New Roman" w:hAnsi="Times New Roman" w:cs="Times New Roman"/>
          <w:b/>
          <w:sz w:val="24"/>
          <w:szCs w:val="24"/>
        </w:rPr>
      </w:pPr>
      <w:r w:rsidRPr="00AF1F2F">
        <w:rPr>
          <w:rFonts w:ascii="Times New Roman" w:hAnsi="Times New Roman" w:cs="Times New Roman"/>
          <w:b/>
          <w:sz w:val="24"/>
          <w:szCs w:val="24"/>
        </w:rPr>
        <w:t>ABSTRACT</w:t>
      </w:r>
    </w:p>
    <w:p w14:paraId="5EB6A55D" w14:textId="77777777" w:rsidR="00A07665" w:rsidRPr="00AF1F2F" w:rsidRDefault="00A07665" w:rsidP="00AF1F2F">
      <w:pPr>
        <w:spacing w:after="0" w:line="360" w:lineRule="auto"/>
        <w:ind w:firstLine="720"/>
        <w:jc w:val="both"/>
        <w:rPr>
          <w:rFonts w:ascii="Times New Roman" w:hAnsi="Times New Roman" w:cs="Times New Roman"/>
          <w:sz w:val="24"/>
          <w:szCs w:val="24"/>
        </w:rPr>
      </w:pPr>
      <w:r w:rsidRPr="00AF1F2F">
        <w:rPr>
          <w:rFonts w:ascii="Times New Roman" w:hAnsi="Times New Roman" w:cs="Times New Roman"/>
          <w:i/>
          <w:sz w:val="24"/>
          <w:szCs w:val="24"/>
        </w:rPr>
        <w:t>Young marriages are still common in Indonesia, both in urban and rural areas with various social, economic, and cultural backgrounds</w:t>
      </w:r>
      <w:r w:rsidR="00456DB0" w:rsidRPr="00AF1F2F">
        <w:rPr>
          <w:rFonts w:ascii="Times New Roman" w:hAnsi="Times New Roman" w:cs="Times New Roman"/>
          <w:i/>
          <w:sz w:val="24"/>
          <w:szCs w:val="24"/>
        </w:rPr>
        <w:t>.</w:t>
      </w:r>
      <w:r w:rsidRPr="00AF1F2F">
        <w:rPr>
          <w:rFonts w:ascii="Times New Roman" w:hAnsi="Times New Roman" w:cs="Times New Roman"/>
          <w:i/>
          <w:sz w:val="24"/>
          <w:szCs w:val="24"/>
        </w:rPr>
        <w:t xml:space="preserve"> Young marriage can have negative effects on education, socioeconomic, population, psychology, and health</w:t>
      </w:r>
      <w:r w:rsidR="00F57F83" w:rsidRPr="00AF1F2F">
        <w:rPr>
          <w:rFonts w:ascii="Times New Roman" w:hAnsi="Times New Roman" w:cs="Times New Roman"/>
          <w:i/>
          <w:sz w:val="24"/>
          <w:szCs w:val="24"/>
        </w:rPr>
        <w:t xml:space="preserve"> of underage </w:t>
      </w:r>
      <w:r w:rsidR="00F57F83" w:rsidRPr="00AF1F2F">
        <w:rPr>
          <w:rFonts w:ascii="Times New Roman" w:hAnsi="Times New Roman" w:cs="Times New Roman"/>
          <w:i/>
          <w:sz w:val="24"/>
          <w:szCs w:val="24"/>
        </w:rPr>
        <w:lastRenderedPageBreak/>
        <w:t>marriages</w:t>
      </w:r>
      <w:r w:rsidRPr="00AF1F2F">
        <w:rPr>
          <w:rFonts w:ascii="Times New Roman" w:hAnsi="Times New Roman" w:cs="Times New Roman"/>
          <w:i/>
          <w:sz w:val="24"/>
          <w:szCs w:val="24"/>
        </w:rPr>
        <w:t xml:space="preserve">. </w:t>
      </w:r>
      <w:r w:rsidR="00F57F83" w:rsidRPr="00AF1F2F">
        <w:rPr>
          <w:rFonts w:ascii="Times New Roman" w:hAnsi="Times New Roman" w:cs="Times New Roman"/>
          <w:i/>
          <w:sz w:val="24"/>
          <w:szCs w:val="24"/>
        </w:rPr>
        <w:t xml:space="preserve">Which are a problem and a factor in society wich is still developing and has an impact on health as a dangerous </w:t>
      </w:r>
      <w:r w:rsidRPr="00AF1F2F">
        <w:rPr>
          <w:rFonts w:ascii="Times New Roman" w:hAnsi="Times New Roman" w:cs="Times New Roman"/>
          <w:i/>
          <w:sz w:val="24"/>
          <w:szCs w:val="24"/>
        </w:rPr>
        <w:t>traditional practice that causes an increase in maternal and infant mortality and reproductive health disorders. This study examines further the problems in child marriage from the perspective of law, human rights and health. It is necessary to make efforts to harmonize the various legal systems of marriage that apply in Indonesia the disparity of legal provisions in the issue of child marriage. Revision of the Law on Marriage and Maturation of the Age of Marriage is proposed as part of efforts to prevent early child marriage. In terms of reproductive health, underage marriage has many risks and dangers because physically and mentally the child is not ready to give birth, so that there are disturbances in the reproductive system to the death of the mother and baby. The government's commitment is needed to stop harmful traditional practices that affect the health of women and children by ratifying regulations related to the protection of children and women. Socialization of reproductive health and sex education for adolescents must be carried out intensively by integrating them into the learning curriculum in schools</w:t>
      </w:r>
      <w:r w:rsidRPr="00AF1F2F">
        <w:rPr>
          <w:rFonts w:ascii="Times New Roman" w:hAnsi="Times New Roman" w:cs="Times New Roman"/>
          <w:sz w:val="24"/>
          <w:szCs w:val="24"/>
        </w:rPr>
        <w:t>.</w:t>
      </w:r>
    </w:p>
    <w:p w14:paraId="1FF2C8F0" w14:textId="77777777" w:rsidR="00AF1F2F" w:rsidRPr="008C767B" w:rsidRDefault="00A07665" w:rsidP="00AF1F2F">
      <w:pPr>
        <w:spacing w:after="0" w:line="360" w:lineRule="auto"/>
        <w:jc w:val="both"/>
        <w:rPr>
          <w:rFonts w:ascii="Times New Roman" w:hAnsi="Times New Roman" w:cs="Times New Roman"/>
          <w:i/>
          <w:sz w:val="24"/>
          <w:szCs w:val="24"/>
          <w:lang w:val="en-US"/>
        </w:rPr>
      </w:pPr>
      <w:r w:rsidRPr="008C767B">
        <w:rPr>
          <w:rFonts w:ascii="Times New Roman" w:hAnsi="Times New Roman" w:cs="Times New Roman"/>
          <w:i/>
          <w:sz w:val="24"/>
          <w:szCs w:val="24"/>
        </w:rPr>
        <w:t>Keywords: underage marriage, law, health</w:t>
      </w:r>
    </w:p>
    <w:p w14:paraId="40136519" w14:textId="77777777" w:rsidR="00AF1F2F" w:rsidRDefault="00AF1F2F" w:rsidP="00AF1F2F">
      <w:pPr>
        <w:spacing w:after="0" w:line="360" w:lineRule="auto"/>
        <w:jc w:val="center"/>
        <w:rPr>
          <w:rFonts w:ascii="Times New Roman" w:hAnsi="Times New Roman" w:cs="Times New Roman"/>
          <w:b/>
          <w:i/>
          <w:sz w:val="24"/>
          <w:szCs w:val="24"/>
          <w:lang w:val="en-US"/>
        </w:rPr>
      </w:pPr>
    </w:p>
    <w:p w14:paraId="431A359E" w14:textId="77777777" w:rsidR="001C30E6" w:rsidRPr="00AF1F2F" w:rsidRDefault="004C0DE6" w:rsidP="00AF1F2F">
      <w:pPr>
        <w:spacing w:after="0" w:line="360" w:lineRule="auto"/>
        <w:jc w:val="center"/>
        <w:rPr>
          <w:rFonts w:ascii="Times New Roman" w:hAnsi="Times New Roman" w:cs="Times New Roman"/>
          <w:b/>
          <w:sz w:val="24"/>
          <w:szCs w:val="24"/>
        </w:rPr>
      </w:pPr>
      <w:r w:rsidRPr="00AF1F2F">
        <w:rPr>
          <w:rFonts w:ascii="Times New Roman" w:hAnsi="Times New Roman" w:cs="Times New Roman"/>
          <w:b/>
          <w:sz w:val="24"/>
          <w:szCs w:val="24"/>
        </w:rPr>
        <w:t>PENDAHULUAN</w:t>
      </w:r>
    </w:p>
    <w:p w14:paraId="6A5541C3" w14:textId="77777777" w:rsidR="008C767B" w:rsidRDefault="00067453"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Perkawinan adalah suatu akad antara seorang pria dengan seorang wanita atas dasar kerelaan dan kesukaan kedua belah pihak, yang dilakukan oleh pihak lain (Wali) menurut sifat dan syarat yang telah ditetapkan Syara’ untuk menghalalkan percampuran keduanya, sehingga satu sama lain saling membutuhkan menjadi sekutu sebagai teman hidup dalam rumah tangga.</w:t>
      </w:r>
    </w:p>
    <w:p w14:paraId="26EA4E56" w14:textId="77777777" w:rsidR="008C767B" w:rsidRDefault="00067453"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 xml:space="preserve">Perkawinan merupakan sunnahtullah yang umun dan berlaku pada semua makhluk-Nya, baik pada manusia, hewan maupun tumbuh-tumbuhan. Perkawinan adalah suatu cara yang dipilih oleh Allah. Sebagai jalan bagi makhluk-Nya untuk berkembang biak dan melestarikan hidupnya. Menurut pasal 1 Undang-Undang No. 1 tahun 1974 tentang perkawinan, yang dimaksud dengan perkawinan adalah ikatan lahir batin antara seorang pria dengan seorang wanita sebagai suami isteri dengan tujuan untuk membentuk keluarga yang bahagia dan </w:t>
      </w:r>
    </w:p>
    <w:p w14:paraId="6AB42D53" w14:textId="77777777" w:rsidR="008C767B" w:rsidRDefault="00067453"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kekal berdasarkan KetuhananYang Maha Esa. Menurut undang-undang perkawinan No.1 Tahun 1974 dijelaskan dalam pasal 2 ayat (1): Bahwa pekawinan sah apa bila dilakukan menurut hukum masing-masing agama dan kepercayaannya.</w:t>
      </w:r>
    </w:p>
    <w:p w14:paraId="4BC49F72" w14:textId="55B70E80" w:rsidR="004C0DE6" w:rsidRPr="00AF1F2F" w:rsidRDefault="006B3690"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 xml:space="preserve">Perkawinan di bawah umur dinilai menjadi masalah serius karena memunculkan kontroversi di masyarakat, tidak hanya di Indonesia namun juga menjadi isu internasional. </w:t>
      </w:r>
      <w:r w:rsidRPr="00AF1F2F">
        <w:rPr>
          <w:rFonts w:ascii="Times New Roman" w:hAnsi="Times New Roman" w:cs="Times New Roman"/>
          <w:sz w:val="24"/>
          <w:szCs w:val="24"/>
        </w:rPr>
        <w:lastRenderedPageBreak/>
        <w:t>Perkawinan di bawah umur menjadi permasalahan karena fakta di masyarakat yang masih terus berkembang. Menurut Council of Foreign Relations, Indonesia merupakan salah satu dari sepuluh negara di dunia dengan angka absolut tertinggi perkawinan anak dan tertinggi kedua di ASEAN setelah Kamboja. Diperkirakan satu dari lima anak perempuan di Indonesia menikah sebelum mereka mencapai 18 tahun. Pada faktanya perkawinan di bawah umur sering terjadi karena sejumlah alasan dan pandangan baik secara hukum, agama dan tradisi dan budaya di masyarakat. Berdasarkan Hukum Perkawinan dalam Undang-Undang No. 1 Tahun 1974 melegitimasikan usia perkawinan 16 tahun bagi perempuan dan 19 tahun bagi laki-laki. Dalam ranah agama disebabkan adany</w:t>
      </w:r>
      <w:r w:rsidR="00CA6A29" w:rsidRPr="00AF1F2F">
        <w:rPr>
          <w:rFonts w:ascii="Times New Roman" w:hAnsi="Times New Roman" w:cs="Times New Roman"/>
          <w:sz w:val="24"/>
          <w:szCs w:val="24"/>
        </w:rPr>
        <w:t>a justifikasi negatif dari teks-</w:t>
      </w:r>
      <w:r w:rsidRPr="00AF1F2F">
        <w:rPr>
          <w:rFonts w:ascii="Times New Roman" w:hAnsi="Times New Roman" w:cs="Times New Roman"/>
          <w:sz w:val="24"/>
          <w:szCs w:val="24"/>
        </w:rPr>
        <w:t>teks agama yang berkonotasi positif, jika dilakukan atas pertimbangan kemaslahatan moral dan agama. Karena itu masyarakat yang melakukan perkawinan bawah umur mendapat legitimasi dari ajaran agama yang dianutnya tersebut. Dalam perspektif tradisi dan budaya, kerap kali perkawinan di bawah umur terjadi karena dorongan kultural dalam satu komunitas yang memposisikan perempuan sebagai kelas dua dimana masyarakat menghindari stigma sebutan perawan tua dan berupaya mempercepat pe</w:t>
      </w:r>
      <w:r w:rsidR="00FB2967" w:rsidRPr="00AF1F2F">
        <w:rPr>
          <w:rFonts w:ascii="Times New Roman" w:hAnsi="Times New Roman" w:cs="Times New Roman"/>
          <w:sz w:val="24"/>
          <w:szCs w:val="24"/>
        </w:rPr>
        <w:t xml:space="preserve">rkawinan dengan berbagai alasan. Dampak terhadap kesehatan, perkawinan di bawah umur sebagai praktik tradisi yang berbahaya, karena menyebabkan peningkatan resiko kesehatan reproduksi, antara lain kematian ibu dan gangguan kesehatan reproduksi. Pengabaian terhadap hak-hak dasar anak perempuan yang terputus karena kawin sebelum umur 15-18 tahun akan berpotensi mempertinggi angka kematian ibu (359/100.000 kelahiran), angka kematian bayi (32/1000 kelahiran), melahirkan bayi dengan malnutrisi (4,5 juta/tahun) yang menyebabkan hilangnya generasi berkualitas bagi bangsa di masa depan. </w:t>
      </w:r>
      <w:r w:rsidR="007D4CDF" w:rsidRPr="00AF1F2F">
        <w:rPr>
          <w:rStyle w:val="FootnoteReference"/>
          <w:rFonts w:ascii="Times New Roman" w:hAnsi="Times New Roman" w:cs="Times New Roman"/>
          <w:sz w:val="24"/>
          <w:szCs w:val="24"/>
        </w:rPr>
        <w:footnoteReference w:id="1"/>
      </w:r>
      <w:r w:rsidR="00FB2967" w:rsidRPr="00AF1F2F">
        <w:rPr>
          <w:rFonts w:ascii="Times New Roman" w:hAnsi="Times New Roman" w:cs="Times New Roman"/>
          <w:sz w:val="24"/>
          <w:szCs w:val="24"/>
        </w:rPr>
        <w:t>Peraturan perundangan yang mengatur tentang perkawinan tidak sejalan dengan berbagai instrumen hukum perlindungan anak, di antaranya Konvensi Hak Anak, Undang-Undang Perlindungan Anak, Konvensi CEDAW dan UU tentang Penghapusan Kekerasan dalam Rumah Tangga.</w:t>
      </w:r>
      <w:r w:rsidR="00CA6A29" w:rsidRPr="00AF1F2F">
        <w:rPr>
          <w:rFonts w:ascii="Times New Roman" w:hAnsi="Times New Roman" w:cs="Times New Roman"/>
          <w:sz w:val="24"/>
          <w:szCs w:val="24"/>
        </w:rPr>
        <w:t xml:space="preserve"> Penelitian ini bertujuan untuk mengeksplorasi masalah yang terjadi pada pernikahan usia di bawah 17tahun, yaitu lima tahun awal dan lima tahun kedua dan mengidentifikasi strategi pasangan suami-istri dalam menyelesaikan permasalahan tersebut. Penelitian ini diharapkan dapat menjadi studi awal yang menjadi dasar pengembangan model baru pelayanan psikologis Dirjen Bimas Islam dalam mendampingi pasangan suami-istri dalam kehidupan rumah tangga, khususnya oleh Bagian Kepenghuluan. Program keluarga sakinah dan pemantapan di bidang keagamaan dalam keluarga telah sukses menjadi program </w:t>
      </w:r>
      <w:r w:rsidR="00CA6A29" w:rsidRPr="00AF1F2F">
        <w:rPr>
          <w:rFonts w:ascii="Times New Roman" w:hAnsi="Times New Roman" w:cs="Times New Roman"/>
          <w:sz w:val="24"/>
          <w:szCs w:val="24"/>
        </w:rPr>
        <w:lastRenderedPageBreak/>
        <w:t>yang tersusun dan terencana. Untuk itu harus ada program penguatan pernikahan bagi pasangan nikah agar keutuhan, keharmonisan dan kebahagiaan dalam keluarga dapat terwujud. Peran bagian kepenghuluan sebagai fasilitator psikologis yang dapat mengajarkan pada pasangan suami-istri untuk melakukan strategi self help pada masalah-masalah yang di hadapi.</w:t>
      </w:r>
    </w:p>
    <w:p w14:paraId="14925451" w14:textId="77777777" w:rsidR="008C767B" w:rsidRDefault="008C767B" w:rsidP="00AF1F2F">
      <w:pPr>
        <w:pStyle w:val="ListParagraph"/>
        <w:spacing w:after="0" w:line="360" w:lineRule="auto"/>
        <w:ind w:left="0"/>
        <w:jc w:val="center"/>
        <w:rPr>
          <w:rFonts w:ascii="Times New Roman" w:hAnsi="Times New Roman" w:cs="Times New Roman"/>
          <w:b/>
          <w:sz w:val="24"/>
          <w:szCs w:val="24"/>
          <w:lang w:val="en-US"/>
        </w:rPr>
      </w:pPr>
    </w:p>
    <w:p w14:paraId="5125C0B7" w14:textId="1D3BA76A" w:rsidR="00AF1F2F" w:rsidRDefault="00AF1F2F" w:rsidP="00AF1F2F">
      <w:pPr>
        <w:pStyle w:val="ListParagraph"/>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14:paraId="305F0054" w14:textId="77777777" w:rsidR="00F57F83" w:rsidRPr="00AF1F2F" w:rsidRDefault="00F57F83" w:rsidP="00AF1F2F">
      <w:pPr>
        <w:pStyle w:val="ListParagraph"/>
        <w:spacing w:after="0" w:line="360" w:lineRule="auto"/>
        <w:ind w:left="0"/>
        <w:jc w:val="both"/>
        <w:rPr>
          <w:rFonts w:ascii="Times New Roman" w:hAnsi="Times New Roman" w:cs="Times New Roman"/>
          <w:b/>
          <w:sz w:val="24"/>
          <w:szCs w:val="24"/>
          <w:lang w:val="en-US"/>
        </w:rPr>
      </w:pPr>
      <w:r w:rsidRPr="00AF1F2F">
        <w:rPr>
          <w:rFonts w:ascii="Times New Roman" w:hAnsi="Times New Roman" w:cs="Times New Roman"/>
          <w:b/>
          <w:sz w:val="24"/>
          <w:szCs w:val="24"/>
        </w:rPr>
        <w:t>Latar Belakang</w:t>
      </w:r>
      <w:r w:rsidR="00AF1F2F">
        <w:rPr>
          <w:rFonts w:ascii="Times New Roman" w:hAnsi="Times New Roman" w:cs="Times New Roman"/>
          <w:b/>
          <w:sz w:val="24"/>
          <w:szCs w:val="24"/>
          <w:lang w:val="en-US"/>
        </w:rPr>
        <w:t xml:space="preserve"> </w:t>
      </w:r>
      <w:proofErr w:type="spellStart"/>
      <w:r w:rsidR="00AF1F2F">
        <w:rPr>
          <w:rFonts w:ascii="Times New Roman" w:hAnsi="Times New Roman" w:cs="Times New Roman"/>
          <w:b/>
          <w:sz w:val="24"/>
          <w:szCs w:val="24"/>
          <w:lang w:val="en-US"/>
        </w:rPr>
        <w:t>Masalah</w:t>
      </w:r>
      <w:proofErr w:type="spellEnd"/>
    </w:p>
    <w:p w14:paraId="62F17535" w14:textId="77777777" w:rsidR="008C767B" w:rsidRDefault="00CB5239"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Perkawinan dibawah umur merupakan perkawinan yang dilakukan oleh seorang laki – laki  dan seoran</w:t>
      </w:r>
      <w:r w:rsidR="005B10B3" w:rsidRPr="00AF1F2F">
        <w:rPr>
          <w:rFonts w:ascii="Times New Roman" w:hAnsi="Times New Roman" w:cs="Times New Roman"/>
          <w:sz w:val="24"/>
          <w:szCs w:val="24"/>
        </w:rPr>
        <w:t>g</w:t>
      </w:r>
      <w:r w:rsidRPr="00AF1F2F">
        <w:rPr>
          <w:rFonts w:ascii="Times New Roman" w:hAnsi="Times New Roman" w:cs="Times New Roman"/>
          <w:sz w:val="24"/>
          <w:szCs w:val="24"/>
        </w:rPr>
        <w:t xml:space="preserve"> perempuan dimana umur keduanya masih dibawah batas minimum yang diatur oleh Undang – undang dan kedua calon mempelai tersebut belum siap secara lahir maupun batin serta kedua calon mempelai tersebut belum mempunyai mental yang matang dan juga ada kemungkinan belum siap dalam hal materil. </w:t>
      </w:r>
    </w:p>
    <w:p w14:paraId="5347F601" w14:textId="54F1FFDC" w:rsidR="004E6B0B" w:rsidRPr="00AF1F2F" w:rsidRDefault="004E6B0B"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Menurut Sayyid Sabiq, “Perkawinan merupakan salah satu sunnatullah yang berlaku pada semua mahluk tuhan, baik pada manusia, hewan, dan tumbuh-tumbuhan. Perkawinan merupakan cara yang dipilih Allah sebagai jalan bagi manusia untuk beranak pinak, atau melestarikan Menurut Sayyid Sabiq, “Perkawinan merupakan salah satu sunnatullah yang berlaku pada semua mahluk tuhan, baik pada manusia, hewan, dan tumbuh-tumbuhan. Perkawinan merupakan cara yang dipilih Allah sebagai jalan bagi manusia untuk beranak pinak, atau melestarikan kehidupan”. Demi menjaga kehormatan dan martabat manusia, Allah mengadakan hukum sesuai dengan martabatnya, sehingga hubungan antara laki-laki dan perempuan diatur secara terhormat dan berdasarkan rasa saling meridhai, dengan adanya ijab kabul sebagai lambang rasa ridha meridhai, dan dengan dihadiri dengan para saksi yang menyaksikan bahwa pasangan lakilaki dan perempuan itu telah saling terikat. Bentuk perkawinan ini telah memberikan jalan aman pada naluri seks, memelihara perkawinan dengan baik, dan menjaga kaum perempuan agar tidak laksana rumput yang bisa dimakan oleh binatang ternak dengan seenaknya. Firman Allah SWT.</w:t>
      </w:r>
    </w:p>
    <w:p w14:paraId="0AB55AFC" w14:textId="77777777" w:rsidR="005B10B3" w:rsidRPr="00AF1F2F" w:rsidRDefault="005B10B3" w:rsidP="00AF1F2F">
      <w:pPr>
        <w:spacing w:after="0" w:line="360" w:lineRule="auto"/>
        <w:rPr>
          <w:rFonts w:ascii="Times New Roman" w:hAnsi="Times New Roman" w:cs="Times New Roman"/>
          <w:sz w:val="24"/>
          <w:szCs w:val="24"/>
        </w:rPr>
      </w:pPr>
      <w:r w:rsidRPr="00AF1F2F">
        <w:rPr>
          <w:rFonts w:ascii="Times New Roman" w:hAnsi="Times New Roman" w:cs="Times New Roman"/>
          <w:sz w:val="24"/>
          <w:szCs w:val="24"/>
          <w:rtl/>
          <w:lang w:bidi="ar-DZ"/>
        </w:rPr>
        <w:t>سُبْحٰنَ الَّذِيْ خَلَقَ الْاَزْوَاجَ كُلَّهَا مِمَّا تُنْۢبِتُ الْاَرْضُ وَمِنْ اَنْفُسِهِمْ وَمِمَّا لَا يَعْلَمُوْنَ</w:t>
      </w:r>
    </w:p>
    <w:p w14:paraId="6A70281F" w14:textId="77777777" w:rsidR="004E6B0B" w:rsidRPr="00AF1F2F" w:rsidRDefault="005B10B3" w:rsidP="00AF1F2F">
      <w:p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Artinya: “Maha Suci Tuhan yang telah menciptakan pasangan-pasangan semuanya, baik dari apa yang ditumbuhkan oleh bumi dan dari diri mereka maupun dari apa yang tidak mereka ketahui”. (QS. Yasin (36): 36)</w:t>
      </w:r>
    </w:p>
    <w:p w14:paraId="5C9FBCA0" w14:textId="77777777" w:rsidR="008C767B" w:rsidRDefault="005B10B3" w:rsidP="008C767B">
      <w:p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 xml:space="preserve">Berdasarkan ayat tesebut, jelas bahwasannya Allah menciptakan umatnya berpasang-pasangan dapat diartikan manusia diciptakan Allah selain untuk beribadah dan bertakwa kepadanya juga tempat untuk berkembang biak dan melangsungkan dari generasi ke generasi </w:t>
      </w:r>
      <w:r w:rsidRPr="00AF1F2F">
        <w:rPr>
          <w:rFonts w:ascii="Times New Roman" w:hAnsi="Times New Roman" w:cs="Times New Roman"/>
          <w:sz w:val="24"/>
          <w:szCs w:val="24"/>
        </w:rPr>
        <w:lastRenderedPageBreak/>
        <w:t>berikutnya. Sejalan dengan prinsip Undang</w:t>
      </w:r>
      <w:r w:rsidR="00671B03" w:rsidRPr="00AF1F2F">
        <w:rPr>
          <w:rFonts w:ascii="Times New Roman" w:hAnsi="Times New Roman" w:cs="Times New Roman"/>
          <w:sz w:val="24"/>
          <w:szCs w:val="24"/>
        </w:rPr>
        <w:t xml:space="preserve"> </w:t>
      </w:r>
      <w:r w:rsidRPr="00AF1F2F">
        <w:rPr>
          <w:rFonts w:ascii="Times New Roman" w:hAnsi="Times New Roman" w:cs="Times New Roman"/>
          <w:sz w:val="24"/>
          <w:szCs w:val="24"/>
        </w:rPr>
        <w:t>-</w:t>
      </w:r>
      <w:r w:rsidR="00671B03" w:rsidRPr="00AF1F2F">
        <w:rPr>
          <w:rFonts w:ascii="Times New Roman" w:hAnsi="Times New Roman" w:cs="Times New Roman"/>
          <w:sz w:val="24"/>
          <w:szCs w:val="24"/>
        </w:rPr>
        <w:t xml:space="preserve"> </w:t>
      </w:r>
      <w:r w:rsidRPr="00AF1F2F">
        <w:rPr>
          <w:rFonts w:ascii="Times New Roman" w:hAnsi="Times New Roman" w:cs="Times New Roman"/>
          <w:sz w:val="24"/>
          <w:szCs w:val="24"/>
        </w:rPr>
        <w:t>Undang Pe</w:t>
      </w:r>
      <w:r w:rsidR="00671B03" w:rsidRPr="00AF1F2F">
        <w:rPr>
          <w:rFonts w:ascii="Times New Roman" w:hAnsi="Times New Roman" w:cs="Times New Roman"/>
          <w:sz w:val="24"/>
          <w:szCs w:val="24"/>
        </w:rPr>
        <w:t>r</w:t>
      </w:r>
      <w:r w:rsidRPr="00AF1F2F">
        <w:rPr>
          <w:rFonts w:ascii="Times New Roman" w:hAnsi="Times New Roman" w:cs="Times New Roman"/>
          <w:sz w:val="24"/>
          <w:szCs w:val="24"/>
        </w:rPr>
        <w:t xml:space="preserve">kawinan, bahwa calon suami harus telah masak jiwa raganya, agar tujuan perkawinan dapat iwujudkan secara baik tanpa berakhir pada perceraian dan mendapat keturunan yang baik dan sehat. </w:t>
      </w:r>
    </w:p>
    <w:p w14:paraId="2125262B" w14:textId="77777777" w:rsidR="008C767B" w:rsidRDefault="005B10B3"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Keharmonisan dalam rumah tangga tidak hanya dilihat dari umur, akan tetapi umur biasanya mempengaruhi cara berpikir dan tindakan seseorang. Umur yang masih muda biasanya lebih labil dalam menghadapi masalah. Sehingga diharapkan seseorang yang akan menikah lebih memikirkan kehidupan setelah pernikahan dengan memenuhi kematangan jasmani dan rohani pada saat memasuki gerbang pernikahan, sehingga untuk kedepan menjadi pernikahan yang bahagia untuk seumur hidup.</w:t>
      </w:r>
    </w:p>
    <w:p w14:paraId="27121AAA" w14:textId="77777777" w:rsidR="008C767B" w:rsidRDefault="005B10B3"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Keharmonisan rumah tangga yaitu terciptanya keadaan yang sinergis di antara anggota yang didasarkan pada cinta kasih dan mampu mengelola kehidupan dengan penuh keseimbangan (fisik, mental emosional dan spiritual). Baik dalam tubuh keluarga maupun hubungannya dengan yang lain sehingga para anggotanya merasa tentram di dalamnya dan menjalankan peran-perannya dengan penuh kematangan sikap, serta dapat melalui kehidupan dengan penuh kematangan sikap, serta dapat melalui kehidupan dengan penuh keefektifan dan kepuasan batin</w:t>
      </w:r>
      <w:r w:rsidR="00671B03" w:rsidRPr="00AF1F2F">
        <w:rPr>
          <w:rStyle w:val="FootnoteReference"/>
          <w:rFonts w:ascii="Times New Roman" w:hAnsi="Times New Roman" w:cs="Times New Roman"/>
          <w:sz w:val="24"/>
          <w:szCs w:val="24"/>
        </w:rPr>
        <w:footnoteReference w:id="2"/>
      </w:r>
      <w:r w:rsidRPr="00AF1F2F">
        <w:rPr>
          <w:rFonts w:ascii="Times New Roman" w:hAnsi="Times New Roman" w:cs="Times New Roman"/>
          <w:sz w:val="24"/>
          <w:szCs w:val="24"/>
        </w:rPr>
        <w:t>.</w:t>
      </w:r>
    </w:p>
    <w:p w14:paraId="04E78376" w14:textId="77777777" w:rsidR="008C767B" w:rsidRDefault="008C767B" w:rsidP="008C767B">
      <w:pPr>
        <w:spacing w:after="0" w:line="360" w:lineRule="auto"/>
        <w:jc w:val="both"/>
        <w:rPr>
          <w:rFonts w:ascii="Times New Roman" w:hAnsi="Times New Roman" w:cs="Times New Roman"/>
          <w:sz w:val="24"/>
          <w:szCs w:val="24"/>
        </w:rPr>
      </w:pPr>
    </w:p>
    <w:p w14:paraId="0A9FFE0B" w14:textId="40AB0A6D" w:rsidR="00F537F5" w:rsidRPr="008C767B" w:rsidRDefault="00AF1F2F" w:rsidP="008C767B">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R</w:t>
      </w:r>
      <w:r w:rsidR="00F537F5" w:rsidRPr="00AF1F2F">
        <w:rPr>
          <w:rFonts w:ascii="Times New Roman" w:hAnsi="Times New Roman" w:cs="Times New Roman"/>
          <w:b/>
          <w:sz w:val="24"/>
          <w:szCs w:val="24"/>
        </w:rPr>
        <w:t xml:space="preserve">umusan Masalah </w:t>
      </w:r>
    </w:p>
    <w:p w14:paraId="36E19E93" w14:textId="77777777" w:rsidR="00F537F5" w:rsidRPr="00AF1F2F" w:rsidRDefault="00DE590D"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Adapun pokok-pokok permasalahan yang dapat dirumuskan dalam penelitian ini adalah sebagai berikut :</w:t>
      </w:r>
    </w:p>
    <w:p w14:paraId="088D382F" w14:textId="77777777" w:rsidR="00F537F5" w:rsidRPr="00AF1F2F" w:rsidRDefault="00DE590D" w:rsidP="00AF1F2F">
      <w:pPr>
        <w:pStyle w:val="ListParagraph"/>
        <w:numPr>
          <w:ilvl w:val="0"/>
          <w:numId w:val="3"/>
        </w:num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Bagaimana faktor penyebab perkawinan dibawah umur ?</w:t>
      </w:r>
    </w:p>
    <w:p w14:paraId="2CB12131" w14:textId="77777777" w:rsidR="00DE590D" w:rsidRPr="00AF1F2F" w:rsidRDefault="00DE590D" w:rsidP="00AF1F2F">
      <w:pPr>
        <w:pStyle w:val="ListParagraph"/>
        <w:numPr>
          <w:ilvl w:val="0"/>
          <w:numId w:val="3"/>
        </w:num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Bagaimana dampak dari perkawinan dini, ( dampak untuk kesehatan, dan keharmonisa keluarga ) ?</w:t>
      </w:r>
    </w:p>
    <w:p w14:paraId="77F76DFB" w14:textId="77777777" w:rsidR="008C767B" w:rsidRDefault="008C767B" w:rsidP="008C767B">
      <w:pPr>
        <w:spacing w:after="0" w:line="360" w:lineRule="auto"/>
        <w:rPr>
          <w:rFonts w:ascii="Times New Roman" w:hAnsi="Times New Roman" w:cs="Times New Roman"/>
          <w:sz w:val="24"/>
          <w:szCs w:val="24"/>
          <w:lang w:val="en-US"/>
        </w:rPr>
      </w:pPr>
    </w:p>
    <w:p w14:paraId="0A8B98C8" w14:textId="77777777" w:rsidR="008C767B" w:rsidRDefault="008C767B" w:rsidP="008C767B">
      <w:pPr>
        <w:spacing w:after="0" w:line="360" w:lineRule="auto"/>
        <w:jc w:val="center"/>
        <w:rPr>
          <w:rFonts w:ascii="Times New Roman" w:hAnsi="Times New Roman" w:cs="Times New Roman"/>
          <w:sz w:val="24"/>
          <w:szCs w:val="24"/>
          <w:lang w:val="en-US"/>
        </w:rPr>
      </w:pPr>
    </w:p>
    <w:p w14:paraId="69C7170E" w14:textId="0608615B" w:rsidR="00F537F5" w:rsidRPr="00AF1F2F" w:rsidRDefault="00F537F5" w:rsidP="008C767B">
      <w:pPr>
        <w:spacing w:after="0" w:line="360" w:lineRule="auto"/>
        <w:jc w:val="center"/>
        <w:rPr>
          <w:rFonts w:ascii="Times New Roman" w:hAnsi="Times New Roman" w:cs="Times New Roman"/>
          <w:b/>
          <w:sz w:val="24"/>
          <w:szCs w:val="24"/>
          <w:lang w:val="en-US"/>
        </w:rPr>
      </w:pPr>
      <w:r w:rsidRPr="00AF1F2F">
        <w:rPr>
          <w:rFonts w:ascii="Times New Roman" w:hAnsi="Times New Roman" w:cs="Times New Roman"/>
          <w:b/>
          <w:sz w:val="24"/>
          <w:szCs w:val="24"/>
        </w:rPr>
        <w:t>METODE</w:t>
      </w:r>
      <w:r w:rsidR="00AF1F2F">
        <w:rPr>
          <w:rFonts w:ascii="Times New Roman" w:hAnsi="Times New Roman" w:cs="Times New Roman"/>
          <w:b/>
          <w:sz w:val="24"/>
          <w:szCs w:val="24"/>
          <w:lang w:val="en-US"/>
        </w:rPr>
        <w:t xml:space="preserve"> PENELITIAN</w:t>
      </w:r>
    </w:p>
    <w:p w14:paraId="15CC5126" w14:textId="77777777" w:rsidR="00F537F5" w:rsidRPr="00AF1F2F" w:rsidRDefault="00F537F5"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 xml:space="preserve">Metode penelitian menggunakan metode kualitiatif, pendekatan yuridis normatif,  jenis penelitian ini merupakan penelitian yang berbasis studi kepustakaan (library research). Studi kepustakaan merupakan suatu studi yang digunakan dalam mengumpulkan informasi dan data dengan bantuan berbagai macam materi yang ada di perpustakan seperti dokumen, buku, majalah, kisah-kisah sejarah, dsb. Studi kepustakaan ini juga dapat mempelajari berbagai referensi serta hasil penelitian sebelumnya yang sejenis yang berguna untuk </w:t>
      </w:r>
      <w:r w:rsidRPr="00AF1F2F">
        <w:rPr>
          <w:rFonts w:ascii="Times New Roman" w:hAnsi="Times New Roman" w:cs="Times New Roman"/>
          <w:sz w:val="24"/>
          <w:szCs w:val="24"/>
        </w:rPr>
        <w:lastRenderedPageBreak/>
        <w:t>mendapatkan landasan teori yang akan diteliti. Dalam studi kepustakaan ini teknik pengumpulan yang dihimpun dengan melakukan penelaahan terhadap laporan yang berkitan dengan masalah yang ingin dipecahkan. Dengan penelitian kepustakaan ini, akan melatih seorang peneliti untuk membaca secara kritis segala bahan yang didapatkan, kecermatan, dan ketelitian seorang peneliti. Oleh karena itu, dalam penelitian ini, data-data yang akan diperoleh berasal dari literatur, jurnal, buku, dan hasil penelitian yang sudah dipublikasikan sebelumnya. Penelitian yang akan dilakukan, mencari data dan juga informasi mengenai perkawinan usia muda yang tidak sesuai dengan undang-undang atau dibawah 19 tahun.</w:t>
      </w:r>
    </w:p>
    <w:p w14:paraId="5A51E935" w14:textId="77777777" w:rsidR="00A07665" w:rsidRPr="00AF1F2F" w:rsidRDefault="00A07665" w:rsidP="00AF1F2F">
      <w:pPr>
        <w:spacing w:after="0" w:line="360" w:lineRule="auto"/>
        <w:jc w:val="both"/>
        <w:rPr>
          <w:rFonts w:ascii="Times New Roman" w:hAnsi="Times New Roman" w:cs="Times New Roman"/>
          <w:sz w:val="24"/>
          <w:szCs w:val="24"/>
        </w:rPr>
      </w:pPr>
    </w:p>
    <w:p w14:paraId="136C7E42" w14:textId="77777777" w:rsidR="005D7AEB" w:rsidRPr="00AF1F2F" w:rsidRDefault="002D6767" w:rsidP="00AF1F2F">
      <w:pPr>
        <w:spacing w:after="0" w:line="360" w:lineRule="auto"/>
        <w:jc w:val="center"/>
        <w:rPr>
          <w:rFonts w:ascii="Times New Roman" w:hAnsi="Times New Roman" w:cs="Times New Roman"/>
          <w:b/>
          <w:sz w:val="24"/>
          <w:szCs w:val="24"/>
          <w:lang w:val="en-US"/>
        </w:rPr>
      </w:pPr>
      <w:r w:rsidRPr="00AF1F2F">
        <w:rPr>
          <w:rFonts w:ascii="Times New Roman" w:hAnsi="Times New Roman" w:cs="Times New Roman"/>
          <w:b/>
          <w:sz w:val="24"/>
          <w:szCs w:val="24"/>
        </w:rPr>
        <w:t>PEMBAHASAN</w:t>
      </w:r>
    </w:p>
    <w:p w14:paraId="72DE8A28" w14:textId="77777777" w:rsidR="008C767B" w:rsidRDefault="005D7AEB"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Pernikahan di Indonesia masih menjadi hal yang sangat penting untuk dilalui pada tahap dewasa awal. Hal yang menarik dari pernikahan di Indonesia, pernikahan tidak hanya sebatas pilihan dari gaya hidup, namun masih memiliki muatan ibadah yang ada di dalam pernikahan.</w:t>
      </w:r>
    </w:p>
    <w:p w14:paraId="289E750E" w14:textId="39E720B5" w:rsidR="00D81767" w:rsidRPr="00AF1F2F" w:rsidRDefault="004342CA"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Undang-Undang Perkawinan No. 1 Tahun 1974 menyatakan bahwa perkawinan hanya diijinkan jika pihak pria sudah mencapai usia 19 tahun dan pihak pe</w:t>
      </w:r>
      <w:r w:rsidR="00D81767" w:rsidRPr="00AF1F2F">
        <w:rPr>
          <w:rFonts w:ascii="Times New Roman" w:hAnsi="Times New Roman" w:cs="Times New Roman"/>
          <w:sz w:val="24"/>
          <w:szCs w:val="24"/>
        </w:rPr>
        <w:t xml:space="preserve">rempuan sudah berusia 16 tahun , </w:t>
      </w:r>
      <w:r w:rsidRPr="00AF1F2F">
        <w:rPr>
          <w:rFonts w:ascii="Times New Roman" w:hAnsi="Times New Roman" w:cs="Times New Roman"/>
          <w:sz w:val="24"/>
          <w:szCs w:val="24"/>
        </w:rPr>
        <w:t>Perkawinan hanya diizinkan bila pihak pria mencapai umur 19 (sembilan belas) tahun dan pihak wanita sudah menc</w:t>
      </w:r>
      <w:r w:rsidR="00D81767" w:rsidRPr="00AF1F2F">
        <w:rPr>
          <w:rFonts w:ascii="Times New Roman" w:hAnsi="Times New Roman" w:cs="Times New Roman"/>
          <w:sz w:val="24"/>
          <w:szCs w:val="24"/>
        </w:rPr>
        <w:t xml:space="preserve">apai usia 16 (enam belas) tahun </w:t>
      </w:r>
      <w:r w:rsidRPr="00AF1F2F">
        <w:rPr>
          <w:rFonts w:ascii="Times New Roman" w:hAnsi="Times New Roman" w:cs="Times New Roman"/>
          <w:sz w:val="24"/>
          <w:szCs w:val="24"/>
        </w:rPr>
        <w:t xml:space="preserve"> (Pasal 7 ayat (1) UU Perkawinan). Dalam UU Perkawinan juga terdapat dispensasi terhadap ketentuan batas usia perkawinan yang bisa dimintakan dari Pengadilan atau Pejabat lain yang di tunjuk oleh kedua orang tu</w:t>
      </w:r>
      <w:r w:rsidR="00D81767" w:rsidRPr="00AF1F2F">
        <w:rPr>
          <w:rFonts w:ascii="Times New Roman" w:hAnsi="Times New Roman" w:cs="Times New Roman"/>
          <w:sz w:val="24"/>
          <w:szCs w:val="24"/>
        </w:rPr>
        <w:t xml:space="preserve">a/wali.  </w:t>
      </w:r>
      <w:r w:rsidRPr="00AF1F2F">
        <w:rPr>
          <w:rFonts w:ascii="Times New Roman" w:hAnsi="Times New Roman" w:cs="Times New Roman"/>
          <w:sz w:val="24"/>
          <w:szCs w:val="24"/>
        </w:rPr>
        <w:t>Dalam hal penyimpangan dalam ayat (1) pasal ini dapat minta dispensasi kepada Pengadilan atau pejabat lain yang diminta oleh kedua orang t</w:t>
      </w:r>
      <w:r w:rsidR="00D81767" w:rsidRPr="00AF1F2F">
        <w:rPr>
          <w:rFonts w:ascii="Times New Roman" w:hAnsi="Times New Roman" w:cs="Times New Roman"/>
          <w:sz w:val="24"/>
          <w:szCs w:val="24"/>
        </w:rPr>
        <w:t>ua pihak pria atau pihak wanita</w:t>
      </w:r>
      <w:r w:rsidRPr="00AF1F2F">
        <w:rPr>
          <w:rFonts w:ascii="Times New Roman" w:hAnsi="Times New Roman" w:cs="Times New Roman"/>
          <w:sz w:val="24"/>
          <w:szCs w:val="24"/>
        </w:rPr>
        <w:t xml:space="preserve"> (Pasal 7 ayat (1) UU Perkawinan) Pasal lain yang menjadi masalah adalah ketentuan pernikahan seseorang di bawah usia 21 tahun harus dilakukan dengan persetujuan dari orang tua te</w:t>
      </w:r>
      <w:r w:rsidR="00D81767" w:rsidRPr="00AF1F2F">
        <w:rPr>
          <w:rFonts w:ascii="Times New Roman" w:hAnsi="Times New Roman" w:cs="Times New Roman"/>
          <w:sz w:val="24"/>
          <w:szCs w:val="24"/>
        </w:rPr>
        <w:t xml:space="preserve">rcantum dalam Pasal 6 ayat (1) </w:t>
      </w:r>
      <w:r w:rsidRPr="00AF1F2F">
        <w:rPr>
          <w:rFonts w:ascii="Times New Roman" w:hAnsi="Times New Roman" w:cs="Times New Roman"/>
          <w:sz w:val="24"/>
          <w:szCs w:val="24"/>
        </w:rPr>
        <w:t xml:space="preserve">Untuk melangsungkan perkawinan seorang yang belum mencapai umur 21 (dua puluh satu) tahun harus mendapat izin kedua orang </w:t>
      </w:r>
      <w:r w:rsidR="00D81767" w:rsidRPr="00AF1F2F">
        <w:rPr>
          <w:rFonts w:ascii="Times New Roman" w:hAnsi="Times New Roman" w:cs="Times New Roman"/>
          <w:sz w:val="24"/>
          <w:szCs w:val="24"/>
        </w:rPr>
        <w:t>tua.</w:t>
      </w:r>
      <w:r w:rsidRPr="00AF1F2F">
        <w:rPr>
          <w:rFonts w:ascii="Times New Roman" w:hAnsi="Times New Roman" w:cs="Times New Roman"/>
          <w:sz w:val="24"/>
          <w:szCs w:val="24"/>
        </w:rPr>
        <w:t xml:space="preserve"> (Pasal 6 ayat (2) UU Perkawinan). Dengan ketentuan itu, Undang-Undang ini memberikan dispensasi kepada anak-anak untuk menikah di bawah umur. Padahal, pernikahan sudah pasti harus melibatkan orang tua, karena pada prinsipnya orangtua-lah yang menikahkan anaknya. Dalam pasal tersebut di atas, tidak secara tegas tercantum larangan untuk menikah di bawah umur disertai adanya dispensasi dengan adanya izin dari pengadilan atau pejabat yang kompeten. Undang-Undang Perkawinan disalahkan karena dituding memberikan toleransi yang besar terhadap perkawinan di bawah umur. Salah satu yang dipersoalkan Undang-Undang ini adalah Pasal 7 ayat (1), yang mengatur tentang batasan usia pernikahan, yang </w:t>
      </w:r>
      <w:r w:rsidRPr="00AF1F2F">
        <w:rPr>
          <w:rFonts w:ascii="Times New Roman" w:hAnsi="Times New Roman" w:cs="Times New Roman"/>
          <w:sz w:val="24"/>
          <w:szCs w:val="24"/>
        </w:rPr>
        <w:lastRenderedPageBreak/>
        <w:t>dikategorikan sebagai usia anak-anak. Pasal ini jelas-jelas bertentangan dengan Undang-undang Perlindungan Anak Pasal 1 ayat (1), yang memberikan definisi anak</w:t>
      </w:r>
      <w:r w:rsidR="00D81767" w:rsidRPr="00AF1F2F">
        <w:rPr>
          <w:rFonts w:ascii="Times New Roman" w:hAnsi="Times New Roman" w:cs="Times New Roman"/>
          <w:sz w:val="24"/>
          <w:szCs w:val="24"/>
        </w:rPr>
        <w:t xml:space="preserve"> adalah sebelum usia 18 tahun. </w:t>
      </w:r>
      <w:r w:rsidRPr="00AF1F2F">
        <w:rPr>
          <w:rFonts w:ascii="Times New Roman" w:hAnsi="Times New Roman" w:cs="Times New Roman"/>
          <w:sz w:val="24"/>
          <w:szCs w:val="24"/>
        </w:rPr>
        <w:t xml:space="preserve"> Anak adalah seseorang yang belum berusia 18 (delapan belas) tahun, termasuk a</w:t>
      </w:r>
      <w:r w:rsidR="00D81767" w:rsidRPr="00AF1F2F">
        <w:rPr>
          <w:rFonts w:ascii="Times New Roman" w:hAnsi="Times New Roman" w:cs="Times New Roman"/>
          <w:sz w:val="24"/>
          <w:szCs w:val="24"/>
        </w:rPr>
        <w:t>nak yang masih dalam kandungan.</w:t>
      </w:r>
      <w:r w:rsidRPr="00AF1F2F">
        <w:rPr>
          <w:rFonts w:ascii="Times New Roman" w:hAnsi="Times New Roman" w:cs="Times New Roman"/>
          <w:sz w:val="24"/>
          <w:szCs w:val="24"/>
        </w:rPr>
        <w:t xml:space="preserve"> (Pasal 1 ayat (1) UU Perlindungan Anak). </w:t>
      </w:r>
    </w:p>
    <w:p w14:paraId="61FD6264" w14:textId="77777777" w:rsidR="00D81767" w:rsidRPr="00AF1F2F" w:rsidRDefault="004342CA" w:rsidP="00AF1F2F">
      <w:p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Ada 3 hal yang perlu dikr</w:t>
      </w:r>
      <w:r w:rsidR="00D81767" w:rsidRPr="00AF1F2F">
        <w:rPr>
          <w:rFonts w:ascii="Times New Roman" w:hAnsi="Times New Roman" w:cs="Times New Roman"/>
          <w:sz w:val="24"/>
          <w:szCs w:val="24"/>
        </w:rPr>
        <w:t>itisi dari pasal-pasal di atas,</w:t>
      </w:r>
    </w:p>
    <w:p w14:paraId="50B47B08" w14:textId="77777777" w:rsidR="00D81767" w:rsidRPr="00AF1F2F" w:rsidRDefault="004342CA" w:rsidP="00AF1F2F">
      <w:pPr>
        <w:spacing w:after="0" w:line="360" w:lineRule="auto"/>
        <w:rPr>
          <w:rFonts w:ascii="Times New Roman" w:hAnsi="Times New Roman" w:cs="Times New Roman"/>
          <w:sz w:val="24"/>
          <w:szCs w:val="24"/>
        </w:rPr>
      </w:pPr>
      <w:r w:rsidRPr="00AF1F2F">
        <w:rPr>
          <w:rFonts w:ascii="Times New Roman" w:hAnsi="Times New Roman" w:cs="Times New Roman"/>
          <w:sz w:val="24"/>
          <w:szCs w:val="24"/>
        </w:rPr>
        <w:t xml:space="preserve">Pertama, masalah batas usia perkawinan bagi perempuan dalam UU Perkawinan yang terlalu muda dikategorikan sebagai kelompok anak merujuk pada UU Perlindungan Anak. </w:t>
      </w:r>
    </w:p>
    <w:p w14:paraId="36E0C08B" w14:textId="77777777" w:rsidR="00D81767" w:rsidRPr="00AF1F2F" w:rsidRDefault="004342CA" w:rsidP="00AF1F2F">
      <w:p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Kedua, dengan ditetapkannya batasan usia perkawinan 16 tahun bagi perempuan dan usia 19 tahun bagi pria, berarti UU Perkawinan memberikan ruang dan toleransi bagi anak-anak untuk melakukan perkawinan di bawah umur.</w:t>
      </w:r>
    </w:p>
    <w:p w14:paraId="0D6471CD" w14:textId="77777777" w:rsidR="008C767B" w:rsidRDefault="004342CA" w:rsidP="00AF1F2F">
      <w:p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 xml:space="preserve"> Ketiga, Undang-Undang Perkawinan juga memberikan legitimasi dengan sistem perwalian dan persetujuan.</w:t>
      </w:r>
      <w:r w:rsidR="00A040D1" w:rsidRPr="00AF1F2F">
        <w:rPr>
          <w:rStyle w:val="FootnoteReference"/>
          <w:rFonts w:ascii="Times New Roman" w:hAnsi="Times New Roman" w:cs="Times New Roman"/>
          <w:sz w:val="24"/>
          <w:szCs w:val="24"/>
        </w:rPr>
        <w:footnoteReference w:id="3"/>
      </w:r>
    </w:p>
    <w:p w14:paraId="6941EFFF" w14:textId="77777777" w:rsidR="008C767B" w:rsidRDefault="008C767B" w:rsidP="00AF1F2F">
      <w:pPr>
        <w:spacing w:after="0" w:line="360" w:lineRule="auto"/>
        <w:jc w:val="both"/>
        <w:rPr>
          <w:rFonts w:ascii="Times New Roman" w:hAnsi="Times New Roman" w:cs="Times New Roman"/>
          <w:sz w:val="24"/>
          <w:szCs w:val="24"/>
        </w:rPr>
      </w:pPr>
    </w:p>
    <w:p w14:paraId="36FF71D8" w14:textId="616E8DC7" w:rsidR="00D81767" w:rsidRPr="008C767B" w:rsidRDefault="00D81767" w:rsidP="00AF1F2F">
      <w:pPr>
        <w:spacing w:after="0" w:line="360" w:lineRule="auto"/>
        <w:jc w:val="both"/>
        <w:rPr>
          <w:rFonts w:ascii="Times New Roman" w:hAnsi="Times New Roman" w:cs="Times New Roman"/>
          <w:sz w:val="24"/>
          <w:szCs w:val="24"/>
        </w:rPr>
      </w:pPr>
      <w:r w:rsidRPr="00AF1F2F">
        <w:rPr>
          <w:rFonts w:ascii="Times New Roman" w:hAnsi="Times New Roman" w:cs="Times New Roman"/>
          <w:b/>
          <w:sz w:val="24"/>
          <w:szCs w:val="24"/>
        </w:rPr>
        <w:t xml:space="preserve">Perkawinan </w:t>
      </w:r>
      <w:r w:rsidR="00411859" w:rsidRPr="00AF1F2F">
        <w:rPr>
          <w:rFonts w:ascii="Times New Roman" w:hAnsi="Times New Roman" w:cs="Times New Roman"/>
          <w:b/>
          <w:sz w:val="24"/>
          <w:szCs w:val="24"/>
        </w:rPr>
        <w:t>dibawah umur perempuan</w:t>
      </w:r>
      <w:r w:rsidRPr="00AF1F2F">
        <w:rPr>
          <w:rFonts w:ascii="Times New Roman" w:hAnsi="Times New Roman" w:cs="Times New Roman"/>
          <w:b/>
          <w:sz w:val="24"/>
          <w:szCs w:val="24"/>
        </w:rPr>
        <w:t xml:space="preserve"> </w:t>
      </w:r>
    </w:p>
    <w:p w14:paraId="5514BA7D" w14:textId="77777777" w:rsidR="008C767B" w:rsidRDefault="00D81767"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Usia kawin pertama adalah indikator dimulainya seorang perempuan berpeluang untuk hamil dan melahirkan, jadi semakin muda usia kawin maka semakin besar peluang untuk memiliki anak. Meskipun berdasar</w:t>
      </w:r>
      <w:r w:rsidR="00932110" w:rsidRPr="00AF1F2F">
        <w:rPr>
          <w:rFonts w:ascii="Times New Roman" w:hAnsi="Times New Roman" w:cs="Times New Roman"/>
          <w:sz w:val="24"/>
          <w:szCs w:val="24"/>
        </w:rPr>
        <w:t>k</w:t>
      </w:r>
      <w:r w:rsidRPr="00AF1F2F">
        <w:rPr>
          <w:rFonts w:ascii="Times New Roman" w:hAnsi="Times New Roman" w:cs="Times New Roman"/>
          <w:sz w:val="24"/>
          <w:szCs w:val="24"/>
        </w:rPr>
        <w:t xml:space="preserve">an Undang-undang perkawinan perempuan usia 16 tahun sudah diperbolehkan untuk menikah, namun usia tersebut belum cukup matang untuk menjalani kehidupan rumah tangga. Undang-Undang Republik Indonesia Nomor 23 Tahun 2002 tentang Perlindungan Anak menjelaskan bahwa perkawinan yang dilakukan oleh seseorang yang berusia kurang dari 18 tahun disebut sebagai perkawinan anak dan orang tua wajib mencegah terjadinya perkawinan anak. Begitu juga pendapat Bogue dalam Dini Risya 2011 yang mengelompokkan usia perkawinan pertama kurang dari 18 tahun sebagai child marriage. </w:t>
      </w:r>
    </w:p>
    <w:p w14:paraId="3A54A077" w14:textId="77777777" w:rsidR="008C767B" w:rsidRDefault="00411859"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 xml:space="preserve">Undang-Undang Perkawinan dinilai sudah tidak representatif lagi dengan kondisi kekinian. Undang-undang ini dinilai perlu direvisi menyesuaikan dengan fakta-fakta dan pemikiran yang berkembang di masyarakat. Dalam pemikiran lain, perkawinan di bawah umur lebih nilai negatifnya dibandingkan positifnya, dipandang dari segi manapun. Sebagaimana dikatakan dalam Undang-undang No. 35 tahun 2014, perlindungan anak dimaksudkan untuk menjamin terpenuhinya hak-hak anak agar dapat hidup, tumbuh, berkembang, dan berprestasi secara optimal sesuai dengan harkat dan martabat kemanusiaan, </w:t>
      </w:r>
      <w:r w:rsidRPr="00AF1F2F">
        <w:rPr>
          <w:rFonts w:ascii="Times New Roman" w:hAnsi="Times New Roman" w:cs="Times New Roman"/>
          <w:sz w:val="24"/>
          <w:szCs w:val="24"/>
        </w:rPr>
        <w:lastRenderedPageBreak/>
        <w:t>demi terwujudnya anak Indonesia yang berkualitas, berakhlak mulia, dan sejahtera. Undang-Undang melindungi setiap anak memiliki hak untuk dapat hidup, tumbuh, berkembang, dan berpartisipasi secara wajar sesuai dengan harkat dan martabat, serta mendapat perlindungan dari kekerasan dan deskriminasi. Perkawinan di bawah umur dikhawatirkan akan membelenggu hak-hak anak dan menghentikan harapan-harapan anak untuk hidup, tumbuh, berkembang, dan berprestasi. Terlebih lagi lembaga pernikahan seperti memberi peluang untuk terjadinya perkawinan di bawah umur. demgan dalih mempertimbangkan pencegahan hubungan di luar perkawinan. Walaupun hal ini dalam perspektif agama merupakan suatu keharusan, akan tetapi bukan berarti harus mengabaikan bahaya serta resiko yang akan di timbulkannya. Sistem perwalian turut memberikan konstribusi dalam terjadinya perkawinan di bawah umur berkaitan dengan rukun yang harus di penuhi oleh calon mempelai perempuan. Dengan adanya ketentuan perwalian ini memberikan peluang bagi anakanak perempuan untuk dikawinkan secara paksa sekalipun melalui institusi dispensasi nikah. Hal ini bertentangan dengan perlindungan hukum terhadap anak yang</w:t>
      </w:r>
      <w:r w:rsidR="0091334C" w:rsidRPr="00AF1F2F">
        <w:rPr>
          <w:rFonts w:ascii="Times New Roman" w:hAnsi="Times New Roman" w:cs="Times New Roman"/>
          <w:sz w:val="24"/>
          <w:szCs w:val="24"/>
        </w:rPr>
        <w:t xml:space="preserve"> </w:t>
      </w:r>
      <w:r w:rsidRPr="00AF1F2F">
        <w:rPr>
          <w:rFonts w:ascii="Times New Roman" w:hAnsi="Times New Roman" w:cs="Times New Roman"/>
          <w:sz w:val="24"/>
          <w:szCs w:val="24"/>
        </w:rPr>
        <w:t>diartikan sebagai perlindungan terhadap berbagai kebebasan dan hak asasi anak (fundamental rights and freedoms of children) serta berbagai kepentingan dengan kesejahteraan anak. Sedangkan menurut UU Kesejahteraan Anak Pasal 9 mengatakan bahwa orang tua adalah yang pertama kali bertanggungjawab atas terwujudnya kesejahteraan anak baik secara rohani, jasmani maupun sosial.</w:t>
      </w:r>
    </w:p>
    <w:p w14:paraId="3DAF22AE" w14:textId="77777777" w:rsidR="008C767B" w:rsidRDefault="00411859"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 xml:space="preserve">Pengaturan usia dalam perkawinan ini dinilai sudah sesuai dengan prinsip-prinsip perkawinan yang menyatakan calon suami dan calon istri sudah matang jiwa dan raganya. Tujuan ini untuk menciptakan keluarga yang bahagia dan kekal berdasarkan Ketuhanan Yang Maha Esa, serta menghasilkan keturunan yang kuat dan sehat. Pada usia 16 tahun bagi perempuan dan 19 tahun bagi laki-laki, dinilai sudah memiliki kesiapan mental dan jasmani, serta sudah memiliki akil baligh sebagaimana ditekankan ajaran agama. Batasan usia ini kemudian menjadi persoalan dan isu serius di masyarakat ketika upaya perlindungan anak mulai disosialisasikan. Memang, terdapat perbedaan kurun waktu yang panjang dari usia penyusunan dan pembuatan Undang-Undang Perkawinan dengan Undang-undang Perlindungan Anak. Semangat yang dikampanyekannya pun berbeda, UndangUndang Perkawinan dimaksudkan untuk mengendalikan ledakan penduduk, sedangkan Undang-Undang Perlindungan Anak dimaksudkan untuk menjamin kehidupan anak-anak untuk hidup, tumbuh, berkembang, dan berprestasi. Sebagaimana diketahui, upaya perlindungan anak didasarkan pada prinsipprinsip konvensi hak anak-anak yang meliputi non diskriminasi, kepentingan yang terbaik untuk anak, hak anak untuk hidup, dan penghargaan terhadap </w:t>
      </w:r>
      <w:r w:rsidRPr="00AF1F2F">
        <w:rPr>
          <w:rFonts w:ascii="Times New Roman" w:hAnsi="Times New Roman" w:cs="Times New Roman"/>
          <w:sz w:val="24"/>
          <w:szCs w:val="24"/>
        </w:rPr>
        <w:lastRenderedPageBreak/>
        <w:t>pendapat anak. Isu perlindungan anak menguat ketika banyaknya praktek dan peristiwa yang terjadi di dunia terhadap anak-anak yang dieksploitasi untuk berbagai kepentingan, termasuk dipekerjakan sebagai tenaga kerja yang murah. Isu anak lainnya juga terjadi dalam hal perlakukan yang diskriminatif terhadap anak, anak-anak yang diperjualbelikan, dan isu lainnya. Padahal anak harus diberi hak hidup, tumbuh, berkembang, dan berprestasi dalam menjalani kehidupannya. Hal ini dimaksudkan agar anakanak menjadi manusia yang memiliki masa depan bagi dirinya sendiri sesuai dengan konsiderans dalam UU Perlindungan Anak poin (b,c) b.bahwa setiap anak berhak atas kelangsungan hidup, tumbuh dan berkembang serta berhak atas perlindungan dari kekerasan dan diskriminasi sebagaimana diamanatkan dalam Undang-Undang Dasar Negara Republik Indonesia Tahun 1945; c. bahwa anak sebagai tunas, potensi, dan generasi muda penerus cita-cita perjuangan bangsa memiliki peran strategis, ciri, dan sifat khusus sehingga wajib dilindungi dari segala bentuk perlakuan tidak manusiawi yang mengakibatkan terjadinya pelanggaran hak asasi manusia;.</w:t>
      </w:r>
      <w:r w:rsidR="00A040D1" w:rsidRPr="00AF1F2F">
        <w:rPr>
          <w:rStyle w:val="FootnoteReference"/>
          <w:rFonts w:ascii="Times New Roman" w:hAnsi="Times New Roman" w:cs="Times New Roman"/>
          <w:sz w:val="24"/>
          <w:szCs w:val="24"/>
        </w:rPr>
        <w:footnoteReference w:id="4"/>
      </w:r>
    </w:p>
    <w:p w14:paraId="292A425B" w14:textId="77777777" w:rsidR="008C767B" w:rsidRDefault="008C767B" w:rsidP="008C767B">
      <w:pPr>
        <w:spacing w:after="0" w:line="360" w:lineRule="auto"/>
        <w:jc w:val="both"/>
        <w:rPr>
          <w:rFonts w:ascii="Times New Roman" w:hAnsi="Times New Roman" w:cs="Times New Roman"/>
          <w:sz w:val="24"/>
          <w:szCs w:val="24"/>
        </w:rPr>
      </w:pPr>
    </w:p>
    <w:p w14:paraId="23BBA340" w14:textId="18986368" w:rsidR="00FA08DF" w:rsidRPr="008C767B" w:rsidRDefault="00D81767" w:rsidP="008C767B">
      <w:pPr>
        <w:spacing w:after="0" w:line="360" w:lineRule="auto"/>
        <w:jc w:val="both"/>
        <w:rPr>
          <w:rFonts w:ascii="Times New Roman" w:hAnsi="Times New Roman" w:cs="Times New Roman"/>
          <w:sz w:val="24"/>
          <w:szCs w:val="24"/>
        </w:rPr>
      </w:pPr>
      <w:r w:rsidRPr="00AF1F2F">
        <w:rPr>
          <w:rFonts w:ascii="Times New Roman" w:hAnsi="Times New Roman" w:cs="Times New Roman"/>
          <w:b/>
          <w:sz w:val="24"/>
          <w:szCs w:val="24"/>
        </w:rPr>
        <w:t xml:space="preserve">Faktor Penyebab Perkawinan di Bawah Umur </w:t>
      </w:r>
    </w:p>
    <w:p w14:paraId="70728C5D" w14:textId="77777777" w:rsidR="00D81767" w:rsidRPr="00AF1F2F" w:rsidRDefault="00D81767"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Faktor penyebab terjadinya pernikahan di bawah umur dapat ditinjau dari pelaku dan orangtua pelaku. Dari pelaku disebabkan karena pergaulan bebas dan maraknya pornografi yang mudah diakses. Fenomena tersebut mendorong para remaja untuk meniru, mereka pacaran dan melakukan h</w:t>
      </w:r>
      <w:r w:rsidR="00411859" w:rsidRPr="00AF1F2F">
        <w:rPr>
          <w:rFonts w:ascii="Times New Roman" w:hAnsi="Times New Roman" w:cs="Times New Roman"/>
          <w:sz w:val="24"/>
          <w:szCs w:val="24"/>
        </w:rPr>
        <w:t>ubungan layaknya suami istri se</w:t>
      </w:r>
      <w:r w:rsidRPr="00AF1F2F">
        <w:rPr>
          <w:rFonts w:ascii="Times New Roman" w:hAnsi="Times New Roman" w:cs="Times New Roman"/>
          <w:sz w:val="24"/>
          <w:szCs w:val="24"/>
        </w:rPr>
        <w:t>hingga menyebabkan hamil. Faktor dari orangtua kurang perhatian dari orangtua terhadap anak karena orangtua sibuk bekerja, orangtua single parent karena perceraian dan orangtua menikah lagi, minimnya pengetahuan agama dan pe</w:t>
      </w:r>
      <w:r w:rsidR="00411859" w:rsidRPr="00AF1F2F">
        <w:rPr>
          <w:rFonts w:ascii="Times New Roman" w:hAnsi="Times New Roman" w:cs="Times New Roman"/>
          <w:sz w:val="24"/>
          <w:szCs w:val="24"/>
        </w:rPr>
        <w:t>ng</w:t>
      </w:r>
      <w:r w:rsidRPr="00AF1F2F">
        <w:rPr>
          <w:rFonts w:ascii="Times New Roman" w:hAnsi="Times New Roman" w:cs="Times New Roman"/>
          <w:sz w:val="24"/>
          <w:szCs w:val="24"/>
        </w:rPr>
        <w:t>amalan karena lingkungan tempat tinggal kurang mendukun</w:t>
      </w:r>
      <w:r w:rsidR="00411859" w:rsidRPr="00AF1F2F">
        <w:rPr>
          <w:rFonts w:ascii="Times New Roman" w:hAnsi="Times New Roman" w:cs="Times New Roman"/>
          <w:sz w:val="24"/>
          <w:szCs w:val="24"/>
        </w:rPr>
        <w:t>g. Orangtua pihak perempuan men</w:t>
      </w:r>
      <w:r w:rsidRPr="00AF1F2F">
        <w:rPr>
          <w:rFonts w:ascii="Times New Roman" w:hAnsi="Times New Roman" w:cs="Times New Roman"/>
          <w:sz w:val="24"/>
          <w:szCs w:val="24"/>
        </w:rPr>
        <w:t>dukung anak</w:t>
      </w:r>
      <w:r w:rsidR="00411859" w:rsidRPr="00AF1F2F">
        <w:rPr>
          <w:rFonts w:ascii="Times New Roman" w:hAnsi="Times New Roman" w:cs="Times New Roman"/>
          <w:sz w:val="24"/>
          <w:szCs w:val="24"/>
        </w:rPr>
        <w:t>nya untuk melakukan apa saja un</w:t>
      </w:r>
      <w:r w:rsidRPr="00AF1F2F">
        <w:rPr>
          <w:rFonts w:ascii="Times New Roman" w:hAnsi="Times New Roman" w:cs="Times New Roman"/>
          <w:sz w:val="24"/>
          <w:szCs w:val="24"/>
        </w:rPr>
        <w:t>tuk memenuhi permintaan pacarnya karena takut tidak jadi dinikah, sementara laki-laki tergolong sudah mapan dalam ekonomi dan orangtua merasa ada kecocokan sehingga berharap anaknya dapat menikah dengan pacarnya. Sebaliknya karena orangtua tidak setuju pihak laki-laki sengaja menghamili pacarnya agar bisa menikah karena saling mencintai.</w:t>
      </w:r>
    </w:p>
    <w:p w14:paraId="757FBBE0" w14:textId="77777777" w:rsidR="00A1375E" w:rsidRPr="00AF1F2F" w:rsidRDefault="00A1375E" w:rsidP="00AF1F2F">
      <w:pPr>
        <w:spacing w:after="0" w:line="360" w:lineRule="auto"/>
        <w:ind w:firstLine="720"/>
        <w:jc w:val="both"/>
        <w:rPr>
          <w:rFonts w:ascii="Times New Roman" w:hAnsi="Times New Roman" w:cs="Times New Roman"/>
          <w:sz w:val="24"/>
          <w:szCs w:val="24"/>
        </w:rPr>
      </w:pPr>
      <w:r w:rsidRPr="00AF1F2F">
        <w:rPr>
          <w:rFonts w:ascii="Times New Roman" w:hAnsi="Times New Roman" w:cs="Times New Roman"/>
          <w:sz w:val="24"/>
          <w:szCs w:val="24"/>
        </w:rPr>
        <w:t xml:space="preserve">Faktor penyebab terjadinya pernikahan dini diantaranya adalah sebagai berikut: </w:t>
      </w:r>
    </w:p>
    <w:p w14:paraId="40577663" w14:textId="77777777" w:rsidR="00A1375E" w:rsidRPr="00AF1F2F" w:rsidRDefault="00A1375E" w:rsidP="00AF1F2F">
      <w:pPr>
        <w:spacing w:after="0" w:line="360" w:lineRule="auto"/>
        <w:ind w:left="709"/>
        <w:jc w:val="both"/>
        <w:rPr>
          <w:rFonts w:ascii="Times New Roman" w:hAnsi="Times New Roman" w:cs="Times New Roman"/>
          <w:sz w:val="24"/>
          <w:szCs w:val="24"/>
        </w:rPr>
      </w:pPr>
      <w:r w:rsidRPr="00AF1F2F">
        <w:rPr>
          <w:rFonts w:ascii="Times New Roman" w:hAnsi="Times New Roman" w:cs="Times New Roman"/>
          <w:sz w:val="24"/>
          <w:szCs w:val="24"/>
        </w:rPr>
        <w:t xml:space="preserve">a. Tingkat Pendidikan Makin rendah tingkat pendidikan, makin mendorong cepatnya perkawinan usia muda. </w:t>
      </w:r>
    </w:p>
    <w:p w14:paraId="76659119" w14:textId="77777777" w:rsidR="00A1375E" w:rsidRPr="00AF1F2F" w:rsidRDefault="00A1375E" w:rsidP="00AF1F2F">
      <w:pPr>
        <w:spacing w:after="0" w:line="360" w:lineRule="auto"/>
        <w:ind w:left="709"/>
        <w:jc w:val="both"/>
        <w:rPr>
          <w:rFonts w:ascii="Times New Roman" w:hAnsi="Times New Roman" w:cs="Times New Roman"/>
          <w:sz w:val="24"/>
          <w:szCs w:val="24"/>
        </w:rPr>
      </w:pPr>
      <w:r w:rsidRPr="00AF1F2F">
        <w:rPr>
          <w:rFonts w:ascii="Times New Roman" w:hAnsi="Times New Roman" w:cs="Times New Roman"/>
          <w:sz w:val="24"/>
          <w:szCs w:val="24"/>
        </w:rPr>
        <w:lastRenderedPageBreak/>
        <w:t xml:space="preserve">b. Sikap dan hubungan dengan orangtua perkawinan ini dapat berlangsung karena adanya kepatuhan atau menentang dari remaja terhadap orangtuanya. </w:t>
      </w:r>
    </w:p>
    <w:p w14:paraId="317C63D2" w14:textId="77777777" w:rsidR="00A1375E" w:rsidRPr="00AF1F2F" w:rsidRDefault="00A1375E" w:rsidP="00AF1F2F">
      <w:pPr>
        <w:spacing w:after="0" w:line="360" w:lineRule="auto"/>
        <w:ind w:left="709"/>
        <w:jc w:val="both"/>
        <w:rPr>
          <w:rFonts w:ascii="Times New Roman" w:hAnsi="Times New Roman" w:cs="Times New Roman"/>
          <w:sz w:val="24"/>
          <w:szCs w:val="24"/>
        </w:rPr>
      </w:pPr>
      <w:r w:rsidRPr="00AF1F2F">
        <w:rPr>
          <w:rFonts w:ascii="Times New Roman" w:hAnsi="Times New Roman" w:cs="Times New Roman"/>
          <w:sz w:val="24"/>
          <w:szCs w:val="24"/>
        </w:rPr>
        <w:t xml:space="preserve">c. Sebagai jalan keluar dari berbagai kesulitan Misalnya kesulitan ekonomi. </w:t>
      </w:r>
    </w:p>
    <w:p w14:paraId="0C0E2CF5" w14:textId="77777777" w:rsidR="00A1375E" w:rsidRPr="00AF1F2F" w:rsidRDefault="00A1375E" w:rsidP="00AF1F2F">
      <w:pPr>
        <w:spacing w:after="0" w:line="360" w:lineRule="auto"/>
        <w:ind w:left="709"/>
        <w:jc w:val="both"/>
        <w:rPr>
          <w:rFonts w:ascii="Times New Roman" w:hAnsi="Times New Roman" w:cs="Times New Roman"/>
          <w:sz w:val="24"/>
          <w:szCs w:val="24"/>
        </w:rPr>
      </w:pPr>
      <w:r w:rsidRPr="00AF1F2F">
        <w:rPr>
          <w:rFonts w:ascii="Times New Roman" w:hAnsi="Times New Roman" w:cs="Times New Roman"/>
          <w:sz w:val="24"/>
          <w:szCs w:val="24"/>
        </w:rPr>
        <w:t xml:space="preserve">d. Pandangan dan kepercayaan </w:t>
      </w:r>
      <w:r w:rsidR="00DE590D" w:rsidRPr="00AF1F2F">
        <w:rPr>
          <w:rFonts w:ascii="Times New Roman" w:hAnsi="Times New Roman" w:cs="Times New Roman"/>
          <w:sz w:val="24"/>
          <w:szCs w:val="24"/>
        </w:rPr>
        <w:t>b</w:t>
      </w:r>
      <w:r w:rsidRPr="00AF1F2F">
        <w:rPr>
          <w:rFonts w:ascii="Times New Roman" w:hAnsi="Times New Roman" w:cs="Times New Roman"/>
          <w:sz w:val="24"/>
          <w:szCs w:val="24"/>
        </w:rPr>
        <w:t xml:space="preserve">anyak di daerah ditemukan pandangan dan kepercayaan yang salah, misalnya kedewasaan seseorang dinilai dari status perkawinan, status janda lebih baik daripada perawan tua </w:t>
      </w:r>
    </w:p>
    <w:p w14:paraId="16DF794A" w14:textId="77777777" w:rsidR="00A1375E" w:rsidRPr="00AF1F2F" w:rsidRDefault="00A1375E" w:rsidP="00AF1F2F">
      <w:pPr>
        <w:spacing w:after="0" w:line="360" w:lineRule="auto"/>
        <w:ind w:left="709"/>
        <w:jc w:val="both"/>
        <w:rPr>
          <w:rFonts w:ascii="Times New Roman" w:hAnsi="Times New Roman" w:cs="Times New Roman"/>
          <w:sz w:val="24"/>
          <w:szCs w:val="24"/>
        </w:rPr>
      </w:pPr>
      <w:r w:rsidRPr="00AF1F2F">
        <w:rPr>
          <w:rFonts w:ascii="Times New Roman" w:hAnsi="Times New Roman" w:cs="Times New Roman"/>
          <w:sz w:val="24"/>
          <w:szCs w:val="24"/>
        </w:rPr>
        <w:t>e. Faktor masyarakat Lingkungan dan adat istiadat adanya anggapan jika anak gadis belum menikah dianggap sebagai aib keluarga.</w:t>
      </w:r>
    </w:p>
    <w:p w14:paraId="00232574" w14:textId="77777777" w:rsidR="008C767B" w:rsidRDefault="00A1375E" w:rsidP="008C767B">
      <w:pPr>
        <w:spacing w:after="0" w:line="360" w:lineRule="auto"/>
        <w:ind w:firstLine="810"/>
        <w:jc w:val="both"/>
        <w:rPr>
          <w:rFonts w:ascii="Times New Roman" w:hAnsi="Times New Roman" w:cs="Times New Roman"/>
          <w:sz w:val="24"/>
          <w:szCs w:val="24"/>
          <w:lang w:val="en-US"/>
        </w:rPr>
      </w:pPr>
      <w:r w:rsidRPr="00AF1F2F">
        <w:rPr>
          <w:rFonts w:ascii="Times New Roman" w:hAnsi="Times New Roman" w:cs="Times New Roman"/>
          <w:sz w:val="24"/>
          <w:szCs w:val="24"/>
        </w:rPr>
        <w:t>Berdasarkan penjelasan di atas, dapat dipahami bahwa rendahnya tingkat pendidikan anak, kepatuhan anak terhadap perintah orangtua untuk menikah muda, rendahnya tingkat ekonomi orangtua serta pandangan masyarakat tentang gadis yang belum menikah adalah aib keluarga merupakan faktor penyebab terjadinya pernikahan dini.</w:t>
      </w:r>
    </w:p>
    <w:p w14:paraId="15F3A33F" w14:textId="77777777" w:rsidR="008C767B" w:rsidRDefault="008C767B" w:rsidP="008C767B">
      <w:pPr>
        <w:spacing w:after="0" w:line="360" w:lineRule="auto"/>
        <w:jc w:val="both"/>
        <w:rPr>
          <w:rFonts w:ascii="Times New Roman" w:hAnsi="Times New Roman" w:cs="Times New Roman"/>
          <w:sz w:val="24"/>
          <w:szCs w:val="24"/>
          <w:lang w:val="en-US"/>
        </w:rPr>
      </w:pPr>
    </w:p>
    <w:p w14:paraId="35B3A501" w14:textId="5F608C4F" w:rsidR="002F4785" w:rsidRPr="008C767B" w:rsidRDefault="002F4785" w:rsidP="008C767B">
      <w:pPr>
        <w:spacing w:after="0" w:line="360" w:lineRule="auto"/>
        <w:jc w:val="both"/>
        <w:rPr>
          <w:rFonts w:ascii="Times New Roman" w:hAnsi="Times New Roman" w:cs="Times New Roman"/>
          <w:sz w:val="24"/>
          <w:szCs w:val="24"/>
          <w:lang w:val="en-US"/>
        </w:rPr>
      </w:pPr>
      <w:r w:rsidRPr="00AF1F2F">
        <w:rPr>
          <w:rFonts w:ascii="Times New Roman" w:hAnsi="Times New Roman" w:cs="Times New Roman"/>
          <w:b/>
          <w:sz w:val="24"/>
          <w:szCs w:val="24"/>
        </w:rPr>
        <w:t xml:space="preserve">Dampak perkawinan dibawah umur </w:t>
      </w:r>
    </w:p>
    <w:p w14:paraId="47CDF6E6" w14:textId="77777777" w:rsidR="002F4785" w:rsidRPr="00AF1F2F" w:rsidRDefault="002F4785"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Dampak pernikahan usia muda sebagai berikut:</w:t>
      </w:r>
    </w:p>
    <w:p w14:paraId="43859FBC" w14:textId="77777777" w:rsidR="00403871" w:rsidRPr="00AF1F2F" w:rsidRDefault="002F4785" w:rsidP="00AF1F2F">
      <w:pPr>
        <w:spacing w:after="0" w:line="360" w:lineRule="auto"/>
        <w:ind w:left="426"/>
        <w:jc w:val="both"/>
        <w:rPr>
          <w:rFonts w:ascii="Times New Roman" w:hAnsi="Times New Roman" w:cs="Times New Roman"/>
          <w:sz w:val="24"/>
          <w:szCs w:val="24"/>
        </w:rPr>
      </w:pPr>
      <w:r w:rsidRPr="00AF1F2F">
        <w:rPr>
          <w:rFonts w:ascii="Times New Roman" w:hAnsi="Times New Roman" w:cs="Times New Roman"/>
          <w:sz w:val="24"/>
          <w:szCs w:val="24"/>
        </w:rPr>
        <w:t xml:space="preserve">a. Dampak positif yaitu </w:t>
      </w:r>
    </w:p>
    <w:p w14:paraId="784DC264" w14:textId="77777777" w:rsidR="00403871" w:rsidRPr="00AF1F2F" w:rsidRDefault="002F4785"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1) supaya terhindar dari p</w:t>
      </w:r>
      <w:r w:rsidR="00403871" w:rsidRPr="00AF1F2F">
        <w:rPr>
          <w:rFonts w:ascii="Times New Roman" w:hAnsi="Times New Roman" w:cs="Times New Roman"/>
          <w:sz w:val="24"/>
          <w:szCs w:val="24"/>
        </w:rPr>
        <w:t xml:space="preserve">ergaulan </w:t>
      </w:r>
      <w:r w:rsidRPr="00AF1F2F">
        <w:rPr>
          <w:rFonts w:ascii="Times New Roman" w:hAnsi="Times New Roman" w:cs="Times New Roman"/>
          <w:sz w:val="24"/>
          <w:szCs w:val="24"/>
        </w:rPr>
        <w:t xml:space="preserve">bebas, </w:t>
      </w:r>
    </w:p>
    <w:p w14:paraId="5A276106" w14:textId="77777777" w:rsidR="00403871" w:rsidRPr="00AF1F2F" w:rsidRDefault="002F4785"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2) Meringankan beb</w:t>
      </w:r>
      <w:r w:rsidR="00403871" w:rsidRPr="00AF1F2F">
        <w:rPr>
          <w:rFonts w:ascii="Times New Roman" w:hAnsi="Times New Roman" w:cs="Times New Roman"/>
          <w:sz w:val="24"/>
          <w:szCs w:val="24"/>
        </w:rPr>
        <w:t xml:space="preserve">an hidup salah satu pihak dari </w:t>
      </w:r>
      <w:r w:rsidRPr="00AF1F2F">
        <w:rPr>
          <w:rFonts w:ascii="Times New Roman" w:hAnsi="Times New Roman" w:cs="Times New Roman"/>
          <w:sz w:val="24"/>
          <w:szCs w:val="24"/>
        </w:rPr>
        <w:t xml:space="preserve">keluarga, dan </w:t>
      </w:r>
    </w:p>
    <w:p w14:paraId="33C21632" w14:textId="77777777" w:rsidR="002F4785" w:rsidRPr="00AF1F2F" w:rsidRDefault="002F4785"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3) bela</w:t>
      </w:r>
      <w:r w:rsidR="00403871" w:rsidRPr="00AF1F2F">
        <w:rPr>
          <w:rFonts w:ascii="Times New Roman" w:hAnsi="Times New Roman" w:cs="Times New Roman"/>
          <w:sz w:val="24"/>
          <w:szCs w:val="24"/>
        </w:rPr>
        <w:t xml:space="preserve">jar bertanggung jawab terhadap </w:t>
      </w:r>
      <w:r w:rsidRPr="00AF1F2F">
        <w:rPr>
          <w:rFonts w:ascii="Times New Roman" w:hAnsi="Times New Roman" w:cs="Times New Roman"/>
          <w:sz w:val="24"/>
          <w:szCs w:val="24"/>
        </w:rPr>
        <w:t xml:space="preserve">keluarga. </w:t>
      </w:r>
    </w:p>
    <w:p w14:paraId="37DA4F09" w14:textId="77777777" w:rsidR="00403871" w:rsidRPr="00AF1F2F" w:rsidRDefault="002F4785" w:rsidP="00AF1F2F">
      <w:pPr>
        <w:spacing w:after="0" w:line="360" w:lineRule="auto"/>
        <w:ind w:left="426"/>
        <w:jc w:val="both"/>
        <w:rPr>
          <w:rFonts w:ascii="Times New Roman" w:hAnsi="Times New Roman" w:cs="Times New Roman"/>
          <w:sz w:val="24"/>
          <w:szCs w:val="24"/>
        </w:rPr>
      </w:pPr>
      <w:r w:rsidRPr="00AF1F2F">
        <w:rPr>
          <w:rFonts w:ascii="Times New Roman" w:hAnsi="Times New Roman" w:cs="Times New Roman"/>
          <w:sz w:val="24"/>
          <w:szCs w:val="24"/>
        </w:rPr>
        <w:t xml:space="preserve">b. Dampak negatif yaitu </w:t>
      </w:r>
    </w:p>
    <w:p w14:paraId="4D16E210" w14:textId="77777777" w:rsidR="00403871" w:rsidRPr="00AF1F2F" w:rsidRDefault="00403871"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 xml:space="preserve">(1) Biologis (resiko kehamilan </w:t>
      </w:r>
      <w:r w:rsidR="002F4785" w:rsidRPr="00AF1F2F">
        <w:rPr>
          <w:rFonts w:ascii="Times New Roman" w:hAnsi="Times New Roman" w:cs="Times New Roman"/>
          <w:sz w:val="24"/>
          <w:szCs w:val="24"/>
        </w:rPr>
        <w:t>organ reproduksi terhadap perempuan),</w:t>
      </w:r>
    </w:p>
    <w:p w14:paraId="01EB58D5" w14:textId="77777777" w:rsidR="002F4785" w:rsidRPr="00AF1F2F" w:rsidRDefault="00403871"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 xml:space="preserve">(2) Psikologis </w:t>
      </w:r>
      <w:r w:rsidR="002F4785" w:rsidRPr="00AF1F2F">
        <w:rPr>
          <w:rFonts w:ascii="Times New Roman" w:hAnsi="Times New Roman" w:cs="Times New Roman"/>
          <w:sz w:val="24"/>
          <w:szCs w:val="24"/>
        </w:rPr>
        <w:t xml:space="preserve">(trauma psikis berkepanjangan dalam jiwa anak yang sulit </w:t>
      </w:r>
    </w:p>
    <w:p w14:paraId="3CBB8EC3" w14:textId="77777777" w:rsidR="00403871" w:rsidRPr="00AF1F2F" w:rsidRDefault="002F4785"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 xml:space="preserve">disembuhkan) dan </w:t>
      </w:r>
    </w:p>
    <w:p w14:paraId="0260AF34" w14:textId="77777777" w:rsidR="00403871" w:rsidRPr="00AF1F2F" w:rsidRDefault="002F4785"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 xml:space="preserve">(3) </w:t>
      </w:r>
      <w:r w:rsidR="00403871" w:rsidRPr="00AF1F2F">
        <w:rPr>
          <w:rFonts w:ascii="Times New Roman" w:hAnsi="Times New Roman" w:cs="Times New Roman"/>
          <w:sz w:val="24"/>
          <w:szCs w:val="24"/>
        </w:rPr>
        <w:t xml:space="preserve">Sosiologis (cara berpikir yang </w:t>
      </w:r>
      <w:r w:rsidRPr="00AF1F2F">
        <w:rPr>
          <w:rFonts w:ascii="Times New Roman" w:hAnsi="Times New Roman" w:cs="Times New Roman"/>
          <w:sz w:val="24"/>
          <w:szCs w:val="24"/>
        </w:rPr>
        <w:t>belum matang sehingg</w:t>
      </w:r>
      <w:r w:rsidR="00403871" w:rsidRPr="00AF1F2F">
        <w:rPr>
          <w:rFonts w:ascii="Times New Roman" w:hAnsi="Times New Roman" w:cs="Times New Roman"/>
          <w:sz w:val="24"/>
          <w:szCs w:val="24"/>
        </w:rPr>
        <w:t xml:space="preserve">a mengurangi harmonisasi dalam </w:t>
      </w:r>
      <w:r w:rsidRPr="00AF1F2F">
        <w:rPr>
          <w:rFonts w:ascii="Times New Roman" w:hAnsi="Times New Roman" w:cs="Times New Roman"/>
          <w:sz w:val="24"/>
          <w:szCs w:val="24"/>
        </w:rPr>
        <w:t xml:space="preserve">keluarga). </w:t>
      </w:r>
    </w:p>
    <w:p w14:paraId="522E18A2" w14:textId="77777777" w:rsidR="002F4785" w:rsidRPr="00AF1F2F" w:rsidRDefault="002F4785"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 xml:space="preserve">(4) Kependudukan (kepadatan penduduk) </w:t>
      </w:r>
    </w:p>
    <w:p w14:paraId="4D73E847" w14:textId="77777777" w:rsidR="002F4785" w:rsidRPr="00AF1F2F" w:rsidRDefault="002F4785" w:rsidP="008C767B">
      <w:pPr>
        <w:spacing w:after="0" w:line="360" w:lineRule="auto"/>
        <w:ind w:left="810"/>
        <w:jc w:val="both"/>
        <w:rPr>
          <w:rFonts w:ascii="Times New Roman" w:hAnsi="Times New Roman" w:cs="Times New Roman"/>
          <w:sz w:val="24"/>
          <w:szCs w:val="24"/>
        </w:rPr>
      </w:pPr>
      <w:r w:rsidRPr="00AF1F2F">
        <w:rPr>
          <w:rFonts w:ascii="Times New Roman" w:hAnsi="Times New Roman" w:cs="Times New Roman"/>
          <w:sz w:val="24"/>
          <w:szCs w:val="24"/>
        </w:rPr>
        <w:t>terhadap pasangan usia subur (PUS).</w:t>
      </w:r>
    </w:p>
    <w:p w14:paraId="72A2CC13" w14:textId="77777777" w:rsidR="00A1375E" w:rsidRPr="00AF1F2F" w:rsidRDefault="00A1375E" w:rsidP="00AF1F2F">
      <w:pPr>
        <w:spacing w:after="0" w:line="360" w:lineRule="auto"/>
        <w:jc w:val="both"/>
        <w:rPr>
          <w:rFonts w:ascii="Times New Roman" w:hAnsi="Times New Roman" w:cs="Times New Roman"/>
          <w:sz w:val="24"/>
          <w:szCs w:val="24"/>
        </w:rPr>
      </w:pPr>
    </w:p>
    <w:p w14:paraId="6A7BDE66" w14:textId="77777777" w:rsidR="00A82E20" w:rsidRPr="00AF1F2F" w:rsidRDefault="00A82E20" w:rsidP="00AF1F2F">
      <w:pPr>
        <w:spacing w:after="0" w:line="360" w:lineRule="auto"/>
        <w:jc w:val="both"/>
        <w:rPr>
          <w:rFonts w:ascii="Times New Roman" w:hAnsi="Times New Roman" w:cs="Times New Roman"/>
          <w:b/>
          <w:sz w:val="24"/>
          <w:szCs w:val="24"/>
        </w:rPr>
      </w:pPr>
      <w:r w:rsidRPr="00AF1F2F">
        <w:rPr>
          <w:rFonts w:ascii="Times New Roman" w:hAnsi="Times New Roman" w:cs="Times New Roman"/>
          <w:b/>
          <w:sz w:val="24"/>
          <w:szCs w:val="24"/>
        </w:rPr>
        <w:t>Dampak perkawinan dibawah umur</w:t>
      </w:r>
      <w:r w:rsidR="00470021" w:rsidRPr="00AF1F2F">
        <w:rPr>
          <w:rFonts w:ascii="Times New Roman" w:hAnsi="Times New Roman" w:cs="Times New Roman"/>
          <w:b/>
          <w:sz w:val="24"/>
          <w:szCs w:val="24"/>
        </w:rPr>
        <w:t xml:space="preserve"> bagi   kesehatan </w:t>
      </w:r>
    </w:p>
    <w:p w14:paraId="2D0FE5AB" w14:textId="77777777" w:rsidR="00A1375E" w:rsidRPr="00AF1F2F" w:rsidRDefault="00A1375E" w:rsidP="00AF1F2F">
      <w:pPr>
        <w:pStyle w:val="ListParagraph"/>
        <w:numPr>
          <w:ilvl w:val="0"/>
          <w:numId w:val="4"/>
        </w:num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 xml:space="preserve">Secara fisiologis </w:t>
      </w:r>
    </w:p>
    <w:p w14:paraId="55EA9933" w14:textId="77777777" w:rsidR="00A82E20" w:rsidRPr="00AF1F2F" w:rsidRDefault="00A82E20"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 xml:space="preserve">Dalam kesehatan, kita merujuk dasar pemikiran di balik ketentuan usia perkawinan dalam UU Perkawinan yang menitik beratkan pada aspek biologis dimana melemahkan pertimbangan yang dikaitkan dengan kesehatan reproduksi berdasarkan UU No.36 tahun 2009 tentang Kesehatan Pasal 136 ayat (2) Upaya pemeliharaan kesehatan remaja </w:t>
      </w:r>
      <w:r w:rsidRPr="00AF1F2F">
        <w:rPr>
          <w:rFonts w:ascii="Times New Roman" w:hAnsi="Times New Roman" w:cs="Times New Roman"/>
          <w:sz w:val="24"/>
          <w:szCs w:val="24"/>
        </w:rPr>
        <w:lastRenderedPageBreak/>
        <w:t xml:space="preserve">sebagaimana dimaksud pada ayat (1) termasuk untuk reproduksi remaja dilakukan agar terbebas dari berbagai gangguan kesehatan yang dapat menghambat kemampuan menjalani kehidupan reproduksi secara sehat. Pasal 71 Undang-Undang Nomor 36 Tahun 2009 tentang Kesehatan menyatakan bahwa kesehatan reproduksi merupakan keadaan sehat secara fisik, mental, dan sosial secara utuh, tidak semata-mata bebas dari penyakit atau kecacatan yang berkaitan dengan sistem, fungsi, dan proses reproduksi pada laki-laki dan perempuan. </w:t>
      </w:r>
      <w:r w:rsidR="00A1375E" w:rsidRPr="00AF1F2F">
        <w:rPr>
          <w:rFonts w:ascii="Times New Roman" w:hAnsi="Times New Roman" w:cs="Times New Roman"/>
          <w:sz w:val="24"/>
          <w:szCs w:val="24"/>
        </w:rPr>
        <w:t xml:space="preserve"> </w:t>
      </w:r>
      <w:r w:rsidRPr="00AF1F2F">
        <w:rPr>
          <w:rFonts w:ascii="Times New Roman" w:hAnsi="Times New Roman" w:cs="Times New Roman"/>
          <w:sz w:val="24"/>
          <w:szCs w:val="24"/>
        </w:rPr>
        <w:t>Konsep reproduksi sehat yang dikembangkan BKKBN mengatur usia melahirkan antara 20-30 tahun, artinya menunda perkawinan atau melahirkan pertama sampai usia 20 tahun. Hal ini untuk meningkatkan reproduksi wanita dalam masa yang paling optimal untuk proses kehamilan dan persalinan. Undang-Undang Perkawinan mensyaratkan bagi perempuan berusia 16 tahun atau lebih untuk menikah, sehingga peluang nikah dini menjadi terbuka lebar dan berpotensi merugikan kesehatan dari perempuan. Menteri Kesehatan RI Nila Moeloek yang dikutip berita Antara (2014) menyatakan bahwa perempuan yang menikah pada usia dini rentan mengalami masalah kesehatan yang dapat menyebabkan meninggal pada masa kehamilan dan persalinan serta dapat menyebabkan bayi yang dilahirkan menemui masalah kesehatan. Hal ini disebabkan karena organ reproduksi ibu belum matang secara biologis, berdampak pada gangguan pertumbuhan dan perkembangan janin.</w:t>
      </w:r>
      <w:r w:rsidR="007138BC" w:rsidRPr="00AF1F2F">
        <w:rPr>
          <w:rFonts w:ascii="Times New Roman" w:hAnsi="Times New Roman" w:cs="Times New Roman"/>
          <w:sz w:val="24"/>
          <w:szCs w:val="24"/>
        </w:rPr>
        <w:t xml:space="preserve"> Perkawinan di bawah umur merupakan salah satu faktor pemicu tingginya AKI dan AKB disebabkan terlalu muda usia ibu hamil. Menurut UNICEF, seorang perempuan yang hamil sebelum usia 18 tahun secara fisik dan mental belum siap untuk melahirkan seorang anak. Merujuk pada hasil SDKI 2012 dimana ASFR mengalami peningkatan dibandingkan 5 tahun yang lalu, Kepala BKKBN Fasli Jalal menyatakan bahwa usia kehamilan terlalu muda biasanya akan berujung pada perceraian, kekerasan dalam rumah tangga dan permasalahan kesehatan. Hal ini disebabkan tingkat emosional masih labil usia karena usia terlalu muda. Secara fisik, melahirkan dibawah usia 20 sangat beresiko bagi seorang perempuan, dimana organ reproduksinya belum kuat untuk melahirkan. Hal ini menjadi penyumbang tingginya angka kematian ibu saat melahirkan. Mengutip studi literatur Fadlyana dan Larasaty (2009) bahwa anatomi tubuh anak belum siap untuk proses mengandung maupun melahirkan, sehingga dapat terjadi komplikasi berupa obstructed labour serta obstetric fistula. Data dari UNPFA tahun 2003, memperlihatkan 15%-30% persalinan di usia dini disertai dengan komplikasi kronik, yaitu obstetric fistula. Lebih lanjut Fadlyana dan Larasaty (2009) menyatakan kehamilan di usia yang sangat muda berkorelasi dengan angka kematian dan kesakitan ibu. Disebutkan bahwa anak perempuan berusia 10-14 tahun berisiko lima kali lipat meninggal saat hamil maupun bersalin dibandingkan kelompok usia 20-24 tahun, sementara risiko ini </w:t>
      </w:r>
      <w:r w:rsidR="007138BC" w:rsidRPr="00AF1F2F">
        <w:rPr>
          <w:rFonts w:ascii="Times New Roman" w:hAnsi="Times New Roman" w:cs="Times New Roman"/>
          <w:sz w:val="24"/>
          <w:szCs w:val="24"/>
        </w:rPr>
        <w:lastRenderedPageBreak/>
        <w:t>meningkat dua kali lipat pada kelompok usia 15-19 tahun. Hasil penelitian Godha et al (2011) menyatakan bahwa terdapat hubungan signifikan antara pernikahan dibawah umur dengan penurunan kesuburan, rendahnya penggunakan fasilitas pelayanan kesehatan ibu dan anak serta meningkatnya masalah kesehatan ibu. Hasil penelitian Raj &amp; Boehmer (2013) menyatakan bahwa negara dengan angka pernikahan dibawah umur tinggi berpotensi meningkatkan angka kematian ibu dan bayi serta menggambarkan rendahnya tingkat pelayanan kesehatan ibu. Berdasarkan Peraturan Pemerintah tentang Kesehatan Reproduksi No. 61 tahun 2014 bahwa setiap perempuan berhak mendapatkan pelayanan kesehatan ibu untuk mencapai hidup sehat dan mampu melahirkan generasi yang sehat dan berkualitas serta mengurangi angka kematian ibu. Tenaga kesehatan dalam hal ini seorang bidan, harus memberikan pelayanan kesehatan masa sebelum hamil yang merupakan kegiatan ditujukan pada perempuan sejak saat remaja hingga saat sebelum hamil dalam rangka menyiapkan perempuan menjadi hamil sehat sesuai dengan perkembangan mental dan fisik. Pelayanan kesehatan reproduksi pada remaja atau anak dibawah umur bertujuan untuk. mempersiapkan remaja menjalani kehidupan reproduksi sehat dan bertanggung jawab.</w:t>
      </w:r>
    </w:p>
    <w:p w14:paraId="24042FB1" w14:textId="77777777" w:rsidR="00A1375E" w:rsidRPr="00AF1F2F" w:rsidRDefault="00A1375E" w:rsidP="00AF1F2F">
      <w:pPr>
        <w:spacing w:after="0" w:line="360" w:lineRule="auto"/>
        <w:ind w:left="142" w:firstLine="578"/>
        <w:jc w:val="both"/>
        <w:rPr>
          <w:rFonts w:ascii="Times New Roman" w:hAnsi="Times New Roman" w:cs="Times New Roman"/>
          <w:sz w:val="24"/>
          <w:szCs w:val="24"/>
        </w:rPr>
      </w:pPr>
      <w:r w:rsidRPr="00AF1F2F">
        <w:rPr>
          <w:rFonts w:ascii="Times New Roman" w:hAnsi="Times New Roman" w:cs="Times New Roman"/>
          <w:sz w:val="24"/>
          <w:szCs w:val="24"/>
        </w:rPr>
        <w:t>2)</w:t>
      </w:r>
      <w:r w:rsidR="00DE251C" w:rsidRPr="00AF1F2F">
        <w:rPr>
          <w:rFonts w:ascii="Times New Roman" w:hAnsi="Times New Roman" w:cs="Times New Roman"/>
          <w:sz w:val="24"/>
          <w:szCs w:val="24"/>
        </w:rPr>
        <w:t xml:space="preserve"> </w:t>
      </w:r>
      <w:r w:rsidR="00DE590D" w:rsidRPr="00AF1F2F">
        <w:rPr>
          <w:rFonts w:ascii="Times New Roman" w:hAnsi="Times New Roman" w:cs="Times New Roman"/>
          <w:sz w:val="24"/>
          <w:szCs w:val="24"/>
        </w:rPr>
        <w:t xml:space="preserve"> </w:t>
      </w:r>
      <w:r w:rsidRPr="00AF1F2F">
        <w:rPr>
          <w:rFonts w:ascii="Times New Roman" w:hAnsi="Times New Roman" w:cs="Times New Roman"/>
          <w:sz w:val="24"/>
          <w:szCs w:val="24"/>
        </w:rPr>
        <w:t>Secara psikologis</w:t>
      </w:r>
    </w:p>
    <w:p w14:paraId="4FA65DEF" w14:textId="01A9DEDD" w:rsidR="00A1375E" w:rsidRPr="00AF1F2F" w:rsidRDefault="008C767B" w:rsidP="008C767B">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lang w:val="en-US"/>
        </w:rPr>
        <w:t>P</w:t>
      </w:r>
      <w:r w:rsidR="00A1375E" w:rsidRPr="00AF1F2F">
        <w:rPr>
          <w:rFonts w:ascii="Times New Roman" w:hAnsi="Times New Roman" w:cs="Times New Roman"/>
          <w:sz w:val="24"/>
          <w:szCs w:val="24"/>
        </w:rPr>
        <w:t xml:space="preserve">ada Umumnya para pasangan muda keadaan psikologisnya masih belum matang, sehingga masih labil dalam menghadapi masalah yang timbul dalam perkawinan Dampak yang dapat terjadi seperti perceraian, karena kawin cerai biasanya terjadi pada pasangan yang umurnya pada waktu kawin relatif masih muda. </w:t>
      </w:r>
    </w:p>
    <w:p w14:paraId="3C6E825A" w14:textId="77777777" w:rsidR="00A1375E" w:rsidRPr="00AF1F2F" w:rsidRDefault="00A1375E" w:rsidP="00AF1F2F">
      <w:pPr>
        <w:spacing w:after="0" w:line="360" w:lineRule="auto"/>
        <w:ind w:firstLine="720"/>
        <w:jc w:val="both"/>
        <w:rPr>
          <w:rFonts w:ascii="Times New Roman" w:hAnsi="Times New Roman" w:cs="Times New Roman"/>
          <w:sz w:val="24"/>
          <w:szCs w:val="24"/>
        </w:rPr>
      </w:pPr>
      <w:r w:rsidRPr="00AF1F2F">
        <w:rPr>
          <w:rFonts w:ascii="Times New Roman" w:hAnsi="Times New Roman" w:cs="Times New Roman"/>
          <w:sz w:val="24"/>
          <w:szCs w:val="24"/>
        </w:rPr>
        <w:t>3)</w:t>
      </w:r>
      <w:r w:rsidR="00DE251C" w:rsidRPr="00AF1F2F">
        <w:rPr>
          <w:rFonts w:ascii="Times New Roman" w:hAnsi="Times New Roman" w:cs="Times New Roman"/>
          <w:sz w:val="24"/>
          <w:szCs w:val="24"/>
        </w:rPr>
        <w:t xml:space="preserve"> </w:t>
      </w:r>
      <w:r w:rsidRPr="00AF1F2F">
        <w:rPr>
          <w:rFonts w:ascii="Times New Roman" w:hAnsi="Times New Roman" w:cs="Times New Roman"/>
          <w:sz w:val="24"/>
          <w:szCs w:val="24"/>
        </w:rPr>
        <w:t>Secara sosial ekonomi</w:t>
      </w:r>
    </w:p>
    <w:p w14:paraId="03E60903" w14:textId="77777777" w:rsidR="008C767B" w:rsidRDefault="00A1375E"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 xml:space="preserve"> Makin bertambahnya umur seseorang, kemungkinan untuk kematangan dalam bidang sosial ekonomi juga akan makin nyata. Pada umumnya dengan bertambahnya umur akan makin kuatlah dorongan mencari nafkah sebagai penopang.</w:t>
      </w:r>
    </w:p>
    <w:p w14:paraId="5FB0F1EB" w14:textId="6F3FF6A5" w:rsidR="00A1375E" w:rsidRPr="00AF1F2F" w:rsidRDefault="00A1375E" w:rsidP="008C767B">
      <w:pPr>
        <w:spacing w:after="0" w:line="360" w:lineRule="auto"/>
        <w:ind w:firstLine="810"/>
        <w:jc w:val="both"/>
        <w:rPr>
          <w:rFonts w:ascii="Times New Roman" w:hAnsi="Times New Roman" w:cs="Times New Roman"/>
          <w:sz w:val="24"/>
          <w:szCs w:val="24"/>
        </w:rPr>
      </w:pPr>
      <w:r w:rsidRPr="00AF1F2F">
        <w:rPr>
          <w:rFonts w:ascii="Times New Roman" w:hAnsi="Times New Roman" w:cs="Times New Roman"/>
          <w:sz w:val="24"/>
          <w:szCs w:val="24"/>
        </w:rPr>
        <w:t>Berdasarkan penjelasan di atas, dapat dipahami bahwa pernikahan dini berdampak pada 3 aspek yaitu aspek fisiologis, psikologis dan sosial ekonomi. Dampak pada aspek fisiologis adalah timbulnya berbagai komplikasi karena organ reproduksi belum siap menerima kehamilan serta beresiko kematian pada saat hamil atau melahirkan. Dampak pada aspek psikologis adalah masih labilnya pasangan dalam menghadapi masalah sehingga sering menimbulkan konflik bahkan perceraian. Sedangkan dampak pada aspek sosial ekonomi adalah rendahnya tingkat ekonomi pasangan pernikahan dini</w:t>
      </w:r>
      <w:r w:rsidR="00A040D1" w:rsidRPr="00AF1F2F">
        <w:rPr>
          <w:rStyle w:val="FootnoteReference"/>
          <w:rFonts w:ascii="Times New Roman" w:hAnsi="Times New Roman" w:cs="Times New Roman"/>
          <w:sz w:val="24"/>
          <w:szCs w:val="24"/>
        </w:rPr>
        <w:footnoteReference w:id="5"/>
      </w:r>
      <w:r w:rsidRPr="00AF1F2F">
        <w:rPr>
          <w:rFonts w:ascii="Times New Roman" w:hAnsi="Times New Roman" w:cs="Times New Roman"/>
          <w:sz w:val="24"/>
          <w:szCs w:val="24"/>
        </w:rPr>
        <w:t>.</w:t>
      </w:r>
    </w:p>
    <w:p w14:paraId="223DB5BD" w14:textId="77777777" w:rsidR="00A1375E" w:rsidRPr="00AF1F2F" w:rsidRDefault="00067453" w:rsidP="00AF1F2F">
      <w:pPr>
        <w:spacing w:after="0" w:line="360" w:lineRule="auto"/>
        <w:jc w:val="both"/>
        <w:rPr>
          <w:rFonts w:ascii="Times New Roman" w:hAnsi="Times New Roman" w:cs="Times New Roman"/>
          <w:b/>
          <w:sz w:val="24"/>
          <w:szCs w:val="24"/>
        </w:rPr>
      </w:pPr>
      <w:r w:rsidRPr="00AF1F2F">
        <w:rPr>
          <w:rFonts w:ascii="Times New Roman" w:hAnsi="Times New Roman" w:cs="Times New Roman"/>
          <w:b/>
          <w:sz w:val="24"/>
          <w:szCs w:val="24"/>
        </w:rPr>
        <w:lastRenderedPageBreak/>
        <w:t>Dampak</w:t>
      </w:r>
      <w:r w:rsidR="00A1375E" w:rsidRPr="00AF1F2F">
        <w:rPr>
          <w:rFonts w:ascii="Times New Roman" w:hAnsi="Times New Roman" w:cs="Times New Roman"/>
          <w:b/>
          <w:sz w:val="24"/>
          <w:szCs w:val="24"/>
        </w:rPr>
        <w:t xml:space="preserve"> Pernikahan Dini terhadap Keharmonisan </w:t>
      </w:r>
    </w:p>
    <w:p w14:paraId="3471E6AF" w14:textId="3A6747A5" w:rsidR="00A1375E" w:rsidRPr="00AF1F2F" w:rsidRDefault="008C767B" w:rsidP="00AF1F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A1375E" w:rsidRPr="00AF1F2F">
        <w:rPr>
          <w:rFonts w:ascii="Times New Roman" w:hAnsi="Times New Roman" w:cs="Times New Roman"/>
          <w:sz w:val="24"/>
          <w:szCs w:val="24"/>
        </w:rPr>
        <w:t>ernikahan yang dilakukan oleh pasangan yang masih berusia muda/ remaja. “Umumnya para pasangan muda keadaan psikologisnya masih belum matang, sehingga masih labil dalam menghadapi masalah yang timbul dalam perkawinan”. Teori tersebut menunjukkan bahwa pasangan pernikahan dini masih labil dalam menghadapi masalah. Hal itu dapat menyebabkan permasalahan yang timbul dalam rumah tangga tidak terselesaikan dengan baik tetapi bisa saja justru semakin rumit. Perkawinan pada umur yang masih muda akan banyak mengundang masalah yang tidak diharapkan karena segi psikologisnya belum matang. Tidak jarang pasangan yang mengalami keruntuhan dalam rumah tangga karena perka</w:t>
      </w:r>
      <w:r w:rsidR="00B032E1" w:rsidRPr="00AF1F2F">
        <w:rPr>
          <w:rFonts w:ascii="Times New Roman" w:hAnsi="Times New Roman" w:cs="Times New Roman"/>
          <w:sz w:val="24"/>
          <w:szCs w:val="24"/>
        </w:rPr>
        <w:t xml:space="preserve">winan yang masih terlalu muda. </w:t>
      </w:r>
      <w:r w:rsidR="00A1375E" w:rsidRPr="00AF1F2F">
        <w:rPr>
          <w:rFonts w:ascii="Times New Roman" w:hAnsi="Times New Roman" w:cs="Times New Roman"/>
          <w:sz w:val="24"/>
          <w:szCs w:val="24"/>
        </w:rPr>
        <w:t xml:space="preserve"> Umur yang masih muda cenderung masih labil dalam menghadapi masalah serta menyebabkan seringnya terjadi konflik dan percekcokan yang berujung pada perceraian. Selain itu, pasangan yang menikah muda juga belum matang secara sosial ekonomi. Hal ini sesuai dengan teori yang menyatakan bahwa “Makin bertambahnya umur seseorang, kemungkinan untuk kematangan dalam bidang sosial ekonomi juga akan makin nyata. Pada umumnya dengan bertambahnya umur akan makin kuatlah dorongan mencari nafkah sebagai penopang”. Pernyataan tersebut menunjukkan bahwa dalam bidang ekonomi pasangan pernikahan dini belum matang. Hal itu karena mereka umumnya belum memiliki pekerjaan tetap sehingga masih bergantung dengan orangtua atau sering mengalami kesulitan ekonomi. Kesulitan ekonomi ini biasanya menimbulkan pikiran kacau dan menjadikan seseorang lebih emosional. Hal inilah yang biasanya menimbulkan konflik ataupun pertengkaran. Berdasarkan pernyataan-pernyataan di atas, dapat diketahui bahwa pernikahan dini berpengaruh pada terbentuknya keluarga yang tid</w:t>
      </w:r>
      <w:r w:rsidR="00B032E1" w:rsidRPr="00AF1F2F">
        <w:rPr>
          <w:rFonts w:ascii="Times New Roman" w:hAnsi="Times New Roman" w:cs="Times New Roman"/>
          <w:sz w:val="24"/>
          <w:szCs w:val="24"/>
        </w:rPr>
        <w:t xml:space="preserve">ak harmonis. </w:t>
      </w:r>
      <w:r w:rsidR="00A040D1" w:rsidRPr="00AF1F2F">
        <w:rPr>
          <w:rStyle w:val="FootnoteReference"/>
          <w:rFonts w:ascii="Times New Roman" w:hAnsi="Times New Roman" w:cs="Times New Roman"/>
          <w:sz w:val="24"/>
          <w:szCs w:val="24"/>
        </w:rPr>
        <w:footnoteReference w:id="6"/>
      </w:r>
    </w:p>
    <w:p w14:paraId="10AB84F2" w14:textId="77777777" w:rsidR="00AF1F2F" w:rsidRPr="00AF1F2F" w:rsidRDefault="00AF1F2F" w:rsidP="00AF1F2F">
      <w:pPr>
        <w:spacing w:after="0" w:line="360" w:lineRule="auto"/>
        <w:jc w:val="both"/>
        <w:rPr>
          <w:rFonts w:ascii="Times New Roman" w:hAnsi="Times New Roman" w:cs="Times New Roman"/>
          <w:sz w:val="24"/>
          <w:szCs w:val="24"/>
          <w:lang w:val="en-US"/>
        </w:rPr>
      </w:pPr>
    </w:p>
    <w:p w14:paraId="1F17E253" w14:textId="77777777" w:rsidR="00B032E1" w:rsidRPr="00AF1F2F" w:rsidRDefault="00AF1F2F" w:rsidP="00AF1F2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72525CA5" w14:textId="77777777" w:rsidR="00B032E1" w:rsidRPr="00AF1F2F" w:rsidRDefault="00B032E1" w:rsidP="00AF1F2F">
      <w:pPr>
        <w:spacing w:after="0" w:line="360" w:lineRule="auto"/>
        <w:jc w:val="both"/>
        <w:rPr>
          <w:rFonts w:ascii="Times New Roman" w:hAnsi="Times New Roman" w:cs="Times New Roman"/>
          <w:sz w:val="24"/>
          <w:szCs w:val="24"/>
        </w:rPr>
      </w:pPr>
      <w:r w:rsidRPr="00AF1F2F">
        <w:rPr>
          <w:rFonts w:ascii="Times New Roman" w:hAnsi="Times New Roman" w:cs="Times New Roman"/>
          <w:sz w:val="24"/>
          <w:szCs w:val="24"/>
        </w:rPr>
        <w:t>Kesimpulan yang dapat diambil dari pembahasan dalam penelitian ini adalah sebagai berikut:</w:t>
      </w:r>
    </w:p>
    <w:p w14:paraId="5CB9259E" w14:textId="77777777" w:rsidR="00B032E1" w:rsidRPr="00AF1F2F" w:rsidRDefault="00B032E1" w:rsidP="00AF1F2F">
      <w:pPr>
        <w:spacing w:after="0" w:line="360" w:lineRule="auto"/>
        <w:ind w:left="426"/>
        <w:jc w:val="both"/>
        <w:rPr>
          <w:rFonts w:ascii="Times New Roman" w:hAnsi="Times New Roman" w:cs="Times New Roman"/>
          <w:sz w:val="24"/>
          <w:szCs w:val="24"/>
        </w:rPr>
      </w:pPr>
      <w:r w:rsidRPr="00AF1F2F">
        <w:rPr>
          <w:rFonts w:ascii="Times New Roman" w:hAnsi="Times New Roman" w:cs="Times New Roman"/>
          <w:sz w:val="24"/>
          <w:szCs w:val="24"/>
        </w:rPr>
        <w:t>1. Konsep dasar dikeluarkannya UU Perkawinan dan UU Perlindungan Anak bertolak belakang dalam hal tujuan, yang menyebabkan disparitas dalam penerapan sosiologi hukum dan dampak aplikatif terhadap kesejahteraan anak.</w:t>
      </w:r>
    </w:p>
    <w:p w14:paraId="45E50C05" w14:textId="77777777" w:rsidR="00B032E1" w:rsidRPr="00AF1F2F" w:rsidRDefault="002F4785" w:rsidP="00AF1F2F">
      <w:pPr>
        <w:spacing w:after="0" w:line="360" w:lineRule="auto"/>
        <w:ind w:left="426"/>
        <w:jc w:val="both"/>
        <w:rPr>
          <w:rFonts w:ascii="Times New Roman" w:hAnsi="Times New Roman" w:cs="Times New Roman"/>
          <w:sz w:val="24"/>
          <w:szCs w:val="24"/>
        </w:rPr>
      </w:pPr>
      <w:r w:rsidRPr="00AF1F2F">
        <w:rPr>
          <w:rFonts w:ascii="Times New Roman" w:hAnsi="Times New Roman" w:cs="Times New Roman"/>
          <w:sz w:val="24"/>
          <w:szCs w:val="24"/>
        </w:rPr>
        <w:lastRenderedPageBreak/>
        <w:t xml:space="preserve">2. </w:t>
      </w:r>
      <w:r w:rsidR="00B032E1" w:rsidRPr="00AF1F2F">
        <w:rPr>
          <w:rFonts w:ascii="Times New Roman" w:hAnsi="Times New Roman" w:cs="Times New Roman"/>
          <w:sz w:val="24"/>
          <w:szCs w:val="24"/>
        </w:rPr>
        <w:t>Perkawinan di bawah umur meningkatkan angka kematian ibu dan bayi serta gangguan kesehatan reproduksi.</w:t>
      </w:r>
    </w:p>
    <w:p w14:paraId="7F0AEBB0" w14:textId="77777777" w:rsidR="00B032E1" w:rsidRPr="00AF1F2F" w:rsidRDefault="002F4785" w:rsidP="00AF1F2F">
      <w:pPr>
        <w:spacing w:after="0" w:line="360" w:lineRule="auto"/>
        <w:ind w:left="426"/>
        <w:jc w:val="both"/>
        <w:rPr>
          <w:rFonts w:ascii="Times New Roman" w:hAnsi="Times New Roman" w:cs="Times New Roman"/>
          <w:sz w:val="24"/>
          <w:szCs w:val="24"/>
        </w:rPr>
      </w:pPr>
      <w:r w:rsidRPr="00AF1F2F">
        <w:rPr>
          <w:rFonts w:ascii="Times New Roman" w:hAnsi="Times New Roman" w:cs="Times New Roman"/>
          <w:sz w:val="24"/>
          <w:szCs w:val="24"/>
        </w:rPr>
        <w:t>3.</w:t>
      </w:r>
      <w:r w:rsidR="00B032E1" w:rsidRPr="00AF1F2F">
        <w:rPr>
          <w:rFonts w:ascii="Times New Roman" w:hAnsi="Times New Roman" w:cs="Times New Roman"/>
          <w:sz w:val="24"/>
          <w:szCs w:val="24"/>
        </w:rPr>
        <w:t>Perkawianan di bawah umur merupakan praktik tradisi berbahaya yang mempengaruhi kesehatan perempuan dan anak</w:t>
      </w:r>
    </w:p>
    <w:p w14:paraId="6100B0E7" w14:textId="77777777" w:rsidR="00B032E1" w:rsidRPr="00AF1F2F" w:rsidRDefault="00B032E1" w:rsidP="00AF1F2F">
      <w:pPr>
        <w:spacing w:after="0" w:line="360" w:lineRule="auto"/>
        <w:ind w:left="426"/>
        <w:jc w:val="both"/>
        <w:rPr>
          <w:rFonts w:ascii="Times New Roman" w:hAnsi="Times New Roman" w:cs="Times New Roman"/>
          <w:sz w:val="24"/>
          <w:szCs w:val="24"/>
        </w:rPr>
      </w:pPr>
      <w:r w:rsidRPr="00AF1F2F">
        <w:rPr>
          <w:rFonts w:ascii="Times New Roman" w:hAnsi="Times New Roman" w:cs="Times New Roman"/>
          <w:sz w:val="24"/>
          <w:szCs w:val="24"/>
        </w:rPr>
        <w:t>4. Faktor penyebabnya adalah pornografi yang mudah diakses oleh para remaja, pergaulan bebas yang melanggar norma-norma agama sehingga menyebabkan hamil dan kurangnya perhatian orangtua serta minimnya pengetahuan agama.</w:t>
      </w:r>
    </w:p>
    <w:p w14:paraId="728F7265" w14:textId="77777777" w:rsidR="00AF1F2F" w:rsidRDefault="00B032E1" w:rsidP="00AF1F2F">
      <w:pPr>
        <w:spacing w:after="0" w:line="360" w:lineRule="auto"/>
        <w:ind w:left="426"/>
        <w:jc w:val="both"/>
        <w:rPr>
          <w:rFonts w:ascii="Times New Roman" w:hAnsi="Times New Roman" w:cs="Times New Roman"/>
          <w:sz w:val="24"/>
          <w:szCs w:val="24"/>
          <w:lang w:val="en-US"/>
        </w:rPr>
      </w:pPr>
      <w:r w:rsidRPr="00AF1F2F">
        <w:rPr>
          <w:rFonts w:ascii="Times New Roman" w:hAnsi="Times New Roman" w:cs="Times New Roman"/>
          <w:sz w:val="24"/>
          <w:szCs w:val="24"/>
        </w:rPr>
        <w:t>5. teori yang menyatakan bahwa “perkawinan pada umur yang masih muda akan banyak mengundang masalah yang tidak diharapkan karena segi psikologisnya belum matang. Tidak jarang pasangan yang mengalami keruntuhan dalam rumah tangga karena perkawinan yang masih terlalu muda” terbukti benar.</w:t>
      </w:r>
    </w:p>
    <w:p w14:paraId="04247CCA" w14:textId="77777777" w:rsidR="00693A48" w:rsidRPr="00AF1F2F" w:rsidRDefault="00693A48" w:rsidP="00AF1F2F">
      <w:pPr>
        <w:spacing w:after="0" w:line="360" w:lineRule="auto"/>
        <w:ind w:left="426"/>
        <w:jc w:val="both"/>
        <w:rPr>
          <w:rFonts w:ascii="Times New Roman" w:hAnsi="Times New Roman" w:cs="Times New Roman"/>
          <w:sz w:val="24"/>
          <w:szCs w:val="24"/>
        </w:rPr>
      </w:pPr>
      <w:r w:rsidRPr="00AF1F2F">
        <w:rPr>
          <w:rFonts w:ascii="Times New Roman" w:hAnsi="Times New Roman" w:cs="Times New Roman"/>
          <w:sz w:val="24"/>
          <w:szCs w:val="24"/>
        </w:rPr>
        <w:t>1) perlu meningkatkan pembinaan keagamaan generasi muda dan memberikan penyuluhan tentang pendidikan seks terhadap para remaja serta pembinaan suscatin (kursus calon pengantin) perlu ditingkatkan baik secara kualitas maupun kuantitas untuk mengurangi keinginan anak dibawah umur untuk menikah diusia muda.</w:t>
      </w:r>
    </w:p>
    <w:p w14:paraId="06D3FAAC" w14:textId="77777777" w:rsidR="00A07665" w:rsidRDefault="00693A48" w:rsidP="00AF1F2F">
      <w:pPr>
        <w:spacing w:after="0" w:line="360" w:lineRule="auto"/>
        <w:ind w:left="426"/>
        <w:jc w:val="both"/>
        <w:rPr>
          <w:rFonts w:ascii="Times New Roman" w:hAnsi="Times New Roman" w:cs="Times New Roman"/>
          <w:sz w:val="24"/>
          <w:szCs w:val="24"/>
          <w:lang w:val="en-US"/>
        </w:rPr>
      </w:pPr>
      <w:r w:rsidRPr="00AF1F2F">
        <w:rPr>
          <w:rFonts w:ascii="Times New Roman" w:hAnsi="Times New Roman" w:cs="Times New Roman"/>
          <w:sz w:val="24"/>
          <w:szCs w:val="24"/>
        </w:rPr>
        <w:t>2) Bagi Orangtua agar senantiasa memperhatikan pendidikan anak, baik pendidikan agama, pendidikan formal dan pendidikan non formal agar adanya proses pendewasaan dan menikah pada usia yang seharusnya. Selain itu, bagi orangtua agar senantiasa memperhatikan pergaulan anak agar tidak terjadi pergaulan bebas yang dapat menyebabkan anak menikah muda.</w:t>
      </w:r>
    </w:p>
    <w:p w14:paraId="0D444F2F" w14:textId="77777777" w:rsidR="00AF1F2F" w:rsidRPr="00AF1F2F" w:rsidRDefault="00AF1F2F" w:rsidP="00AF1F2F">
      <w:pPr>
        <w:spacing w:after="0" w:line="360" w:lineRule="auto"/>
        <w:ind w:left="426"/>
        <w:jc w:val="both"/>
        <w:rPr>
          <w:rFonts w:ascii="Times New Roman" w:hAnsi="Times New Roman" w:cs="Times New Roman"/>
          <w:sz w:val="24"/>
          <w:szCs w:val="24"/>
          <w:lang w:val="en-US"/>
        </w:rPr>
      </w:pPr>
    </w:p>
    <w:p w14:paraId="206F8175" w14:textId="77777777" w:rsidR="008C767B" w:rsidRDefault="008C767B" w:rsidP="00AF1F2F">
      <w:pPr>
        <w:spacing w:after="0" w:line="360" w:lineRule="auto"/>
        <w:jc w:val="center"/>
        <w:rPr>
          <w:rFonts w:ascii="Times New Roman" w:hAnsi="Times New Roman" w:cs="Times New Roman"/>
          <w:b/>
          <w:sz w:val="24"/>
          <w:szCs w:val="24"/>
        </w:rPr>
      </w:pPr>
    </w:p>
    <w:p w14:paraId="109E887B" w14:textId="27346766" w:rsidR="0048140C" w:rsidRPr="00AF1F2F" w:rsidRDefault="00AF1F2F" w:rsidP="00AF1F2F">
      <w:pPr>
        <w:spacing w:after="0" w:line="360" w:lineRule="auto"/>
        <w:jc w:val="center"/>
        <w:rPr>
          <w:rFonts w:ascii="Times New Roman" w:hAnsi="Times New Roman" w:cs="Times New Roman"/>
          <w:b/>
          <w:sz w:val="24"/>
          <w:szCs w:val="24"/>
        </w:rPr>
      </w:pPr>
      <w:r w:rsidRPr="00AF1F2F">
        <w:rPr>
          <w:rFonts w:ascii="Times New Roman" w:hAnsi="Times New Roman" w:cs="Times New Roman"/>
          <w:b/>
          <w:sz w:val="24"/>
          <w:szCs w:val="24"/>
        </w:rPr>
        <w:t>DAFTAR PUSTAKA</w:t>
      </w:r>
    </w:p>
    <w:p w14:paraId="2CE69853" w14:textId="77777777" w:rsidR="0048140C" w:rsidRDefault="00AF1F2F" w:rsidP="00AF1F2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Website </w:t>
      </w:r>
    </w:p>
    <w:p w14:paraId="256E6020" w14:textId="77777777" w:rsidR="00AF1F2F" w:rsidRPr="00AF1F2F" w:rsidRDefault="00BF6B63" w:rsidP="008C767B">
      <w:pPr>
        <w:spacing w:after="0" w:line="360" w:lineRule="auto"/>
        <w:ind w:left="810" w:hanging="720"/>
        <w:rPr>
          <w:rFonts w:ascii="Times New Roman" w:hAnsi="Times New Roman" w:cs="Times New Roman"/>
          <w:sz w:val="24"/>
          <w:szCs w:val="24"/>
          <w:lang w:val="en-US"/>
        </w:rPr>
      </w:pPr>
      <w:hyperlink r:id="rId10" w:history="1">
        <w:r w:rsidR="00AF1F2F" w:rsidRPr="00AF1F2F">
          <w:rPr>
            <w:rStyle w:val="Hyperlink"/>
            <w:rFonts w:ascii="Times New Roman" w:hAnsi="Times New Roman" w:cs="Times New Roman"/>
            <w:sz w:val="24"/>
            <w:szCs w:val="24"/>
          </w:rPr>
          <w:t>https://www.google.com/search?q=dampak+dampak+pernikahan+dini+bagi+keharmonisan+keluarga</w:t>
        </w:r>
      </w:hyperlink>
    </w:p>
    <w:p w14:paraId="166A7967" w14:textId="77777777" w:rsidR="00AF1F2F" w:rsidRDefault="00AF1F2F" w:rsidP="00AF1F2F">
      <w:pPr>
        <w:spacing w:after="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urnal</w:t>
      </w:r>
      <w:proofErr w:type="spellEnd"/>
      <w:r>
        <w:rPr>
          <w:rFonts w:ascii="Times New Roman" w:hAnsi="Times New Roman" w:cs="Times New Roman"/>
          <w:b/>
          <w:sz w:val="24"/>
          <w:szCs w:val="24"/>
          <w:lang w:val="en-US"/>
        </w:rPr>
        <w:t xml:space="preserve"> </w:t>
      </w:r>
    </w:p>
    <w:p w14:paraId="0DC02CBA" w14:textId="2AD8DF74" w:rsidR="00001EC9" w:rsidRPr="00AF1F2F" w:rsidRDefault="00001EC9" w:rsidP="008C767B">
      <w:pPr>
        <w:pStyle w:val="Bibliography"/>
        <w:spacing w:after="0" w:line="360" w:lineRule="auto"/>
        <w:ind w:left="810" w:hanging="720"/>
        <w:rPr>
          <w:rFonts w:ascii="Times New Roman" w:hAnsi="Times New Roman" w:cs="Times New Roman"/>
          <w:noProof/>
          <w:sz w:val="24"/>
          <w:szCs w:val="24"/>
        </w:rPr>
      </w:pPr>
      <w:r w:rsidRPr="00AF1F2F">
        <w:rPr>
          <w:rFonts w:ascii="Times New Roman" w:hAnsi="Times New Roman" w:cs="Times New Roman"/>
          <w:noProof/>
          <w:sz w:val="24"/>
          <w:szCs w:val="24"/>
        </w:rPr>
        <w:t xml:space="preserve">Apriliani, F. T. </w:t>
      </w:r>
      <w:r>
        <w:rPr>
          <w:rFonts w:ascii="Times New Roman" w:hAnsi="Times New Roman" w:cs="Times New Roman"/>
          <w:noProof/>
          <w:sz w:val="24"/>
          <w:szCs w:val="24"/>
          <w:lang w:val="en-US"/>
        </w:rPr>
        <w:t xml:space="preserve"> </w:t>
      </w:r>
      <w:r w:rsidRPr="00001EC9">
        <w:rPr>
          <w:rFonts w:ascii="Times New Roman" w:hAnsi="Times New Roman" w:cs="Times New Roman"/>
          <w:i/>
          <w:noProof/>
          <w:sz w:val="24"/>
          <w:szCs w:val="24"/>
        </w:rPr>
        <w:t>Pengaruh Perkawinan Muda Terhadap Ketahanan Keluarga.</w:t>
      </w:r>
      <w:r w:rsidRPr="00AF1F2F">
        <w:rPr>
          <w:rFonts w:ascii="Times New Roman" w:hAnsi="Times New Roman" w:cs="Times New Roman"/>
          <w:noProof/>
          <w:sz w:val="24"/>
          <w:szCs w:val="24"/>
        </w:rPr>
        <w:t xml:space="preserve"> </w:t>
      </w:r>
      <w:r w:rsidRPr="00AF1F2F">
        <w:rPr>
          <w:rFonts w:ascii="Times New Roman" w:hAnsi="Times New Roman" w:cs="Times New Roman"/>
          <w:i/>
          <w:iCs/>
          <w:noProof/>
          <w:sz w:val="24"/>
          <w:szCs w:val="24"/>
        </w:rPr>
        <w:t>Prosiding Penelitian dan Pengabdian Kepada Masyarakat 7.1, 15</w:t>
      </w:r>
      <w:r w:rsidRPr="00AF1F2F">
        <w:rPr>
          <w:rFonts w:ascii="Times New Roman" w:hAnsi="Times New Roman" w:cs="Times New Roman"/>
          <w:noProof/>
          <w:sz w:val="24"/>
          <w:szCs w:val="24"/>
        </w:rPr>
        <w:t>, 2020.</w:t>
      </w:r>
    </w:p>
    <w:p w14:paraId="208099EA" w14:textId="2FFCA89D" w:rsidR="00001EC9" w:rsidRPr="008C767B" w:rsidRDefault="00001EC9" w:rsidP="008C767B">
      <w:pPr>
        <w:pStyle w:val="Bibliography"/>
        <w:spacing w:after="0" w:line="360" w:lineRule="auto"/>
        <w:ind w:left="810" w:hanging="720"/>
        <w:rPr>
          <w:rFonts w:ascii="Times New Roman" w:hAnsi="Times New Roman" w:cs="Times New Roman"/>
          <w:noProof/>
          <w:sz w:val="24"/>
          <w:szCs w:val="24"/>
          <w:lang w:val="en-US"/>
        </w:rPr>
      </w:pPr>
      <w:r w:rsidRPr="00AF1F2F">
        <w:rPr>
          <w:rFonts w:ascii="Times New Roman" w:hAnsi="Times New Roman" w:cs="Times New Roman"/>
          <w:noProof/>
          <w:sz w:val="24"/>
          <w:szCs w:val="24"/>
        </w:rPr>
        <w:t xml:space="preserve">Inayati, I. N. </w:t>
      </w:r>
      <w:r>
        <w:rPr>
          <w:rFonts w:ascii="Times New Roman" w:hAnsi="Times New Roman" w:cs="Times New Roman"/>
          <w:noProof/>
          <w:sz w:val="24"/>
          <w:szCs w:val="24"/>
          <w:lang w:val="en-US"/>
        </w:rPr>
        <w:t xml:space="preserve"> </w:t>
      </w:r>
      <w:r w:rsidRPr="00001EC9">
        <w:rPr>
          <w:rFonts w:ascii="Times New Roman" w:hAnsi="Times New Roman" w:cs="Times New Roman"/>
          <w:i/>
          <w:noProof/>
          <w:sz w:val="24"/>
          <w:szCs w:val="24"/>
        </w:rPr>
        <w:t>Perkawinan Anak Dibawah Umur Dalam Perspektif Hukum, Ham, Dan Kesehatan.</w:t>
      </w:r>
      <w:r w:rsidRPr="00AF1F2F">
        <w:rPr>
          <w:rFonts w:ascii="Times New Roman" w:hAnsi="Times New Roman" w:cs="Times New Roman"/>
          <w:noProof/>
          <w:sz w:val="24"/>
          <w:szCs w:val="24"/>
        </w:rPr>
        <w:t xml:space="preserve"> </w:t>
      </w:r>
      <w:r w:rsidRPr="00AF1F2F">
        <w:rPr>
          <w:rFonts w:ascii="Times New Roman" w:hAnsi="Times New Roman" w:cs="Times New Roman"/>
          <w:i/>
          <w:iCs/>
          <w:noProof/>
          <w:sz w:val="24"/>
          <w:szCs w:val="24"/>
        </w:rPr>
        <w:t>Jurnal Bidan 1.1</w:t>
      </w:r>
      <w:r>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AF1F2F">
        <w:rPr>
          <w:rFonts w:ascii="Times New Roman" w:hAnsi="Times New Roman" w:cs="Times New Roman"/>
          <w:noProof/>
          <w:sz w:val="24"/>
          <w:szCs w:val="24"/>
        </w:rPr>
        <w:t>2015</w:t>
      </w:r>
      <w:r w:rsidR="008C767B">
        <w:rPr>
          <w:rFonts w:ascii="Times New Roman" w:hAnsi="Times New Roman" w:cs="Times New Roman"/>
          <w:noProof/>
          <w:sz w:val="24"/>
          <w:szCs w:val="24"/>
          <w:lang w:val="en-US"/>
        </w:rPr>
        <w:t>.</w:t>
      </w:r>
    </w:p>
    <w:p w14:paraId="009D5E48" w14:textId="2F6B0D6E" w:rsidR="00001EC9" w:rsidRPr="008C767B" w:rsidRDefault="00001EC9" w:rsidP="008C767B">
      <w:pPr>
        <w:pStyle w:val="Bibliography"/>
        <w:spacing w:after="0" w:line="360" w:lineRule="auto"/>
        <w:ind w:left="810" w:hanging="720"/>
        <w:rPr>
          <w:rFonts w:ascii="Times New Roman" w:hAnsi="Times New Roman" w:cs="Times New Roman"/>
          <w:noProof/>
          <w:sz w:val="24"/>
          <w:szCs w:val="24"/>
          <w:lang w:val="en-US"/>
        </w:rPr>
      </w:pPr>
      <w:r w:rsidRPr="00AF1F2F">
        <w:rPr>
          <w:rFonts w:ascii="Times New Roman" w:hAnsi="Times New Roman" w:cs="Times New Roman"/>
          <w:noProof/>
          <w:sz w:val="24"/>
          <w:szCs w:val="24"/>
        </w:rPr>
        <w:t xml:space="preserve">Mawardi, M. </w:t>
      </w:r>
      <w:r>
        <w:rPr>
          <w:rFonts w:ascii="Times New Roman" w:hAnsi="Times New Roman" w:cs="Times New Roman"/>
          <w:noProof/>
          <w:sz w:val="24"/>
          <w:szCs w:val="24"/>
          <w:lang w:val="en-US"/>
        </w:rPr>
        <w:t xml:space="preserve"> </w:t>
      </w:r>
      <w:r w:rsidRPr="00001EC9">
        <w:rPr>
          <w:rFonts w:ascii="Times New Roman" w:hAnsi="Times New Roman" w:cs="Times New Roman"/>
          <w:i/>
          <w:noProof/>
          <w:sz w:val="24"/>
          <w:szCs w:val="24"/>
        </w:rPr>
        <w:t>Problematika Perkawinan di Bawah Umur</w:t>
      </w:r>
      <w:r w:rsidRPr="00AF1F2F">
        <w:rPr>
          <w:rFonts w:ascii="Times New Roman" w:hAnsi="Times New Roman" w:cs="Times New Roman"/>
          <w:noProof/>
          <w:sz w:val="24"/>
          <w:szCs w:val="24"/>
        </w:rPr>
        <w:t xml:space="preserve">. </w:t>
      </w:r>
      <w:r w:rsidRPr="00AF1F2F">
        <w:rPr>
          <w:rFonts w:ascii="Times New Roman" w:hAnsi="Times New Roman" w:cs="Times New Roman"/>
          <w:i/>
          <w:iCs/>
          <w:noProof/>
          <w:sz w:val="24"/>
          <w:szCs w:val="24"/>
        </w:rPr>
        <w:t>Jurnal Analisa 19.02, 15</w:t>
      </w:r>
      <w:r>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AF1F2F">
        <w:rPr>
          <w:rFonts w:ascii="Times New Roman" w:hAnsi="Times New Roman" w:cs="Times New Roman"/>
          <w:noProof/>
          <w:sz w:val="24"/>
          <w:szCs w:val="24"/>
        </w:rPr>
        <w:t>2012</w:t>
      </w:r>
      <w:r w:rsidR="008C767B">
        <w:rPr>
          <w:rFonts w:ascii="Times New Roman" w:hAnsi="Times New Roman" w:cs="Times New Roman"/>
          <w:noProof/>
          <w:sz w:val="24"/>
          <w:szCs w:val="24"/>
          <w:lang w:val="en-US"/>
        </w:rPr>
        <w:t>.</w:t>
      </w:r>
    </w:p>
    <w:p w14:paraId="3036B371" w14:textId="45376A3B" w:rsidR="00001EC9" w:rsidRPr="00AF1F2F" w:rsidRDefault="00001EC9" w:rsidP="008C767B">
      <w:pPr>
        <w:pStyle w:val="Bibliography"/>
        <w:spacing w:after="0" w:line="360" w:lineRule="auto"/>
        <w:ind w:left="810" w:hanging="747"/>
        <w:rPr>
          <w:rFonts w:ascii="Times New Roman" w:hAnsi="Times New Roman" w:cs="Times New Roman"/>
          <w:noProof/>
          <w:sz w:val="24"/>
          <w:szCs w:val="24"/>
          <w:lang w:val="en-US"/>
        </w:rPr>
      </w:pPr>
      <w:r>
        <w:rPr>
          <w:rFonts w:ascii="Times New Roman" w:hAnsi="Times New Roman" w:cs="Times New Roman"/>
          <w:noProof/>
          <w:sz w:val="24"/>
          <w:szCs w:val="24"/>
        </w:rPr>
        <w:t>Qibtiyah, M.</w:t>
      </w:r>
      <w:r>
        <w:rPr>
          <w:rFonts w:ascii="Times New Roman" w:hAnsi="Times New Roman" w:cs="Times New Roman"/>
          <w:noProof/>
          <w:sz w:val="24"/>
          <w:szCs w:val="24"/>
          <w:lang w:val="en-US"/>
        </w:rPr>
        <w:t xml:space="preserve">, </w:t>
      </w:r>
      <w:r w:rsidRPr="00001EC9">
        <w:rPr>
          <w:rFonts w:ascii="Times New Roman" w:hAnsi="Times New Roman" w:cs="Times New Roman"/>
          <w:i/>
          <w:noProof/>
          <w:sz w:val="24"/>
          <w:szCs w:val="24"/>
        </w:rPr>
        <w:t>Faktor yang mempengaruhi perkawinan muda perempua</w:t>
      </w:r>
      <w:r w:rsidRPr="00AF1F2F">
        <w:rPr>
          <w:rFonts w:ascii="Times New Roman" w:hAnsi="Times New Roman" w:cs="Times New Roman"/>
          <w:noProof/>
          <w:sz w:val="24"/>
          <w:szCs w:val="24"/>
        </w:rPr>
        <w:t xml:space="preserve">. </w:t>
      </w:r>
      <w:r w:rsidRPr="00AF1F2F">
        <w:rPr>
          <w:rFonts w:ascii="Times New Roman" w:hAnsi="Times New Roman" w:cs="Times New Roman"/>
          <w:i/>
          <w:iCs/>
          <w:noProof/>
          <w:sz w:val="24"/>
          <w:szCs w:val="24"/>
        </w:rPr>
        <w:t>Biometrika dan kependudukan 3.1, 15</w:t>
      </w:r>
      <w:r w:rsidRPr="00AF1F2F">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AF1F2F">
        <w:rPr>
          <w:rFonts w:ascii="Times New Roman" w:hAnsi="Times New Roman" w:cs="Times New Roman"/>
          <w:noProof/>
          <w:sz w:val="24"/>
          <w:szCs w:val="24"/>
        </w:rPr>
        <w:t>2015.</w:t>
      </w:r>
    </w:p>
    <w:p w14:paraId="3D8ED43D" w14:textId="3110CD3F" w:rsidR="00001EC9" w:rsidRPr="008C767B" w:rsidRDefault="00001EC9" w:rsidP="008C767B">
      <w:pPr>
        <w:pStyle w:val="Bibliography"/>
        <w:spacing w:after="0" w:line="360" w:lineRule="auto"/>
        <w:ind w:left="810" w:hanging="747"/>
        <w:rPr>
          <w:rFonts w:ascii="Times New Roman" w:hAnsi="Times New Roman" w:cs="Times New Roman"/>
          <w:noProof/>
          <w:sz w:val="24"/>
          <w:szCs w:val="24"/>
          <w:lang w:val="en-US"/>
        </w:rPr>
      </w:pPr>
      <w:r w:rsidRPr="00AF1F2F">
        <w:rPr>
          <w:rFonts w:ascii="Times New Roman" w:hAnsi="Times New Roman" w:cs="Times New Roman"/>
          <w:noProof/>
          <w:sz w:val="24"/>
          <w:szCs w:val="24"/>
        </w:rPr>
        <w:lastRenderedPageBreak/>
        <w:t xml:space="preserve">Rahmatilah. </w:t>
      </w:r>
      <w:r w:rsidRPr="00001EC9">
        <w:rPr>
          <w:rFonts w:ascii="Times New Roman" w:hAnsi="Times New Roman" w:cs="Times New Roman"/>
          <w:i/>
          <w:noProof/>
          <w:sz w:val="24"/>
          <w:szCs w:val="24"/>
        </w:rPr>
        <w:t>Studi Kasus Perkawinan dibawah Umur.</w:t>
      </w:r>
      <w:r w:rsidRPr="00AF1F2F">
        <w:rPr>
          <w:rFonts w:ascii="Times New Roman" w:hAnsi="Times New Roman" w:cs="Times New Roman"/>
          <w:noProof/>
          <w:sz w:val="24"/>
          <w:szCs w:val="24"/>
        </w:rPr>
        <w:t xml:space="preserve"> </w:t>
      </w:r>
      <w:r>
        <w:rPr>
          <w:rFonts w:ascii="Times New Roman" w:hAnsi="Times New Roman" w:cs="Times New Roman"/>
          <w:i/>
          <w:iCs/>
          <w:noProof/>
          <w:sz w:val="24"/>
          <w:szCs w:val="24"/>
        </w:rPr>
        <w:t>Jurnal Al-Daulah</w:t>
      </w:r>
      <w:r>
        <w:rPr>
          <w:rFonts w:ascii="Times New Roman" w:hAnsi="Times New Roman" w:cs="Times New Roman"/>
          <w:i/>
          <w:iCs/>
          <w:noProof/>
          <w:sz w:val="24"/>
          <w:szCs w:val="24"/>
          <w:lang w:val="en-US"/>
        </w:rPr>
        <w:t xml:space="preserve">, </w:t>
      </w:r>
      <w:r>
        <w:rPr>
          <w:rFonts w:ascii="Times New Roman" w:hAnsi="Times New Roman" w:cs="Times New Roman"/>
          <w:noProof/>
          <w:sz w:val="24"/>
          <w:szCs w:val="24"/>
        </w:rPr>
        <w:t xml:space="preserve"> </w:t>
      </w:r>
      <w:r w:rsidRPr="00AF1F2F">
        <w:rPr>
          <w:rFonts w:ascii="Times New Roman" w:hAnsi="Times New Roman" w:cs="Times New Roman"/>
          <w:i/>
          <w:iCs/>
          <w:noProof/>
          <w:sz w:val="24"/>
          <w:szCs w:val="24"/>
        </w:rPr>
        <w:t>Vol. 5 No. 1, 15</w:t>
      </w:r>
      <w:r w:rsidR="008C767B">
        <w:rPr>
          <w:rFonts w:ascii="Times New Roman" w:hAnsi="Times New Roman" w:cs="Times New Roman"/>
          <w:noProof/>
          <w:sz w:val="24"/>
          <w:szCs w:val="24"/>
          <w:lang w:val="en-US"/>
        </w:rPr>
        <w:t xml:space="preserve">, </w:t>
      </w:r>
      <w:r w:rsidR="008C767B">
        <w:rPr>
          <w:rFonts w:ascii="Times New Roman" w:hAnsi="Times New Roman" w:cs="Times New Roman"/>
          <w:noProof/>
          <w:sz w:val="24"/>
          <w:szCs w:val="24"/>
        </w:rPr>
        <w:t>2016</w:t>
      </w:r>
      <w:r w:rsidR="008C767B">
        <w:rPr>
          <w:rFonts w:ascii="Times New Roman" w:hAnsi="Times New Roman" w:cs="Times New Roman"/>
          <w:noProof/>
          <w:sz w:val="24"/>
          <w:szCs w:val="24"/>
          <w:lang w:val="en-US"/>
        </w:rPr>
        <w:t>.</w:t>
      </w:r>
    </w:p>
    <w:p w14:paraId="2B70F381" w14:textId="1DBF96AC" w:rsidR="00001EC9" w:rsidRPr="00001EC9" w:rsidRDefault="00001EC9" w:rsidP="008C767B">
      <w:pPr>
        <w:pStyle w:val="Bibliography"/>
        <w:spacing w:after="0" w:line="360" w:lineRule="auto"/>
        <w:ind w:left="810" w:hanging="747"/>
        <w:rPr>
          <w:rFonts w:ascii="Times New Roman" w:hAnsi="Times New Roman" w:cs="Times New Roman"/>
          <w:noProof/>
          <w:sz w:val="24"/>
          <w:szCs w:val="24"/>
          <w:lang w:val="en-US"/>
        </w:rPr>
      </w:pPr>
      <w:r>
        <w:rPr>
          <w:rFonts w:ascii="Times New Roman" w:hAnsi="Times New Roman" w:cs="Times New Roman"/>
          <w:noProof/>
          <w:sz w:val="24"/>
          <w:szCs w:val="24"/>
        </w:rPr>
        <w:t>Thaib, S.</w:t>
      </w:r>
      <w:r>
        <w:rPr>
          <w:rFonts w:ascii="Times New Roman" w:hAnsi="Times New Roman" w:cs="Times New Roman"/>
          <w:noProof/>
          <w:sz w:val="24"/>
          <w:szCs w:val="24"/>
          <w:lang w:val="en-US"/>
        </w:rPr>
        <w:t xml:space="preserve">, </w:t>
      </w:r>
      <w:r w:rsidRPr="00AF1F2F">
        <w:rPr>
          <w:rFonts w:ascii="Times New Roman" w:hAnsi="Times New Roman" w:cs="Times New Roman"/>
          <w:noProof/>
          <w:sz w:val="24"/>
          <w:szCs w:val="24"/>
        </w:rPr>
        <w:t>P</w:t>
      </w:r>
      <w:r w:rsidRPr="00001EC9">
        <w:rPr>
          <w:rFonts w:ascii="Times New Roman" w:hAnsi="Times New Roman" w:cs="Times New Roman"/>
          <w:i/>
          <w:noProof/>
          <w:sz w:val="24"/>
          <w:szCs w:val="24"/>
        </w:rPr>
        <w:t>erkawinan Dibawah Umur (Ditinjau Dari Hukum Islam Dan Undang - Undang Nomor 1 Tahun 1974.</w:t>
      </w:r>
      <w:r w:rsidRPr="00AF1F2F">
        <w:rPr>
          <w:rFonts w:ascii="Times New Roman" w:hAnsi="Times New Roman" w:cs="Times New Roman"/>
          <w:noProof/>
          <w:sz w:val="24"/>
          <w:szCs w:val="24"/>
        </w:rPr>
        <w:t xml:space="preserve"> </w:t>
      </w:r>
      <w:r w:rsidRPr="00AF1F2F">
        <w:rPr>
          <w:rFonts w:ascii="Times New Roman" w:hAnsi="Times New Roman" w:cs="Times New Roman"/>
          <w:i/>
          <w:iCs/>
          <w:noProof/>
          <w:sz w:val="24"/>
          <w:szCs w:val="24"/>
        </w:rPr>
        <w:t>Lex Privatum 5.9, 15</w:t>
      </w:r>
      <w:r>
        <w:rPr>
          <w:rFonts w:ascii="Times New Roman" w:hAnsi="Times New Roman" w:cs="Times New Roman"/>
          <w:noProof/>
          <w:sz w:val="24"/>
          <w:szCs w:val="24"/>
          <w:lang w:val="en-US"/>
        </w:rPr>
        <w:t xml:space="preserve">, </w:t>
      </w:r>
      <w:r w:rsidRPr="00AF1F2F">
        <w:rPr>
          <w:rFonts w:ascii="Times New Roman" w:hAnsi="Times New Roman" w:cs="Times New Roman"/>
          <w:noProof/>
          <w:sz w:val="24"/>
          <w:szCs w:val="24"/>
        </w:rPr>
        <w:t>2017.</w:t>
      </w:r>
    </w:p>
    <w:p w14:paraId="273A54A9" w14:textId="15AA53F9" w:rsidR="00001EC9" w:rsidRPr="008C767B" w:rsidRDefault="00001EC9" w:rsidP="008C767B">
      <w:pPr>
        <w:spacing w:after="0" w:line="360" w:lineRule="auto"/>
        <w:ind w:left="810" w:hanging="747"/>
        <w:rPr>
          <w:rFonts w:ascii="Times New Roman" w:hAnsi="Times New Roman" w:cs="Times New Roman"/>
          <w:color w:val="222222"/>
          <w:sz w:val="24"/>
          <w:szCs w:val="24"/>
          <w:shd w:val="clear" w:color="auto" w:fill="FFFFFF"/>
          <w:lang w:val="en-US"/>
        </w:rPr>
      </w:pPr>
      <w:r w:rsidRPr="00AF1F2F">
        <w:rPr>
          <w:rFonts w:ascii="Times New Roman" w:hAnsi="Times New Roman" w:cs="Times New Roman"/>
          <w:color w:val="222222"/>
          <w:sz w:val="24"/>
          <w:szCs w:val="24"/>
          <w:shd w:val="clear" w:color="auto" w:fill="FFFFFF"/>
        </w:rPr>
        <w:t xml:space="preserve">Juhayati, Dirga, and Joni Zulhendra. </w:t>
      </w:r>
      <w:r w:rsidRPr="00001EC9">
        <w:rPr>
          <w:rFonts w:ascii="Times New Roman" w:hAnsi="Times New Roman" w:cs="Times New Roman"/>
          <w:i/>
          <w:color w:val="222222"/>
          <w:sz w:val="24"/>
          <w:szCs w:val="24"/>
          <w:shd w:val="clear" w:color="auto" w:fill="FFFFFF"/>
        </w:rPr>
        <w:t>"PERKAWINAN DIBAWAH UMUR DAN IMPLIKASINYA TERHADAP KEHARMONISAN RUMAH TANGGA.</w:t>
      </w:r>
      <w:r w:rsidRPr="00AF1F2F">
        <w:rPr>
          <w:rFonts w:ascii="Times New Roman" w:hAnsi="Times New Roman" w:cs="Times New Roman"/>
          <w:color w:val="222222"/>
          <w:sz w:val="24"/>
          <w:szCs w:val="24"/>
          <w:shd w:val="clear" w:color="auto" w:fill="FFFFFF"/>
        </w:rPr>
        <w:t>" </w:t>
      </w:r>
      <w:r w:rsidRPr="00AF1F2F">
        <w:rPr>
          <w:rFonts w:ascii="Times New Roman" w:hAnsi="Times New Roman" w:cs="Times New Roman"/>
          <w:i/>
          <w:iCs/>
          <w:color w:val="222222"/>
          <w:sz w:val="24"/>
          <w:szCs w:val="24"/>
          <w:shd w:val="clear" w:color="auto" w:fill="FFFFFF"/>
        </w:rPr>
        <w:t>Normative Jurnal Ilmiah Hukum</w:t>
      </w:r>
      <w:r w:rsidRPr="00AF1F2F">
        <w:rPr>
          <w:rFonts w:ascii="Times New Roman" w:hAnsi="Times New Roman" w:cs="Times New Roman"/>
          <w:color w:val="222222"/>
          <w:sz w:val="24"/>
          <w:szCs w:val="24"/>
          <w:shd w:val="clear" w:color="auto" w:fill="FFFFFF"/>
        </w:rPr>
        <w:t> 9.1 April 2021</w:t>
      </w:r>
      <w:r w:rsidR="008C767B">
        <w:rPr>
          <w:rFonts w:ascii="Times New Roman" w:hAnsi="Times New Roman" w:cs="Times New Roman"/>
          <w:color w:val="222222"/>
          <w:sz w:val="24"/>
          <w:szCs w:val="24"/>
          <w:shd w:val="clear" w:color="auto" w:fill="FFFFFF"/>
          <w:lang w:val="en-US"/>
        </w:rPr>
        <w:t>.</w:t>
      </w:r>
    </w:p>
    <w:p w14:paraId="03CEA519" w14:textId="6DC7652C" w:rsidR="00001EC9" w:rsidRPr="008C767B" w:rsidRDefault="00001EC9" w:rsidP="008C767B">
      <w:pPr>
        <w:spacing w:after="0" w:line="360" w:lineRule="auto"/>
        <w:ind w:left="810" w:hanging="747"/>
        <w:rPr>
          <w:rFonts w:ascii="Times New Roman" w:hAnsi="Times New Roman" w:cs="Times New Roman"/>
          <w:color w:val="222222"/>
          <w:sz w:val="24"/>
          <w:szCs w:val="24"/>
          <w:shd w:val="clear" w:color="auto" w:fill="FFFFFF"/>
          <w:lang w:val="en-US"/>
        </w:rPr>
      </w:pPr>
      <w:r w:rsidRPr="00AF1F2F">
        <w:rPr>
          <w:rFonts w:ascii="Times New Roman" w:hAnsi="Times New Roman" w:cs="Times New Roman"/>
          <w:color w:val="222222"/>
          <w:sz w:val="24"/>
          <w:szCs w:val="24"/>
          <w:shd w:val="clear" w:color="auto" w:fill="FFFFFF"/>
        </w:rPr>
        <w:t xml:space="preserve">Akhiruddin, Akhiruddin. </w:t>
      </w:r>
      <w:r w:rsidRPr="00001EC9">
        <w:rPr>
          <w:rFonts w:ascii="Times New Roman" w:hAnsi="Times New Roman" w:cs="Times New Roman"/>
          <w:i/>
          <w:color w:val="222222"/>
          <w:sz w:val="24"/>
          <w:szCs w:val="24"/>
          <w:shd w:val="clear" w:color="auto" w:fill="FFFFFF"/>
        </w:rPr>
        <w:t>"DAMPAK PERNIKAHAN USIA MUDA (Studi Kasus Di Desa Mattirowalie Kecamatan Libureng Kabupaten Bone).</w:t>
      </w:r>
      <w:r w:rsidRPr="00AF1F2F">
        <w:rPr>
          <w:rFonts w:ascii="Times New Roman" w:hAnsi="Times New Roman" w:cs="Times New Roman"/>
          <w:color w:val="222222"/>
          <w:sz w:val="24"/>
          <w:szCs w:val="24"/>
          <w:shd w:val="clear" w:color="auto" w:fill="FFFFFF"/>
        </w:rPr>
        <w:t>" </w:t>
      </w:r>
      <w:r w:rsidRPr="00AF1F2F">
        <w:rPr>
          <w:rFonts w:ascii="Times New Roman" w:hAnsi="Times New Roman" w:cs="Times New Roman"/>
          <w:i/>
          <w:iCs/>
          <w:color w:val="222222"/>
          <w:sz w:val="24"/>
          <w:szCs w:val="24"/>
          <w:shd w:val="clear" w:color="auto" w:fill="FFFFFF"/>
        </w:rPr>
        <w:t>Jurnal Mahkamah: Kajian Ilmu Hukum Dan Hukum Islam</w:t>
      </w:r>
      <w:r w:rsidRPr="00AF1F2F">
        <w:rPr>
          <w:rFonts w:ascii="Times New Roman" w:hAnsi="Times New Roman" w:cs="Times New Roman"/>
          <w:color w:val="222222"/>
          <w:sz w:val="24"/>
          <w:szCs w:val="24"/>
          <w:shd w:val="clear" w:color="auto" w:fill="FFFFFF"/>
        </w:rPr>
        <w:t> 1.1 2016</w:t>
      </w:r>
      <w:r w:rsidR="008C767B">
        <w:rPr>
          <w:rFonts w:ascii="Times New Roman" w:hAnsi="Times New Roman" w:cs="Times New Roman"/>
          <w:color w:val="222222"/>
          <w:sz w:val="24"/>
          <w:szCs w:val="24"/>
          <w:shd w:val="clear" w:color="auto" w:fill="FFFFFF"/>
          <w:lang w:val="en-US"/>
        </w:rPr>
        <w:t>.</w:t>
      </w:r>
    </w:p>
    <w:p w14:paraId="29A0716C" w14:textId="69591496" w:rsidR="007D11A9" w:rsidRPr="00001EC9" w:rsidRDefault="00001EC9" w:rsidP="008C767B">
      <w:pPr>
        <w:spacing w:after="0" w:line="360" w:lineRule="auto"/>
        <w:ind w:left="810" w:hanging="747"/>
        <w:rPr>
          <w:rFonts w:ascii="Times New Roman" w:hAnsi="Times New Roman" w:cs="Times New Roman"/>
          <w:color w:val="222222"/>
          <w:sz w:val="24"/>
          <w:szCs w:val="24"/>
          <w:shd w:val="clear" w:color="auto" w:fill="FFFFFF"/>
        </w:rPr>
      </w:pPr>
      <w:r w:rsidRPr="00AF1F2F">
        <w:rPr>
          <w:rFonts w:ascii="Times New Roman" w:hAnsi="Times New Roman" w:cs="Times New Roman"/>
          <w:color w:val="222222"/>
          <w:sz w:val="24"/>
          <w:szCs w:val="24"/>
          <w:shd w:val="clear" w:color="auto" w:fill="FFFFFF"/>
        </w:rPr>
        <w:t>Dewi, Eka. </w:t>
      </w:r>
      <w:r w:rsidRPr="00AF1F2F">
        <w:rPr>
          <w:rFonts w:ascii="Times New Roman" w:hAnsi="Times New Roman" w:cs="Times New Roman"/>
          <w:i/>
          <w:iCs/>
          <w:color w:val="222222"/>
          <w:sz w:val="24"/>
          <w:szCs w:val="24"/>
          <w:shd w:val="clear" w:color="auto" w:fill="FFFFFF"/>
        </w:rPr>
        <w:t>Pengaruh Pernikahan Dini Terhadap Keharmonisan Keluarga dan Pola Pengasuhan Anak di Desa Sukaraja Tiga, Kecamatan Marga Tiga, Kabupaten Lampung Timur</w:t>
      </w:r>
      <w:r w:rsidRPr="00AF1F2F">
        <w:rPr>
          <w:rFonts w:ascii="Times New Roman" w:hAnsi="Times New Roman" w:cs="Times New Roman"/>
          <w:color w:val="222222"/>
          <w:sz w:val="24"/>
          <w:szCs w:val="24"/>
          <w:shd w:val="clear" w:color="auto" w:fill="FFFFFF"/>
        </w:rPr>
        <w:t>. Diss. IAIN Metro, 2017</w:t>
      </w:r>
      <w:r w:rsidR="008C767B">
        <w:rPr>
          <w:rFonts w:ascii="Times New Roman" w:hAnsi="Times New Roman" w:cs="Times New Roman"/>
          <w:color w:val="222222"/>
          <w:sz w:val="24"/>
          <w:szCs w:val="24"/>
          <w:shd w:val="clear" w:color="auto" w:fill="FFFFFF"/>
          <w:lang w:val="en-US"/>
        </w:rPr>
        <w:t>.</w:t>
      </w:r>
      <w:bookmarkStart w:id="0" w:name="_GoBack"/>
      <w:bookmarkEnd w:id="0"/>
      <w:r w:rsidR="007D11A9" w:rsidRPr="00AF1F2F">
        <w:rPr>
          <w:rFonts w:ascii="Times New Roman" w:hAnsi="Times New Roman" w:cs="Times New Roman"/>
          <w:color w:val="222222"/>
          <w:sz w:val="24"/>
          <w:szCs w:val="24"/>
          <w:shd w:val="clear" w:color="auto" w:fill="FFFFFF"/>
        </w:rPr>
        <w:fldChar w:fldCharType="begin"/>
      </w:r>
      <w:r w:rsidR="007D11A9" w:rsidRPr="00AF1F2F">
        <w:rPr>
          <w:rFonts w:ascii="Times New Roman" w:hAnsi="Times New Roman" w:cs="Times New Roman"/>
          <w:color w:val="222222"/>
          <w:sz w:val="24"/>
          <w:szCs w:val="24"/>
          <w:shd w:val="clear" w:color="auto" w:fill="FFFFFF"/>
        </w:rPr>
        <w:instrText xml:space="preserve"> BIBLIOGRAPHY  \l 1057 </w:instrText>
      </w:r>
      <w:r w:rsidR="007D11A9" w:rsidRPr="00AF1F2F">
        <w:rPr>
          <w:rFonts w:ascii="Times New Roman" w:hAnsi="Times New Roman" w:cs="Times New Roman"/>
          <w:color w:val="222222"/>
          <w:sz w:val="24"/>
          <w:szCs w:val="24"/>
          <w:shd w:val="clear" w:color="auto" w:fill="FFFFFF"/>
        </w:rPr>
        <w:fldChar w:fldCharType="separate"/>
      </w:r>
    </w:p>
    <w:p w14:paraId="0B2BFEB3" w14:textId="77777777" w:rsidR="0048140C" w:rsidRPr="00AF1F2F" w:rsidRDefault="007D11A9" w:rsidP="008C767B">
      <w:pPr>
        <w:spacing w:after="0" w:line="360" w:lineRule="auto"/>
        <w:ind w:left="810" w:hanging="747"/>
        <w:rPr>
          <w:rFonts w:ascii="Times New Roman" w:hAnsi="Times New Roman" w:cs="Times New Roman"/>
          <w:color w:val="222222"/>
          <w:sz w:val="24"/>
          <w:szCs w:val="24"/>
          <w:shd w:val="clear" w:color="auto" w:fill="FFFFFF"/>
        </w:rPr>
      </w:pPr>
      <w:r w:rsidRPr="00AF1F2F">
        <w:rPr>
          <w:rFonts w:ascii="Times New Roman" w:hAnsi="Times New Roman" w:cs="Times New Roman"/>
          <w:color w:val="222222"/>
          <w:sz w:val="24"/>
          <w:szCs w:val="24"/>
          <w:shd w:val="clear" w:color="auto" w:fill="FFFFFF"/>
        </w:rPr>
        <w:fldChar w:fldCharType="end"/>
      </w:r>
    </w:p>
    <w:p w14:paraId="31D6D0ED" w14:textId="77777777" w:rsidR="00693A48" w:rsidRPr="00AF1F2F" w:rsidRDefault="00693A48" w:rsidP="00AF1F2F">
      <w:pPr>
        <w:spacing w:after="0" w:line="360" w:lineRule="auto"/>
        <w:jc w:val="center"/>
        <w:rPr>
          <w:rFonts w:ascii="Times New Roman" w:hAnsi="Times New Roman" w:cs="Times New Roman"/>
          <w:b/>
          <w:sz w:val="24"/>
          <w:szCs w:val="24"/>
        </w:rPr>
      </w:pPr>
    </w:p>
    <w:sectPr w:rsidR="00693A48" w:rsidRPr="00AF1F2F" w:rsidSect="00AF1F2F">
      <w:footerReference w:type="default" r:id="rId1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357C" w14:textId="77777777" w:rsidR="00BF6B63" w:rsidRDefault="00BF6B63" w:rsidP="007D4CDF">
      <w:pPr>
        <w:spacing w:after="0" w:line="240" w:lineRule="auto"/>
      </w:pPr>
      <w:r>
        <w:separator/>
      </w:r>
    </w:p>
  </w:endnote>
  <w:endnote w:type="continuationSeparator" w:id="0">
    <w:p w14:paraId="44F9E576" w14:textId="77777777" w:rsidR="00BF6B63" w:rsidRDefault="00BF6B63" w:rsidP="007D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47376"/>
      <w:docPartObj>
        <w:docPartGallery w:val="Page Numbers (Bottom of Page)"/>
        <w:docPartUnique/>
      </w:docPartObj>
    </w:sdtPr>
    <w:sdtEndPr>
      <w:rPr>
        <w:noProof/>
      </w:rPr>
    </w:sdtEndPr>
    <w:sdtContent>
      <w:p w14:paraId="3E03C586" w14:textId="4B8D3D1D" w:rsidR="005E1CA4" w:rsidRDefault="005E1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56275" w14:textId="77777777" w:rsidR="005E1CA4" w:rsidRDefault="005E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9C25" w14:textId="77777777" w:rsidR="00BF6B63" w:rsidRDefault="00BF6B63" w:rsidP="007D4CDF">
      <w:pPr>
        <w:spacing w:after="0" w:line="240" w:lineRule="auto"/>
      </w:pPr>
      <w:r>
        <w:separator/>
      </w:r>
    </w:p>
  </w:footnote>
  <w:footnote w:type="continuationSeparator" w:id="0">
    <w:p w14:paraId="4F8E242D" w14:textId="77777777" w:rsidR="00BF6B63" w:rsidRDefault="00BF6B63" w:rsidP="007D4CDF">
      <w:pPr>
        <w:spacing w:after="0" w:line="240" w:lineRule="auto"/>
      </w:pPr>
      <w:r>
        <w:continuationSeparator/>
      </w:r>
    </w:p>
  </w:footnote>
  <w:footnote w:id="1">
    <w:p w14:paraId="5D5C11D0" w14:textId="77777777" w:rsidR="0091334C" w:rsidRDefault="007D4CDF" w:rsidP="0091334C">
      <w:pPr>
        <w:rPr>
          <w:rFonts w:ascii="Arial" w:hAnsi="Arial" w:cs="Arial"/>
          <w:color w:val="222222"/>
          <w:sz w:val="20"/>
          <w:szCs w:val="20"/>
          <w:shd w:val="clear" w:color="auto" w:fill="FFFFFF"/>
        </w:rPr>
      </w:pPr>
      <w:r>
        <w:rPr>
          <w:rStyle w:val="FootnoteReference"/>
        </w:rPr>
        <w:footnoteRef/>
      </w:r>
      <w:r>
        <w:t xml:space="preserve"> </w:t>
      </w:r>
      <w:r w:rsidR="0091334C" w:rsidRPr="0091334C">
        <w:rPr>
          <w:rFonts w:ascii="Times New Roman" w:hAnsi="Times New Roman" w:cs="Times New Roman"/>
          <w:color w:val="222222"/>
          <w:sz w:val="18"/>
          <w:szCs w:val="18"/>
          <w:shd w:val="clear" w:color="auto" w:fill="FFFFFF"/>
        </w:rPr>
        <w:t>Inayati, Inna Noor. "Perkawinan Anak Di Bawah Umur Dalam Perspektif Hukum, Ham Dan Kesehatan." </w:t>
      </w:r>
      <w:r w:rsidR="0091334C" w:rsidRPr="0091334C">
        <w:rPr>
          <w:rFonts w:ascii="Times New Roman" w:hAnsi="Times New Roman" w:cs="Times New Roman"/>
          <w:i/>
          <w:iCs/>
          <w:color w:val="222222"/>
          <w:sz w:val="18"/>
          <w:szCs w:val="18"/>
          <w:shd w:val="clear" w:color="auto" w:fill="FFFFFF"/>
        </w:rPr>
        <w:t>Jurnal Bidan</w:t>
      </w:r>
      <w:r w:rsidR="0091334C" w:rsidRPr="0091334C">
        <w:rPr>
          <w:rFonts w:ascii="Times New Roman" w:hAnsi="Times New Roman" w:cs="Times New Roman"/>
          <w:color w:val="222222"/>
          <w:sz w:val="18"/>
          <w:szCs w:val="18"/>
          <w:shd w:val="clear" w:color="auto" w:fill="FFFFFF"/>
        </w:rPr>
        <w:t> 1.1 (2015): Hlm. 46-53.</w:t>
      </w:r>
    </w:p>
    <w:p w14:paraId="3024333A" w14:textId="77777777" w:rsidR="007D4CDF" w:rsidRDefault="007D4CDF">
      <w:pPr>
        <w:pStyle w:val="FootnoteText"/>
      </w:pPr>
    </w:p>
  </w:footnote>
  <w:footnote w:id="2">
    <w:p w14:paraId="77CE09AA" w14:textId="77777777" w:rsidR="00671B03" w:rsidRPr="00671B03" w:rsidRDefault="00671B03">
      <w:pPr>
        <w:pStyle w:val="FootnoteText"/>
        <w:rPr>
          <w:rFonts w:ascii="Times New Roman" w:hAnsi="Times New Roman" w:cs="Times New Roman"/>
          <w:sz w:val="18"/>
          <w:szCs w:val="18"/>
        </w:rPr>
      </w:pPr>
      <w:r w:rsidRPr="00671B03">
        <w:rPr>
          <w:rStyle w:val="FootnoteReference"/>
          <w:rFonts w:ascii="Times New Roman" w:hAnsi="Times New Roman" w:cs="Times New Roman"/>
          <w:sz w:val="18"/>
          <w:szCs w:val="18"/>
        </w:rPr>
        <w:footnoteRef/>
      </w:r>
      <w:r w:rsidRPr="00671B03">
        <w:rPr>
          <w:rFonts w:ascii="Times New Roman" w:hAnsi="Times New Roman" w:cs="Times New Roman"/>
          <w:sz w:val="18"/>
          <w:szCs w:val="18"/>
        </w:rPr>
        <w:t xml:space="preserve"> Rahmatilah, Studi Kasus Perkawinan di bawah Umur, Jurnal Al-Daulah Vol. 5, No. 1, Juni 2016</w:t>
      </w:r>
    </w:p>
  </w:footnote>
  <w:footnote w:id="3">
    <w:p w14:paraId="3655B78B" w14:textId="77777777" w:rsidR="00A040D1" w:rsidRPr="00A040D1" w:rsidRDefault="00A040D1" w:rsidP="00A040D1">
      <w:pPr>
        <w:rPr>
          <w:rFonts w:ascii="Times New Roman" w:hAnsi="Times New Roman" w:cs="Times New Roman"/>
          <w:color w:val="222222"/>
          <w:sz w:val="20"/>
          <w:szCs w:val="20"/>
          <w:shd w:val="clear" w:color="auto" w:fill="FFFFFF"/>
        </w:rPr>
      </w:pPr>
      <w:r w:rsidRPr="00A040D1">
        <w:rPr>
          <w:rStyle w:val="FootnoteReference"/>
          <w:rFonts w:ascii="Times New Roman" w:hAnsi="Times New Roman" w:cs="Times New Roman"/>
        </w:rPr>
        <w:footnoteRef/>
      </w:r>
      <w:r w:rsidRPr="00A040D1">
        <w:rPr>
          <w:rFonts w:ascii="Times New Roman" w:hAnsi="Times New Roman" w:cs="Times New Roman"/>
        </w:rPr>
        <w:t xml:space="preserve"> </w:t>
      </w:r>
      <w:r w:rsidRPr="00A040D1">
        <w:rPr>
          <w:rFonts w:ascii="Times New Roman" w:hAnsi="Times New Roman" w:cs="Times New Roman"/>
          <w:color w:val="222222"/>
          <w:sz w:val="18"/>
          <w:szCs w:val="18"/>
          <w:shd w:val="clear" w:color="auto" w:fill="FFFFFF"/>
        </w:rPr>
        <w:t>Thaib, Siskawati. "Perkawinan Dibawah Umur (Ditinjau Dari Hukum Islam Dan Undang-Undang Nomor 1 Tahun 1974)." </w:t>
      </w:r>
      <w:r w:rsidRPr="00A040D1">
        <w:rPr>
          <w:rFonts w:ascii="Times New Roman" w:hAnsi="Times New Roman" w:cs="Times New Roman"/>
          <w:i/>
          <w:iCs/>
          <w:color w:val="222222"/>
          <w:sz w:val="18"/>
          <w:szCs w:val="18"/>
          <w:shd w:val="clear" w:color="auto" w:fill="FFFFFF"/>
        </w:rPr>
        <w:t>Lex Privatum</w:t>
      </w:r>
      <w:r w:rsidRPr="00A040D1">
        <w:rPr>
          <w:rFonts w:ascii="Times New Roman" w:hAnsi="Times New Roman" w:cs="Times New Roman"/>
          <w:color w:val="222222"/>
          <w:sz w:val="18"/>
          <w:szCs w:val="18"/>
          <w:shd w:val="clear" w:color="auto" w:fill="FFFFFF"/>
        </w:rPr>
        <w:t> 5.9 (2017).</w:t>
      </w:r>
    </w:p>
    <w:p w14:paraId="116F21D8" w14:textId="77777777" w:rsidR="00A040D1" w:rsidRDefault="00A040D1">
      <w:pPr>
        <w:pStyle w:val="FootnoteText"/>
      </w:pPr>
    </w:p>
  </w:footnote>
  <w:footnote w:id="4">
    <w:p w14:paraId="6F7226D8" w14:textId="77777777" w:rsidR="00A040D1" w:rsidRDefault="00A040D1" w:rsidP="00A040D1">
      <w:pPr>
        <w:rPr>
          <w:rFonts w:ascii="Arial" w:hAnsi="Arial" w:cs="Arial"/>
          <w:color w:val="222222"/>
          <w:sz w:val="20"/>
          <w:szCs w:val="20"/>
          <w:shd w:val="clear" w:color="auto" w:fill="FFFFFF"/>
        </w:rPr>
      </w:pPr>
      <w:r w:rsidRPr="00A040D1">
        <w:rPr>
          <w:rStyle w:val="FootnoteReference"/>
          <w:rFonts w:ascii="Times New Roman" w:hAnsi="Times New Roman" w:cs="Times New Roman"/>
          <w:sz w:val="18"/>
          <w:szCs w:val="18"/>
        </w:rPr>
        <w:footnoteRef/>
      </w:r>
      <w:r w:rsidRPr="00A040D1">
        <w:rPr>
          <w:rFonts w:ascii="Times New Roman" w:hAnsi="Times New Roman" w:cs="Times New Roman"/>
          <w:sz w:val="18"/>
          <w:szCs w:val="18"/>
        </w:rPr>
        <w:t xml:space="preserve"> </w:t>
      </w:r>
      <w:r w:rsidRPr="00A040D1">
        <w:rPr>
          <w:rFonts w:ascii="Times New Roman" w:hAnsi="Times New Roman" w:cs="Times New Roman"/>
          <w:color w:val="222222"/>
          <w:sz w:val="18"/>
          <w:szCs w:val="18"/>
          <w:shd w:val="clear" w:color="auto" w:fill="FFFFFF"/>
        </w:rPr>
        <w:t>Mawardi, Marmiati. "Problematika Perkawinan di Bawah Umur." </w:t>
      </w:r>
      <w:r w:rsidRPr="00A040D1">
        <w:rPr>
          <w:rFonts w:ascii="Times New Roman" w:hAnsi="Times New Roman" w:cs="Times New Roman"/>
          <w:i/>
          <w:iCs/>
          <w:color w:val="222222"/>
          <w:sz w:val="18"/>
          <w:szCs w:val="18"/>
          <w:shd w:val="clear" w:color="auto" w:fill="FFFFFF"/>
        </w:rPr>
        <w:t>Jurnal Analisa</w:t>
      </w:r>
      <w:r w:rsidRPr="00A040D1">
        <w:rPr>
          <w:rFonts w:ascii="Times New Roman" w:hAnsi="Times New Roman" w:cs="Times New Roman"/>
          <w:color w:val="222222"/>
          <w:sz w:val="18"/>
          <w:szCs w:val="18"/>
          <w:shd w:val="clear" w:color="auto" w:fill="FFFFFF"/>
        </w:rPr>
        <w:t> 19.02 (2012): Hlm. 202</w:t>
      </w:r>
      <w:r>
        <w:rPr>
          <w:rFonts w:ascii="Arial" w:hAnsi="Arial" w:cs="Arial"/>
          <w:color w:val="222222"/>
          <w:sz w:val="20"/>
          <w:szCs w:val="20"/>
          <w:shd w:val="clear" w:color="auto" w:fill="FFFFFF"/>
        </w:rPr>
        <w:t>.</w:t>
      </w:r>
    </w:p>
    <w:p w14:paraId="09492256" w14:textId="77777777" w:rsidR="00A040D1" w:rsidRDefault="00A040D1">
      <w:pPr>
        <w:pStyle w:val="FootnoteText"/>
      </w:pPr>
    </w:p>
  </w:footnote>
  <w:footnote w:id="5">
    <w:p w14:paraId="55B6E614" w14:textId="77777777" w:rsidR="00A040D1" w:rsidRPr="00A040D1" w:rsidRDefault="00A040D1" w:rsidP="00A040D1">
      <w:pPr>
        <w:rPr>
          <w:rFonts w:ascii="Times New Roman" w:hAnsi="Times New Roman" w:cs="Times New Roman"/>
          <w:color w:val="222222"/>
          <w:sz w:val="18"/>
          <w:szCs w:val="18"/>
          <w:shd w:val="clear" w:color="auto" w:fill="FFFFFF"/>
        </w:rPr>
      </w:pPr>
      <w:r w:rsidRPr="00A040D1">
        <w:rPr>
          <w:rStyle w:val="FootnoteReference"/>
          <w:rFonts w:ascii="Times New Roman" w:hAnsi="Times New Roman" w:cs="Times New Roman"/>
          <w:sz w:val="18"/>
          <w:szCs w:val="18"/>
        </w:rPr>
        <w:footnoteRef/>
      </w:r>
      <w:r w:rsidRPr="00A040D1">
        <w:rPr>
          <w:rFonts w:ascii="Times New Roman" w:hAnsi="Times New Roman" w:cs="Times New Roman"/>
          <w:sz w:val="18"/>
          <w:szCs w:val="18"/>
        </w:rPr>
        <w:t xml:space="preserve"> </w:t>
      </w:r>
      <w:r w:rsidRPr="00A040D1">
        <w:rPr>
          <w:rFonts w:ascii="Times New Roman" w:hAnsi="Times New Roman" w:cs="Times New Roman"/>
          <w:color w:val="222222"/>
          <w:sz w:val="18"/>
          <w:szCs w:val="18"/>
          <w:shd w:val="clear" w:color="auto" w:fill="FFFFFF"/>
        </w:rPr>
        <w:t>Qibtiyah, Mariyatul. "Faktor yang mempengaruhi perkawinan muda perempuan." </w:t>
      </w:r>
      <w:r w:rsidRPr="00A040D1">
        <w:rPr>
          <w:rFonts w:ascii="Times New Roman" w:hAnsi="Times New Roman" w:cs="Times New Roman"/>
          <w:i/>
          <w:iCs/>
          <w:color w:val="222222"/>
          <w:sz w:val="18"/>
          <w:szCs w:val="18"/>
          <w:shd w:val="clear" w:color="auto" w:fill="FFFFFF"/>
        </w:rPr>
        <w:t>Biometrika dan Kependudukan</w:t>
      </w:r>
      <w:r w:rsidRPr="00A040D1">
        <w:rPr>
          <w:rFonts w:ascii="Times New Roman" w:hAnsi="Times New Roman" w:cs="Times New Roman"/>
          <w:color w:val="222222"/>
          <w:sz w:val="18"/>
          <w:szCs w:val="18"/>
          <w:shd w:val="clear" w:color="auto" w:fill="FFFFFF"/>
        </w:rPr>
        <w:t> 3.1 (2015).</w:t>
      </w:r>
    </w:p>
    <w:p w14:paraId="64A566E1" w14:textId="77777777" w:rsidR="00A040D1" w:rsidRDefault="00A040D1">
      <w:pPr>
        <w:pStyle w:val="FootnoteText"/>
      </w:pPr>
    </w:p>
  </w:footnote>
  <w:footnote w:id="6">
    <w:p w14:paraId="3868A8DF" w14:textId="77777777" w:rsidR="0091430F" w:rsidRDefault="00A040D1" w:rsidP="0091430F">
      <w:pPr>
        <w:rPr>
          <w:rFonts w:ascii="Arial" w:hAnsi="Arial" w:cs="Arial"/>
          <w:color w:val="222222"/>
          <w:sz w:val="20"/>
          <w:szCs w:val="20"/>
          <w:shd w:val="clear" w:color="auto" w:fill="FFFFFF"/>
        </w:rPr>
      </w:pPr>
      <w:r>
        <w:rPr>
          <w:rStyle w:val="FootnoteReference"/>
        </w:rPr>
        <w:footnoteRef/>
      </w:r>
      <w:r>
        <w:t xml:space="preserve"> </w:t>
      </w:r>
      <w:r w:rsidR="0091430F" w:rsidRPr="0091430F">
        <w:rPr>
          <w:rFonts w:ascii="Arial" w:hAnsi="Arial" w:cs="Arial"/>
          <w:color w:val="222222"/>
          <w:sz w:val="18"/>
          <w:szCs w:val="18"/>
          <w:shd w:val="clear" w:color="auto" w:fill="FFFFFF"/>
        </w:rPr>
        <w:t>Apriliani, Farah Tri, and Nunung Nurwati. "Pengaruh perkawinan muda terhadap ketahanan keluarga." </w:t>
      </w:r>
      <w:r w:rsidR="0091430F" w:rsidRPr="0091430F">
        <w:rPr>
          <w:rFonts w:ascii="Arial" w:hAnsi="Arial" w:cs="Arial"/>
          <w:i/>
          <w:iCs/>
          <w:color w:val="222222"/>
          <w:sz w:val="18"/>
          <w:szCs w:val="18"/>
          <w:shd w:val="clear" w:color="auto" w:fill="FFFFFF"/>
        </w:rPr>
        <w:t>Prosiding Penelitian dan Pengabdian kepada Masyarakat</w:t>
      </w:r>
      <w:r w:rsidR="0091430F" w:rsidRPr="0091430F">
        <w:rPr>
          <w:rFonts w:ascii="Arial" w:hAnsi="Arial" w:cs="Arial"/>
          <w:color w:val="222222"/>
          <w:sz w:val="18"/>
          <w:szCs w:val="18"/>
          <w:shd w:val="clear" w:color="auto" w:fill="FFFFFF"/>
        </w:rPr>
        <w:t> 7.1 (2020): Hlm. 90-99.</w:t>
      </w:r>
    </w:p>
    <w:p w14:paraId="22233267" w14:textId="77777777" w:rsidR="00A040D1" w:rsidRDefault="00A040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7D7"/>
    <w:multiLevelType w:val="multilevel"/>
    <w:tmpl w:val="AEBCF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CA0AC2"/>
    <w:multiLevelType w:val="hybridMultilevel"/>
    <w:tmpl w:val="4328C516"/>
    <w:lvl w:ilvl="0" w:tplc="4AD4F48C">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C441AE9"/>
    <w:multiLevelType w:val="hybridMultilevel"/>
    <w:tmpl w:val="7C4270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E5C55C3"/>
    <w:multiLevelType w:val="hybridMultilevel"/>
    <w:tmpl w:val="F66AD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0E6"/>
    <w:rsid w:val="00001EC9"/>
    <w:rsid w:val="00027468"/>
    <w:rsid w:val="00067453"/>
    <w:rsid w:val="00067659"/>
    <w:rsid w:val="001113BA"/>
    <w:rsid w:val="001562C2"/>
    <w:rsid w:val="001C30E6"/>
    <w:rsid w:val="0028211D"/>
    <w:rsid w:val="002C02CE"/>
    <w:rsid w:val="002D6767"/>
    <w:rsid w:val="002E5713"/>
    <w:rsid w:val="002F4785"/>
    <w:rsid w:val="003643C1"/>
    <w:rsid w:val="00367D91"/>
    <w:rsid w:val="003E6AF9"/>
    <w:rsid w:val="00403871"/>
    <w:rsid w:val="00411859"/>
    <w:rsid w:val="00412E3F"/>
    <w:rsid w:val="004342CA"/>
    <w:rsid w:val="00434DAF"/>
    <w:rsid w:val="00456DB0"/>
    <w:rsid w:val="00470021"/>
    <w:rsid w:val="0048140C"/>
    <w:rsid w:val="004C0DE6"/>
    <w:rsid w:val="004E43F1"/>
    <w:rsid w:val="004E6B0B"/>
    <w:rsid w:val="005B10B3"/>
    <w:rsid w:val="005B324E"/>
    <w:rsid w:val="005D7AEB"/>
    <w:rsid w:val="005E1CA4"/>
    <w:rsid w:val="00671B03"/>
    <w:rsid w:val="0067434C"/>
    <w:rsid w:val="00693A48"/>
    <w:rsid w:val="006B3690"/>
    <w:rsid w:val="006B6009"/>
    <w:rsid w:val="007029E0"/>
    <w:rsid w:val="007138BC"/>
    <w:rsid w:val="00783AE7"/>
    <w:rsid w:val="007D11A9"/>
    <w:rsid w:val="007D4CDF"/>
    <w:rsid w:val="007E4F47"/>
    <w:rsid w:val="00812512"/>
    <w:rsid w:val="008C767B"/>
    <w:rsid w:val="008F2264"/>
    <w:rsid w:val="008F4407"/>
    <w:rsid w:val="0091334C"/>
    <w:rsid w:val="0091430F"/>
    <w:rsid w:val="0091629B"/>
    <w:rsid w:val="00926E62"/>
    <w:rsid w:val="00932110"/>
    <w:rsid w:val="00944EC9"/>
    <w:rsid w:val="009606CC"/>
    <w:rsid w:val="009B0A6F"/>
    <w:rsid w:val="009E54C0"/>
    <w:rsid w:val="00A040D1"/>
    <w:rsid w:val="00A0427A"/>
    <w:rsid w:val="00A06ED3"/>
    <w:rsid w:val="00A07665"/>
    <w:rsid w:val="00A1375E"/>
    <w:rsid w:val="00A82E20"/>
    <w:rsid w:val="00A83426"/>
    <w:rsid w:val="00AF1F2F"/>
    <w:rsid w:val="00B01528"/>
    <w:rsid w:val="00B032E1"/>
    <w:rsid w:val="00BD113A"/>
    <w:rsid w:val="00BF6B63"/>
    <w:rsid w:val="00C355A2"/>
    <w:rsid w:val="00C774D3"/>
    <w:rsid w:val="00CA6A29"/>
    <w:rsid w:val="00CB520D"/>
    <w:rsid w:val="00CB5239"/>
    <w:rsid w:val="00D02A55"/>
    <w:rsid w:val="00D81767"/>
    <w:rsid w:val="00DE251C"/>
    <w:rsid w:val="00DE590D"/>
    <w:rsid w:val="00E01570"/>
    <w:rsid w:val="00E73021"/>
    <w:rsid w:val="00EF1BC6"/>
    <w:rsid w:val="00F537F5"/>
    <w:rsid w:val="00F57F83"/>
    <w:rsid w:val="00F67E01"/>
    <w:rsid w:val="00FA08DF"/>
    <w:rsid w:val="00FB29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7449"/>
  <w15:docId w15:val="{BF1FA0C0-15B1-4F4F-A2FD-CEA14DE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0E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C30E6"/>
    <w:rPr>
      <w:i/>
      <w:iCs/>
    </w:rPr>
  </w:style>
  <w:style w:type="character" w:styleId="Hyperlink">
    <w:name w:val="Hyperlink"/>
    <w:basedOn w:val="DefaultParagraphFont"/>
    <w:uiPriority w:val="99"/>
    <w:unhideWhenUsed/>
    <w:rsid w:val="00693A48"/>
    <w:rPr>
      <w:color w:val="0000FF" w:themeColor="hyperlink"/>
      <w:u w:val="single"/>
    </w:rPr>
  </w:style>
  <w:style w:type="paragraph" w:styleId="HTMLPreformatted">
    <w:name w:val="HTML Preformatted"/>
    <w:basedOn w:val="Normal"/>
    <w:link w:val="HTMLPreformattedChar"/>
    <w:uiPriority w:val="99"/>
    <w:semiHidden/>
    <w:unhideWhenUsed/>
    <w:rsid w:val="00A0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7665"/>
    <w:rPr>
      <w:rFonts w:ascii="Courier New" w:eastAsia="Times New Roman" w:hAnsi="Courier New" w:cs="Courier New"/>
      <w:sz w:val="20"/>
      <w:szCs w:val="20"/>
      <w:lang w:eastAsia="id-ID"/>
    </w:rPr>
  </w:style>
  <w:style w:type="character" w:customStyle="1" w:styleId="y2iqfc">
    <w:name w:val="y2iqfc"/>
    <w:basedOn w:val="DefaultParagraphFont"/>
    <w:rsid w:val="00A07665"/>
  </w:style>
  <w:style w:type="paragraph" w:styleId="ListParagraph">
    <w:name w:val="List Paragraph"/>
    <w:basedOn w:val="Normal"/>
    <w:uiPriority w:val="34"/>
    <w:qFormat/>
    <w:rsid w:val="006B6009"/>
    <w:pPr>
      <w:ind w:left="720"/>
      <w:contextualSpacing/>
    </w:pPr>
  </w:style>
  <w:style w:type="paragraph" w:styleId="FootnoteText">
    <w:name w:val="footnote text"/>
    <w:basedOn w:val="Normal"/>
    <w:link w:val="FootnoteTextChar"/>
    <w:uiPriority w:val="99"/>
    <w:semiHidden/>
    <w:unhideWhenUsed/>
    <w:rsid w:val="007D4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DF"/>
    <w:rPr>
      <w:sz w:val="20"/>
      <w:szCs w:val="20"/>
    </w:rPr>
  </w:style>
  <w:style w:type="character" w:styleId="FootnoteReference">
    <w:name w:val="footnote reference"/>
    <w:basedOn w:val="DefaultParagraphFont"/>
    <w:uiPriority w:val="99"/>
    <w:semiHidden/>
    <w:unhideWhenUsed/>
    <w:rsid w:val="007D4CDF"/>
    <w:rPr>
      <w:vertAlign w:val="superscript"/>
    </w:rPr>
  </w:style>
  <w:style w:type="paragraph" w:styleId="Bibliography">
    <w:name w:val="Bibliography"/>
    <w:basedOn w:val="Normal"/>
    <w:next w:val="Normal"/>
    <w:uiPriority w:val="37"/>
    <w:unhideWhenUsed/>
    <w:rsid w:val="0067434C"/>
  </w:style>
  <w:style w:type="character" w:customStyle="1" w:styleId="Heading1Char">
    <w:name w:val="Heading 1 Char"/>
    <w:basedOn w:val="DefaultParagraphFont"/>
    <w:link w:val="Heading1"/>
    <w:uiPriority w:val="9"/>
    <w:rsid w:val="0048140C"/>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5E1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A4"/>
  </w:style>
  <w:style w:type="paragraph" w:styleId="Footer">
    <w:name w:val="footer"/>
    <w:basedOn w:val="Normal"/>
    <w:link w:val="FooterChar"/>
    <w:uiPriority w:val="99"/>
    <w:unhideWhenUsed/>
    <w:rsid w:val="005E1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70">
      <w:bodyDiv w:val="1"/>
      <w:marLeft w:val="0"/>
      <w:marRight w:val="0"/>
      <w:marTop w:val="0"/>
      <w:marBottom w:val="0"/>
      <w:divBdr>
        <w:top w:val="none" w:sz="0" w:space="0" w:color="auto"/>
        <w:left w:val="none" w:sz="0" w:space="0" w:color="auto"/>
        <w:bottom w:val="none" w:sz="0" w:space="0" w:color="auto"/>
        <w:right w:val="none" w:sz="0" w:space="0" w:color="auto"/>
      </w:divBdr>
    </w:div>
    <w:div w:id="417289752">
      <w:bodyDiv w:val="1"/>
      <w:marLeft w:val="0"/>
      <w:marRight w:val="0"/>
      <w:marTop w:val="0"/>
      <w:marBottom w:val="0"/>
      <w:divBdr>
        <w:top w:val="none" w:sz="0" w:space="0" w:color="auto"/>
        <w:left w:val="none" w:sz="0" w:space="0" w:color="auto"/>
        <w:bottom w:val="none" w:sz="0" w:space="0" w:color="auto"/>
        <w:right w:val="none" w:sz="0" w:space="0" w:color="auto"/>
      </w:divBdr>
    </w:div>
    <w:div w:id="1088578376">
      <w:bodyDiv w:val="1"/>
      <w:marLeft w:val="0"/>
      <w:marRight w:val="0"/>
      <w:marTop w:val="0"/>
      <w:marBottom w:val="0"/>
      <w:divBdr>
        <w:top w:val="none" w:sz="0" w:space="0" w:color="auto"/>
        <w:left w:val="none" w:sz="0" w:space="0" w:color="auto"/>
        <w:bottom w:val="none" w:sz="0" w:space="0" w:color="auto"/>
        <w:right w:val="none" w:sz="0" w:space="0" w:color="auto"/>
      </w:divBdr>
    </w:div>
    <w:div w:id="1229344866">
      <w:bodyDiv w:val="1"/>
      <w:marLeft w:val="0"/>
      <w:marRight w:val="0"/>
      <w:marTop w:val="0"/>
      <w:marBottom w:val="0"/>
      <w:divBdr>
        <w:top w:val="none" w:sz="0" w:space="0" w:color="auto"/>
        <w:left w:val="none" w:sz="0" w:space="0" w:color="auto"/>
        <w:bottom w:val="none" w:sz="0" w:space="0" w:color="auto"/>
        <w:right w:val="none" w:sz="0" w:space="0" w:color="auto"/>
      </w:divBdr>
    </w:div>
    <w:div w:id="1416122852">
      <w:bodyDiv w:val="1"/>
      <w:marLeft w:val="0"/>
      <w:marRight w:val="0"/>
      <w:marTop w:val="0"/>
      <w:marBottom w:val="0"/>
      <w:divBdr>
        <w:top w:val="none" w:sz="0" w:space="0" w:color="auto"/>
        <w:left w:val="none" w:sz="0" w:space="0" w:color="auto"/>
        <w:bottom w:val="none" w:sz="0" w:space="0" w:color="auto"/>
        <w:right w:val="none" w:sz="0" w:space="0" w:color="auto"/>
      </w:divBdr>
    </w:div>
    <w:div w:id="1582331295">
      <w:bodyDiv w:val="1"/>
      <w:marLeft w:val="0"/>
      <w:marRight w:val="0"/>
      <w:marTop w:val="0"/>
      <w:marBottom w:val="0"/>
      <w:divBdr>
        <w:top w:val="none" w:sz="0" w:space="0" w:color="auto"/>
        <w:left w:val="none" w:sz="0" w:space="0" w:color="auto"/>
        <w:bottom w:val="none" w:sz="0" w:space="0" w:color="auto"/>
        <w:right w:val="none" w:sz="0" w:space="0" w:color="auto"/>
      </w:divBdr>
    </w:div>
    <w:div w:id="1648048577">
      <w:bodyDiv w:val="1"/>
      <w:marLeft w:val="0"/>
      <w:marRight w:val="0"/>
      <w:marTop w:val="0"/>
      <w:marBottom w:val="0"/>
      <w:divBdr>
        <w:top w:val="none" w:sz="0" w:space="0" w:color="auto"/>
        <w:left w:val="none" w:sz="0" w:space="0" w:color="auto"/>
        <w:bottom w:val="none" w:sz="0" w:space="0" w:color="auto"/>
        <w:right w:val="none" w:sz="0" w:space="0" w:color="auto"/>
      </w:divBdr>
    </w:div>
    <w:div w:id="1949969729">
      <w:bodyDiv w:val="1"/>
      <w:marLeft w:val="0"/>
      <w:marRight w:val="0"/>
      <w:marTop w:val="0"/>
      <w:marBottom w:val="0"/>
      <w:divBdr>
        <w:top w:val="none" w:sz="0" w:space="0" w:color="auto"/>
        <w:left w:val="none" w:sz="0" w:space="0" w:color="auto"/>
        <w:bottom w:val="none" w:sz="0" w:space="0" w:color="auto"/>
        <w:right w:val="none" w:sz="0" w:space="0" w:color="auto"/>
      </w:divBdr>
    </w:div>
    <w:div w:id="1977024897">
      <w:bodyDiv w:val="1"/>
      <w:marLeft w:val="0"/>
      <w:marRight w:val="0"/>
      <w:marTop w:val="0"/>
      <w:marBottom w:val="0"/>
      <w:divBdr>
        <w:top w:val="none" w:sz="0" w:space="0" w:color="auto"/>
        <w:left w:val="none" w:sz="0" w:space="0" w:color="auto"/>
        <w:bottom w:val="none" w:sz="0" w:space="0" w:color="auto"/>
        <w:right w:val="none" w:sz="0" w:space="0" w:color="auto"/>
      </w:divBdr>
    </w:div>
    <w:div w:id="2011250865">
      <w:bodyDiv w:val="1"/>
      <w:marLeft w:val="0"/>
      <w:marRight w:val="0"/>
      <w:marTop w:val="0"/>
      <w:marBottom w:val="0"/>
      <w:divBdr>
        <w:top w:val="none" w:sz="0" w:space="0" w:color="auto"/>
        <w:left w:val="none" w:sz="0" w:space="0" w:color="auto"/>
        <w:bottom w:val="none" w:sz="0" w:space="0" w:color="auto"/>
        <w:right w:val="none" w:sz="0" w:space="0" w:color="auto"/>
      </w:divBdr>
    </w:div>
    <w:div w:id="2036149027">
      <w:bodyDiv w:val="1"/>
      <w:marLeft w:val="0"/>
      <w:marRight w:val="0"/>
      <w:marTop w:val="0"/>
      <w:marBottom w:val="0"/>
      <w:divBdr>
        <w:top w:val="none" w:sz="0" w:space="0" w:color="auto"/>
        <w:left w:val="none" w:sz="0" w:space="0" w:color="auto"/>
        <w:bottom w:val="none" w:sz="0" w:space="0" w:color="auto"/>
        <w:right w:val="none" w:sz="0" w:space="0" w:color="auto"/>
      </w:divBdr>
    </w:div>
    <w:div w:id="21469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ayusriningsi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dampak+dampak+pernikahan+dini+bagi+keharmonisan+keluarga" TargetMode="External"/><Relationship Id="rId4" Type="http://schemas.openxmlformats.org/officeDocument/2006/relationships/settings" Target="settings.xml"/><Relationship Id="rId9" Type="http://schemas.openxmlformats.org/officeDocument/2006/relationships/hyperlink" Target="mailto:windimardeaanggrai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A5AADD65-F039-4BE9-8ACC-01F73C597C68}</b:Guid>
    <b:RefOrder>1</b:RefOrder>
  </b:Source>
  <b:Source xmlns:b="http://schemas.openxmlformats.org/officeDocument/2006/bibliography">
    <b:Tag>InayatiInnaNoor</b:Tag>
    <b:SourceType>JournalArticle</b:SourceType>
    <b:Guid>{61501DF0-704D-41D4-A468-503732022F43}</b:Guid>
    <b:Title>Perkawinan Anak Dibawah Umur Dalam Perspektif Hukum, Ham, Dan Kesehatan</b:Title>
    <b:Year>2015</b:Year>
    <b:Author>
      <b:Author>
        <b:NameList>
          <b:Person>
            <b:Last>Inayati</b:Last>
            <b:First>Inna</b:First>
            <b:Middle>Noor</b:Middle>
          </b:Person>
        </b:NameList>
      </b:Author>
    </b:Author>
    <b:JournalName>Jurnal Bidan 1.1</b:JournalName>
    <b:Pages>46-53</b:Pages>
    <b:RefOrder>2</b:RefOrder>
  </b:Source>
  <b:Source>
    <b:Tag>Rah16</b:Tag>
    <b:SourceType>JournalArticle</b:SourceType>
    <b:Guid>{4A64F9EE-17AB-42C8-8841-36BA6B1E732E}</b:Guid>
    <b:Author>
      <b:Author>
        <b:NameList>
          <b:Person>
            <b:Last>Rahmatilah</b:Last>
          </b:Person>
        </b:NameList>
      </b:Author>
    </b:Author>
    <b:Title>Studi Kasus Perkawinan dibawah Umur</b:Title>
    <b:JournalName>Jurnal Al-Daulah Vol. 5 No. 1</b:JournalName>
    <b:Year>Juni 2016</b:Year>
    <b:Volume>15</b:Volume>
    <b:RefOrder>3</b:RefOrder>
  </b:Source>
  <b:Source>
    <b:Tag>Tha17</b:Tag>
    <b:SourceType>JournalArticle</b:SourceType>
    <b:Guid>{752D97F1-00EF-45A3-94C5-0C4A8F7B0DCA}</b:Guid>
    <b:Author>
      <b:Author>
        <b:NameList>
          <b:Person>
            <b:Last>Thaib</b:Last>
            <b:First>Siskawati</b:First>
          </b:Person>
        </b:NameList>
      </b:Author>
    </b:Author>
    <b:Title>Perkawinan Dibawah Umur (Ditinjau Dari Hukum Islam Dan Undang - Undang Nomor 1 Tahun 1974</b:Title>
    <b:JournalName>Lex Privatum 5.9</b:JournalName>
    <b:Year>2017</b:Year>
    <b:Volume>15</b:Volume>
    <b:RefOrder>4</b:RefOrder>
  </b:Source>
  <b:Source>
    <b:Tag>Qib15</b:Tag>
    <b:SourceType>JournalArticle</b:SourceType>
    <b:Guid>{7792B4FB-1206-45C7-9895-3E9A7F06F5C3}</b:Guid>
    <b:Author>
      <b:Author>
        <b:NameList>
          <b:Person>
            <b:Last>Qibtiyah</b:Last>
            <b:First>Mariyatul</b:First>
          </b:Person>
        </b:NameList>
      </b:Author>
    </b:Author>
    <b:Title>Faktor yang mempengaruhi perkawinan muda perempua</b:Title>
    <b:JournalName>Biometrika dan kependudukan 3.1</b:JournalName>
    <b:Year>2015</b:Year>
    <b:Volume>15</b:Volume>
    <b:RefOrder>5</b:RefOrder>
  </b:Source>
  <b:Source>
    <b:Tag>Apr20</b:Tag>
    <b:SourceType>JournalArticle</b:SourceType>
    <b:Guid>{84EE7A84-F4C2-43B1-8DBB-4D0260E506DE}</b:Guid>
    <b:Author>
      <b:Author>
        <b:NameList>
          <b:Person>
            <b:Last>Apriliani</b:Last>
            <b:First>Farah</b:First>
            <b:Middle>Tri, and Nunung Nurwati</b:Middle>
          </b:Person>
        </b:NameList>
      </b:Author>
    </b:Author>
    <b:Title>Pengaruh Perkawinan Muda Terhadap Ketahanan Keluarga</b:Title>
    <b:JournalName>Prosiding Penelitian dan Pengabdian Kepada Masyarakat 7.1</b:JournalName>
    <b:Year>2020</b:Year>
    <b:Pages>Hlm. 90-99</b:Pages>
    <b:Volume>15</b:Volume>
    <b:RefOrder>6</b:RefOrder>
  </b:Source>
  <b:Source>
    <b:Tag>Maw12</b:Tag>
    <b:SourceType>JournalArticle</b:SourceType>
    <b:Guid>{63A6033D-EE98-406A-91CE-4212F695F260}</b:Guid>
    <b:Author>
      <b:Author>
        <b:NameList>
          <b:Person>
            <b:Last>Mawardi</b:Last>
            <b:First>Marmiati</b:First>
          </b:Person>
        </b:NameList>
      </b:Author>
    </b:Author>
    <b:Title>Problematika Perkawinan di Bawah Umur</b:Title>
    <b:JournalName>Jurnal Analisa 19.02</b:JournalName>
    <b:Year>2012</b:Year>
    <b:Pages>Hl. 202</b:Pages>
    <b:Volume>15</b:Volume>
    <b:RefOrder>7</b:RefOrder>
  </b:Source>
</b:Sources>
</file>

<file path=customXml/itemProps1.xml><?xml version="1.0" encoding="utf-8"?>
<ds:datastoreItem xmlns:ds="http://schemas.openxmlformats.org/officeDocument/2006/customXml" ds:itemID="{3F9E52AB-56B9-4BDD-B59F-15A4064F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dcterms:created xsi:type="dcterms:W3CDTF">2021-12-15T13:07:00Z</dcterms:created>
  <dcterms:modified xsi:type="dcterms:W3CDTF">2022-07-18T06:30:00Z</dcterms:modified>
</cp:coreProperties>
</file>